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2612" w:rsidRPr="00B47166" w:rsidRDefault="00CB3196" w:rsidP="00B47166">
      <w:pPr>
        <w:pStyle w:val="1"/>
      </w:pPr>
      <w:bookmarkStart w:id="0" w:name="_Toc81476666"/>
      <w:bookmarkStart w:id="1" w:name="_Toc95933806"/>
      <w:bookmarkStart w:id="2" w:name="_Toc95934655"/>
      <w:bookmarkStart w:id="3" w:name="_Toc95936210"/>
      <w:bookmarkStart w:id="4" w:name="_Toc110363393"/>
      <w:r w:rsidRPr="00B47166">
        <w:rPr>
          <w:highlight w:val="yellow"/>
        </w:rPr>
        <w:t xml:space="preserve">• </w:t>
      </w:r>
      <w:r w:rsidR="00432612" w:rsidRPr="00B47166">
        <w:rPr>
          <w:highlight w:val="yellow"/>
        </w:rPr>
        <w:t>РЕ</w:t>
      </w:r>
      <w:bookmarkStart w:id="5" w:name="_GoBack"/>
      <w:bookmarkEnd w:id="5"/>
      <w:r w:rsidR="00432612" w:rsidRPr="00B47166">
        <w:rPr>
          <w:highlight w:val="yellow"/>
        </w:rPr>
        <w:t>КОМЕНДАЦИИ ГРАЖДАНАМ</w:t>
      </w:r>
      <w:bookmarkEnd w:id="4"/>
    </w:p>
    <w:p w:rsidR="00CB3196" w:rsidRPr="00B47166" w:rsidRDefault="00CB3196" w:rsidP="00B47166">
      <w:pPr>
        <w:pStyle w:val="2"/>
        <w:spacing w:before="120" w:line="240" w:lineRule="auto"/>
        <w:rPr>
          <w:rFonts w:asciiTheme="minorHAnsi" w:hAnsiTheme="minorHAnsi" w:cstheme="minorHAnsi"/>
          <w:sz w:val="22"/>
          <w:szCs w:val="22"/>
        </w:rPr>
      </w:pPr>
      <w:bookmarkStart w:id="6" w:name="_Toc110363394"/>
      <w:r w:rsidRPr="00B47166">
        <w:rPr>
          <w:rFonts w:asciiTheme="minorHAnsi" w:hAnsiTheme="minorHAnsi" w:cstheme="minorHAnsi"/>
          <w:sz w:val="22"/>
          <w:szCs w:val="22"/>
        </w:rPr>
        <w:t>Профилактика ботулизма, 7 июля 2021 г. (https://www.rospotrebnadzor.ru)</w:t>
      </w:r>
      <w:bookmarkEnd w:id="1"/>
      <w:bookmarkEnd w:id="2"/>
      <w:bookmarkEnd w:id="3"/>
      <w:bookmarkEnd w:id="6"/>
    </w:p>
    <w:p w:rsidR="00CB3196" w:rsidRPr="00B47166" w:rsidRDefault="00CB3196" w:rsidP="00B47166">
      <w:pPr>
        <w:pStyle w:val="ConsPlusNormal"/>
        <w:spacing w:before="120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B47166">
        <w:rPr>
          <w:rFonts w:asciiTheme="minorHAnsi" w:hAnsiTheme="minorHAnsi" w:cstheme="minorHAnsi"/>
          <w:sz w:val="22"/>
          <w:szCs w:val="22"/>
        </w:rPr>
        <w:t xml:space="preserve">В период активной заготовки домашних консервов и продуктов </w:t>
      </w:r>
      <w:proofErr w:type="spellStart"/>
      <w:r w:rsidRPr="00B47166">
        <w:rPr>
          <w:rFonts w:asciiTheme="minorHAnsi" w:hAnsiTheme="minorHAnsi" w:cstheme="minorHAnsi"/>
          <w:sz w:val="22"/>
          <w:szCs w:val="22"/>
        </w:rPr>
        <w:t>Роспотребнадзор</w:t>
      </w:r>
      <w:proofErr w:type="spellEnd"/>
      <w:r w:rsidRPr="00B47166">
        <w:rPr>
          <w:rFonts w:asciiTheme="minorHAnsi" w:hAnsiTheme="minorHAnsi" w:cstheme="minorHAnsi"/>
          <w:sz w:val="22"/>
          <w:szCs w:val="22"/>
        </w:rPr>
        <w:t xml:space="preserve"> напоминает, что ботулизм – тяжелое заболевание, поражающее центральную нервную систему, и при несвоевременном обращении за помощью, заканчивается летальным исходом. В среднем каждый год от ботулизма страдает около 200 человек. В I полугодии 2020 г. от ботулизма пострадало 60 человек из них с 6 летальным исходом (10%).</w:t>
      </w:r>
    </w:p>
    <w:p w:rsidR="00CB3196" w:rsidRPr="00B47166" w:rsidRDefault="00CB3196" w:rsidP="00B47166">
      <w:pPr>
        <w:pStyle w:val="ConsPlusNormal"/>
        <w:spacing w:before="120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B47166">
        <w:rPr>
          <w:rFonts w:asciiTheme="minorHAnsi" w:hAnsiTheme="minorHAnsi" w:cstheme="minorHAnsi"/>
          <w:sz w:val="22"/>
          <w:szCs w:val="22"/>
        </w:rPr>
        <w:t>При приготовлении домашней консервации необходимо помнить, что именно домашние заготовки чаще всего бывают причиной смертельно-опасного заболевания – ботулизма. Возбудители ботулизма живут только при отсутствии доступа кислорода. Именно поэтому ботулизмом часто заболевают после употребления герметически закрытых консервов, солений и копчений домашнего производства, где в толщу продукта не проникает воздух, и создаются благоприятные условия для сохранения возбудителя болезни. При этом внешний вид, вкус и запах продуктов не изменяется, иногда, и совсем не обязательно, может отмечаться вздутие консервных банок.</w:t>
      </w:r>
    </w:p>
    <w:p w:rsidR="00CB3196" w:rsidRPr="00B47166" w:rsidRDefault="00CB3196" w:rsidP="00B47166">
      <w:pPr>
        <w:pStyle w:val="ConsPlusNormal"/>
        <w:spacing w:before="120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B47166">
        <w:rPr>
          <w:rFonts w:asciiTheme="minorHAnsi" w:hAnsiTheme="minorHAnsi" w:cstheme="minorHAnsi"/>
          <w:sz w:val="22"/>
          <w:szCs w:val="22"/>
        </w:rPr>
        <w:t>Споры ботулизма широко распространены в природе: их постоянно находят в воде, особенно в придонных слоях, почве, откуда они и попадают в продукты, подвергающиеся консервированию и переработке.</w:t>
      </w:r>
    </w:p>
    <w:p w:rsidR="00CB3196" w:rsidRPr="00B47166" w:rsidRDefault="00CB3196" w:rsidP="00B47166">
      <w:pPr>
        <w:pStyle w:val="ConsPlusNormal"/>
        <w:spacing w:before="120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B47166">
        <w:rPr>
          <w:rFonts w:asciiTheme="minorHAnsi" w:hAnsiTheme="minorHAnsi" w:cstheme="minorHAnsi"/>
          <w:sz w:val="22"/>
          <w:szCs w:val="22"/>
        </w:rPr>
        <w:t>ПОМНИТЕ:</w:t>
      </w:r>
    </w:p>
    <w:p w:rsidR="00CB3196" w:rsidRPr="00B47166" w:rsidRDefault="00CB3196" w:rsidP="00B47166">
      <w:pPr>
        <w:pStyle w:val="ConsPlusNormal"/>
        <w:spacing w:before="120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B47166">
        <w:rPr>
          <w:rFonts w:asciiTheme="minorHAnsi" w:hAnsiTheme="minorHAnsi" w:cstheme="minorHAnsi"/>
          <w:sz w:val="22"/>
          <w:szCs w:val="22"/>
        </w:rPr>
        <w:t>1. Нельзя покупать на рынке и у случайных лиц продукты домашнего консервирования в герметически закрытых банках. Зачастую продукты для продажи готовят, обрабатывают и хранят без соблюдения правил гигиены и температурного режима.</w:t>
      </w:r>
    </w:p>
    <w:p w:rsidR="00CB3196" w:rsidRPr="00B47166" w:rsidRDefault="00CB3196" w:rsidP="00B47166">
      <w:pPr>
        <w:pStyle w:val="ConsPlusNormal"/>
        <w:spacing w:before="120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B47166">
        <w:rPr>
          <w:rFonts w:asciiTheme="minorHAnsi" w:hAnsiTheme="minorHAnsi" w:cstheme="minorHAnsi"/>
          <w:sz w:val="22"/>
          <w:szCs w:val="22"/>
        </w:rPr>
        <w:t>2. Нельзя покупать у случайных лиц продукты домашнего копчения: крупные окорока, рыбу - особенно опасен толстолобик и другие рыбы, обитающие в придонных слоях воды. Из кишечника рыбы, при ее неправильной обработке, споры легко проникают в толщу мышц.</w:t>
      </w:r>
    </w:p>
    <w:p w:rsidR="00CB3196" w:rsidRPr="00B47166" w:rsidRDefault="00CB3196" w:rsidP="00B47166">
      <w:pPr>
        <w:pStyle w:val="ConsPlusNormal"/>
        <w:spacing w:before="120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B47166">
        <w:rPr>
          <w:rFonts w:asciiTheme="minorHAnsi" w:hAnsiTheme="minorHAnsi" w:cstheme="minorHAnsi"/>
          <w:sz w:val="22"/>
          <w:szCs w:val="22"/>
        </w:rPr>
        <w:t>3. Нельзя в домашних условиях готовить консервы в герметически закрытых банках из грибов, мяса, рыбы, моркови, свеклы, портулака и укропа. Эти продукты трудно отмыть от мелких частичек почвы и спор возбудителей ботулизма.</w:t>
      </w:r>
    </w:p>
    <w:p w:rsidR="00CB3196" w:rsidRPr="00B47166" w:rsidRDefault="00CB3196" w:rsidP="00B47166">
      <w:pPr>
        <w:pStyle w:val="ConsPlusNormal"/>
        <w:spacing w:before="120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B47166">
        <w:rPr>
          <w:rFonts w:asciiTheme="minorHAnsi" w:hAnsiTheme="minorHAnsi" w:cstheme="minorHAnsi"/>
          <w:sz w:val="22"/>
          <w:szCs w:val="22"/>
        </w:rPr>
        <w:t>4. Нельзя консервировать продукты с признаками порчи и гнили.</w:t>
      </w:r>
    </w:p>
    <w:p w:rsidR="00CB3196" w:rsidRPr="00B47166" w:rsidRDefault="00CB3196" w:rsidP="00B47166">
      <w:pPr>
        <w:pStyle w:val="ConsPlusNormal"/>
        <w:spacing w:before="120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B47166">
        <w:rPr>
          <w:rFonts w:asciiTheme="minorHAnsi" w:hAnsiTheme="minorHAnsi" w:cstheme="minorHAnsi"/>
          <w:sz w:val="22"/>
          <w:szCs w:val="22"/>
        </w:rPr>
        <w:t>5. Нельзя нарушать общепринятую технологию приготовления: уменьшать количество соли, уксуса, сокращать время тепловой обработки.</w:t>
      </w:r>
    </w:p>
    <w:p w:rsidR="00CB3196" w:rsidRPr="00B47166" w:rsidRDefault="00CB3196" w:rsidP="00B47166">
      <w:pPr>
        <w:pStyle w:val="ConsPlusNormal"/>
        <w:spacing w:before="120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B47166">
        <w:rPr>
          <w:rFonts w:asciiTheme="minorHAnsi" w:hAnsiTheme="minorHAnsi" w:cstheme="minorHAnsi"/>
          <w:sz w:val="22"/>
          <w:szCs w:val="22"/>
        </w:rPr>
        <w:t>6. Нельзя употреблять в пищу консервы из вздувшихся банок.</w:t>
      </w:r>
    </w:p>
    <w:p w:rsidR="00CB3196" w:rsidRPr="00B47166" w:rsidRDefault="00CB3196" w:rsidP="00B47166">
      <w:pPr>
        <w:pStyle w:val="ConsPlusNormal"/>
        <w:spacing w:before="120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B47166">
        <w:rPr>
          <w:rFonts w:asciiTheme="minorHAnsi" w:hAnsiTheme="minorHAnsi" w:cstheme="minorHAnsi"/>
          <w:sz w:val="22"/>
          <w:szCs w:val="22"/>
        </w:rPr>
        <w:t>ВАЖНО!</w:t>
      </w:r>
    </w:p>
    <w:p w:rsidR="00CB3196" w:rsidRPr="00B47166" w:rsidRDefault="00CB3196" w:rsidP="00B47166">
      <w:pPr>
        <w:pStyle w:val="ConsPlusNormal"/>
        <w:spacing w:before="120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B47166">
        <w:rPr>
          <w:rFonts w:asciiTheme="minorHAnsi" w:hAnsiTheme="minorHAnsi" w:cstheme="minorHAnsi"/>
          <w:sz w:val="22"/>
          <w:szCs w:val="22"/>
        </w:rPr>
        <w:t>1. Храните домашние консервы только в холодильнике или в погребе.</w:t>
      </w:r>
    </w:p>
    <w:p w:rsidR="00CB3196" w:rsidRPr="00B47166" w:rsidRDefault="00CB3196" w:rsidP="00B47166">
      <w:pPr>
        <w:pStyle w:val="ConsPlusNormal"/>
        <w:spacing w:before="120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B47166">
        <w:rPr>
          <w:rFonts w:asciiTheme="minorHAnsi" w:hAnsiTheme="minorHAnsi" w:cstheme="minorHAnsi"/>
          <w:sz w:val="22"/>
          <w:szCs w:val="22"/>
        </w:rPr>
        <w:t>2. Перед употреблением в пищу консервы, приготовленные из опасных продуктов, подвергайте достаточной, в течение 15-20 минут, температурной обработке. Кипячение разрушит токсин, если он образовался в консервах. К ботулиническому токсину особенно чувствительны дети. Им можно давать консервы домашнего приготовления только после предварительной тепловой обработки.</w:t>
      </w:r>
    </w:p>
    <w:p w:rsidR="00CB3196" w:rsidRPr="00B47166" w:rsidRDefault="00CB3196" w:rsidP="00B47166">
      <w:pPr>
        <w:pStyle w:val="ConsPlusNormal"/>
        <w:spacing w:before="120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B47166">
        <w:rPr>
          <w:rFonts w:asciiTheme="minorHAnsi" w:hAnsiTheme="minorHAnsi" w:cstheme="minorHAnsi"/>
          <w:sz w:val="22"/>
          <w:szCs w:val="22"/>
        </w:rPr>
        <w:t>Если после употребления домашних консервов или копченой продукции вы почувствовали себя плохо, немедленно обратитесь к врачу и обязательно сообщите, что вы употребляли в пищу консервы. Банку с остатками консервов, оставшуюся рыбу или окорок не выбрасывайте – их необходимо отправить на лабораторное исследование. Это поможет быстрее выявить источник, поставить диагноз и начать правильное лечение.</w:t>
      </w:r>
    </w:p>
    <w:p w:rsidR="00CB3196" w:rsidRPr="00B47166" w:rsidRDefault="00CB3196" w:rsidP="00B47166">
      <w:pPr>
        <w:pStyle w:val="ConsPlusNormal"/>
        <w:spacing w:before="120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B47166">
        <w:rPr>
          <w:rFonts w:asciiTheme="minorHAnsi" w:hAnsiTheme="minorHAnsi" w:cstheme="minorHAnsi"/>
          <w:sz w:val="22"/>
          <w:szCs w:val="22"/>
        </w:rPr>
        <w:t>Соблюдайте эти простые правила и будьте здоровы!</w:t>
      </w:r>
    </w:p>
    <w:p w:rsidR="00CB3196" w:rsidRPr="00B47166" w:rsidRDefault="00080596" w:rsidP="00B47166">
      <w:pPr>
        <w:spacing w:before="120" w:after="0" w:line="240" w:lineRule="auto"/>
        <w:rPr>
          <w:rFonts w:cstheme="minorHAnsi"/>
        </w:rPr>
      </w:pPr>
      <w:r w:rsidRPr="00B47166">
        <w:rPr>
          <w:rFonts w:cstheme="minorHAnsi"/>
          <w:noProof/>
          <w:lang w:eastAsia="ru-RU"/>
        </w:rPr>
        <w:lastRenderedPageBreak/>
        <w:drawing>
          <wp:inline distT="0" distB="0" distL="0" distR="0" wp14:anchorId="0465A764" wp14:editId="4AD3661E">
            <wp:extent cx="6762750" cy="3416057"/>
            <wp:effectExtent l="0" t="0" r="0" b="0"/>
            <wp:docPr id="2" name="Рисунок 2" descr="https://www.rospotrebnadzor.ru/files/news/1980x1000_Botulizm%20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xid_845094" descr="https://www.rospotrebnadzor.ru/files/news/1980x1000_Botulizm%20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432" cy="3435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:rsidR="00080596" w:rsidRPr="00B47166" w:rsidRDefault="00080596" w:rsidP="00B47166">
      <w:pPr>
        <w:spacing w:before="120" w:after="0" w:line="240" w:lineRule="auto"/>
        <w:rPr>
          <w:rFonts w:cstheme="minorHAnsi"/>
        </w:rPr>
      </w:pPr>
    </w:p>
    <w:sectPr w:rsidR="00080596" w:rsidRPr="00B47166" w:rsidSect="007A6AAF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6BFA" w:rsidRDefault="00D36BFA" w:rsidP="00A840C4">
      <w:pPr>
        <w:spacing w:after="0" w:line="240" w:lineRule="auto"/>
      </w:pPr>
      <w:r>
        <w:separator/>
      </w:r>
    </w:p>
  </w:endnote>
  <w:endnote w:type="continuationSeparator" w:id="0">
    <w:p w:rsidR="00D36BFA" w:rsidRDefault="00D36BFA" w:rsidP="00A84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Demi"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9622700"/>
      <w:docPartObj>
        <w:docPartGallery w:val="Page Numbers (Bottom of Page)"/>
        <w:docPartUnique/>
      </w:docPartObj>
    </w:sdtPr>
    <w:sdtEndPr/>
    <w:sdtContent>
      <w:p w:rsidR="00134DD0" w:rsidRDefault="00134DD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7166">
          <w:rPr>
            <w:noProof/>
          </w:rPr>
          <w:t>2</w:t>
        </w:r>
        <w:r>
          <w:fldChar w:fldCharType="end"/>
        </w:r>
      </w:p>
    </w:sdtContent>
  </w:sdt>
  <w:p w:rsidR="00134DD0" w:rsidRDefault="00134DD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6BFA" w:rsidRDefault="00D36BFA" w:rsidP="00A840C4">
      <w:pPr>
        <w:spacing w:after="0" w:line="240" w:lineRule="auto"/>
      </w:pPr>
      <w:r>
        <w:separator/>
      </w:r>
    </w:p>
  </w:footnote>
  <w:footnote w:type="continuationSeparator" w:id="0">
    <w:p w:rsidR="00D36BFA" w:rsidRDefault="00D36BFA" w:rsidP="00A840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E4607"/>
    <w:multiLevelType w:val="multilevel"/>
    <w:tmpl w:val="9690B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0E62E5"/>
    <w:multiLevelType w:val="hybridMultilevel"/>
    <w:tmpl w:val="6CB01E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CE626C"/>
    <w:multiLevelType w:val="multilevel"/>
    <w:tmpl w:val="46988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2F1AA0"/>
    <w:multiLevelType w:val="multilevel"/>
    <w:tmpl w:val="39DAB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AD6B32"/>
    <w:multiLevelType w:val="hybridMultilevel"/>
    <w:tmpl w:val="69BCB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4F3442"/>
    <w:multiLevelType w:val="multilevel"/>
    <w:tmpl w:val="2550E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5B4D71"/>
    <w:multiLevelType w:val="multilevel"/>
    <w:tmpl w:val="6A12A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F946D6"/>
    <w:multiLevelType w:val="multilevel"/>
    <w:tmpl w:val="88AE1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D6D1D7B"/>
    <w:multiLevelType w:val="multilevel"/>
    <w:tmpl w:val="6A9AF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FF520A0"/>
    <w:multiLevelType w:val="multilevel"/>
    <w:tmpl w:val="B41AC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C1C74BD"/>
    <w:multiLevelType w:val="multilevel"/>
    <w:tmpl w:val="9D8EB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371325A"/>
    <w:multiLevelType w:val="multilevel"/>
    <w:tmpl w:val="DC6CB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4EC766E"/>
    <w:multiLevelType w:val="hybridMultilevel"/>
    <w:tmpl w:val="5AEA4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966844"/>
    <w:multiLevelType w:val="multilevel"/>
    <w:tmpl w:val="6C42A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7F90B81"/>
    <w:multiLevelType w:val="multilevel"/>
    <w:tmpl w:val="2F1CC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BC524E5"/>
    <w:multiLevelType w:val="multilevel"/>
    <w:tmpl w:val="280A6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0C502F9"/>
    <w:multiLevelType w:val="multilevel"/>
    <w:tmpl w:val="62C80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137109D"/>
    <w:multiLevelType w:val="multilevel"/>
    <w:tmpl w:val="2E76C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B1C3B60"/>
    <w:multiLevelType w:val="multilevel"/>
    <w:tmpl w:val="17324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B7E5AE6"/>
    <w:multiLevelType w:val="multilevel"/>
    <w:tmpl w:val="C04E2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F1931C4"/>
    <w:multiLevelType w:val="multilevel"/>
    <w:tmpl w:val="BD2E0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12"/>
  </w:num>
  <w:num w:numId="4">
    <w:abstractNumId w:val="10"/>
  </w:num>
  <w:num w:numId="5">
    <w:abstractNumId w:val="18"/>
  </w:num>
  <w:num w:numId="6">
    <w:abstractNumId w:val="8"/>
  </w:num>
  <w:num w:numId="7">
    <w:abstractNumId w:val="7"/>
  </w:num>
  <w:num w:numId="8">
    <w:abstractNumId w:val="15"/>
  </w:num>
  <w:num w:numId="9">
    <w:abstractNumId w:val="3"/>
  </w:num>
  <w:num w:numId="10">
    <w:abstractNumId w:val="16"/>
  </w:num>
  <w:num w:numId="11">
    <w:abstractNumId w:val="20"/>
  </w:num>
  <w:num w:numId="12">
    <w:abstractNumId w:val="2"/>
  </w:num>
  <w:num w:numId="13">
    <w:abstractNumId w:val="9"/>
  </w:num>
  <w:num w:numId="14">
    <w:abstractNumId w:val="5"/>
  </w:num>
  <w:num w:numId="15">
    <w:abstractNumId w:val="0"/>
  </w:num>
  <w:num w:numId="16">
    <w:abstractNumId w:val="19"/>
  </w:num>
  <w:num w:numId="17">
    <w:abstractNumId w:val="11"/>
  </w:num>
  <w:num w:numId="18">
    <w:abstractNumId w:val="17"/>
  </w:num>
  <w:num w:numId="19">
    <w:abstractNumId w:val="14"/>
  </w:num>
  <w:num w:numId="20">
    <w:abstractNumId w:val="6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0AC"/>
    <w:rsid w:val="00006195"/>
    <w:rsid w:val="00007AF1"/>
    <w:rsid w:val="0002077B"/>
    <w:rsid w:val="00040AA0"/>
    <w:rsid w:val="000418DB"/>
    <w:rsid w:val="0006394B"/>
    <w:rsid w:val="00080596"/>
    <w:rsid w:val="00091AF1"/>
    <w:rsid w:val="000945B5"/>
    <w:rsid w:val="000A339B"/>
    <w:rsid w:val="000C1F2C"/>
    <w:rsid w:val="000C7DB6"/>
    <w:rsid w:val="000D1F03"/>
    <w:rsid w:val="000E2A36"/>
    <w:rsid w:val="000E4827"/>
    <w:rsid w:val="000E6F81"/>
    <w:rsid w:val="000E7CC5"/>
    <w:rsid w:val="000F1CC9"/>
    <w:rsid w:val="00101750"/>
    <w:rsid w:val="00105B30"/>
    <w:rsid w:val="001076C0"/>
    <w:rsid w:val="001132D5"/>
    <w:rsid w:val="00117231"/>
    <w:rsid w:val="00120E28"/>
    <w:rsid w:val="0012243D"/>
    <w:rsid w:val="00125ACF"/>
    <w:rsid w:val="00131158"/>
    <w:rsid w:val="00134DD0"/>
    <w:rsid w:val="00135228"/>
    <w:rsid w:val="00137434"/>
    <w:rsid w:val="00142E77"/>
    <w:rsid w:val="0015006F"/>
    <w:rsid w:val="00154441"/>
    <w:rsid w:val="001612FE"/>
    <w:rsid w:val="001710B8"/>
    <w:rsid w:val="001820DB"/>
    <w:rsid w:val="00190815"/>
    <w:rsid w:val="00196C23"/>
    <w:rsid w:val="001B43A4"/>
    <w:rsid w:val="001C639F"/>
    <w:rsid w:val="00211800"/>
    <w:rsid w:val="00232442"/>
    <w:rsid w:val="00232C71"/>
    <w:rsid w:val="00235EA6"/>
    <w:rsid w:val="00251A77"/>
    <w:rsid w:val="00256522"/>
    <w:rsid w:val="002643D0"/>
    <w:rsid w:val="0027042D"/>
    <w:rsid w:val="00271A5D"/>
    <w:rsid w:val="002731E6"/>
    <w:rsid w:val="00277E5E"/>
    <w:rsid w:val="002812B6"/>
    <w:rsid w:val="00287BF0"/>
    <w:rsid w:val="002928DD"/>
    <w:rsid w:val="002A53B7"/>
    <w:rsid w:val="002B7B31"/>
    <w:rsid w:val="002C1CD9"/>
    <w:rsid w:val="002F4AA1"/>
    <w:rsid w:val="00302588"/>
    <w:rsid w:val="00306AFA"/>
    <w:rsid w:val="00314866"/>
    <w:rsid w:val="003175FB"/>
    <w:rsid w:val="00323D97"/>
    <w:rsid w:val="003309ED"/>
    <w:rsid w:val="0033575C"/>
    <w:rsid w:val="00337F6B"/>
    <w:rsid w:val="0034295E"/>
    <w:rsid w:val="00355271"/>
    <w:rsid w:val="00370C9E"/>
    <w:rsid w:val="003A4C8F"/>
    <w:rsid w:val="003B3806"/>
    <w:rsid w:val="003C5A96"/>
    <w:rsid w:val="003C77B3"/>
    <w:rsid w:val="003D2DB1"/>
    <w:rsid w:val="003F1EC5"/>
    <w:rsid w:val="003F2B53"/>
    <w:rsid w:val="00402D6A"/>
    <w:rsid w:val="004063A5"/>
    <w:rsid w:val="00415603"/>
    <w:rsid w:val="00415690"/>
    <w:rsid w:val="00420FBF"/>
    <w:rsid w:val="00432612"/>
    <w:rsid w:val="00491AC8"/>
    <w:rsid w:val="004946A2"/>
    <w:rsid w:val="004A3D82"/>
    <w:rsid w:val="004C30E1"/>
    <w:rsid w:val="004D0BB0"/>
    <w:rsid w:val="004D1BCA"/>
    <w:rsid w:val="004E35D2"/>
    <w:rsid w:val="004E527D"/>
    <w:rsid w:val="004E59CA"/>
    <w:rsid w:val="004E6F37"/>
    <w:rsid w:val="00507CE6"/>
    <w:rsid w:val="00521B02"/>
    <w:rsid w:val="00526747"/>
    <w:rsid w:val="0054751D"/>
    <w:rsid w:val="00576618"/>
    <w:rsid w:val="005835ED"/>
    <w:rsid w:val="00590808"/>
    <w:rsid w:val="0059500F"/>
    <w:rsid w:val="005B2068"/>
    <w:rsid w:val="005D2FA7"/>
    <w:rsid w:val="005D40AD"/>
    <w:rsid w:val="005F0B96"/>
    <w:rsid w:val="00632060"/>
    <w:rsid w:val="00651B6F"/>
    <w:rsid w:val="006734CD"/>
    <w:rsid w:val="006761ED"/>
    <w:rsid w:val="0068608F"/>
    <w:rsid w:val="006925C2"/>
    <w:rsid w:val="006948CB"/>
    <w:rsid w:val="006B40E0"/>
    <w:rsid w:val="006B5043"/>
    <w:rsid w:val="006C1EC1"/>
    <w:rsid w:val="006E7435"/>
    <w:rsid w:val="006F70C2"/>
    <w:rsid w:val="00701210"/>
    <w:rsid w:val="007178B9"/>
    <w:rsid w:val="00721057"/>
    <w:rsid w:val="00745A29"/>
    <w:rsid w:val="00753411"/>
    <w:rsid w:val="00754956"/>
    <w:rsid w:val="00767ED4"/>
    <w:rsid w:val="00790605"/>
    <w:rsid w:val="00795741"/>
    <w:rsid w:val="00796009"/>
    <w:rsid w:val="007A6AAF"/>
    <w:rsid w:val="007B4333"/>
    <w:rsid w:val="007C1277"/>
    <w:rsid w:val="007C5C99"/>
    <w:rsid w:val="007C6BC3"/>
    <w:rsid w:val="007D3430"/>
    <w:rsid w:val="007E798F"/>
    <w:rsid w:val="007F7DE8"/>
    <w:rsid w:val="008024F3"/>
    <w:rsid w:val="00810831"/>
    <w:rsid w:val="00812F06"/>
    <w:rsid w:val="00813A56"/>
    <w:rsid w:val="0081571C"/>
    <w:rsid w:val="00847F4D"/>
    <w:rsid w:val="00863447"/>
    <w:rsid w:val="008650F2"/>
    <w:rsid w:val="0087714E"/>
    <w:rsid w:val="00880173"/>
    <w:rsid w:val="00893D8D"/>
    <w:rsid w:val="00895B87"/>
    <w:rsid w:val="00897952"/>
    <w:rsid w:val="008B7424"/>
    <w:rsid w:val="008C65B5"/>
    <w:rsid w:val="008D6DE2"/>
    <w:rsid w:val="008E64C6"/>
    <w:rsid w:val="008F3191"/>
    <w:rsid w:val="008F3DEA"/>
    <w:rsid w:val="008F620A"/>
    <w:rsid w:val="009258A5"/>
    <w:rsid w:val="00931532"/>
    <w:rsid w:val="009373E9"/>
    <w:rsid w:val="00940D54"/>
    <w:rsid w:val="0096191E"/>
    <w:rsid w:val="009B1733"/>
    <w:rsid w:val="009B4484"/>
    <w:rsid w:val="009B5D15"/>
    <w:rsid w:val="009B718B"/>
    <w:rsid w:val="009C7E4B"/>
    <w:rsid w:val="009D7103"/>
    <w:rsid w:val="009E4299"/>
    <w:rsid w:val="009E7C9A"/>
    <w:rsid w:val="009F3A1B"/>
    <w:rsid w:val="00A25F56"/>
    <w:rsid w:val="00A33A5B"/>
    <w:rsid w:val="00A40F0E"/>
    <w:rsid w:val="00A4138D"/>
    <w:rsid w:val="00A41628"/>
    <w:rsid w:val="00A44887"/>
    <w:rsid w:val="00A536F0"/>
    <w:rsid w:val="00A72997"/>
    <w:rsid w:val="00A72EBC"/>
    <w:rsid w:val="00A811F4"/>
    <w:rsid w:val="00A840C4"/>
    <w:rsid w:val="00AA0ADC"/>
    <w:rsid w:val="00AA41D4"/>
    <w:rsid w:val="00AC018F"/>
    <w:rsid w:val="00AC7157"/>
    <w:rsid w:val="00AF46B7"/>
    <w:rsid w:val="00B1155E"/>
    <w:rsid w:val="00B46AF9"/>
    <w:rsid w:val="00B47166"/>
    <w:rsid w:val="00B53964"/>
    <w:rsid w:val="00B555D4"/>
    <w:rsid w:val="00B6208E"/>
    <w:rsid w:val="00B731EE"/>
    <w:rsid w:val="00BC121D"/>
    <w:rsid w:val="00BC3564"/>
    <w:rsid w:val="00BC44C0"/>
    <w:rsid w:val="00BE14A1"/>
    <w:rsid w:val="00BF3149"/>
    <w:rsid w:val="00C131B6"/>
    <w:rsid w:val="00C169CB"/>
    <w:rsid w:val="00C17514"/>
    <w:rsid w:val="00C210A5"/>
    <w:rsid w:val="00C21265"/>
    <w:rsid w:val="00C451B9"/>
    <w:rsid w:val="00C52547"/>
    <w:rsid w:val="00C527F0"/>
    <w:rsid w:val="00C70176"/>
    <w:rsid w:val="00C852E2"/>
    <w:rsid w:val="00C92061"/>
    <w:rsid w:val="00C94126"/>
    <w:rsid w:val="00CA6FF6"/>
    <w:rsid w:val="00CB1080"/>
    <w:rsid w:val="00CB2B83"/>
    <w:rsid w:val="00CB3196"/>
    <w:rsid w:val="00CC44F6"/>
    <w:rsid w:val="00CC73AA"/>
    <w:rsid w:val="00CC75AB"/>
    <w:rsid w:val="00CD1465"/>
    <w:rsid w:val="00CF4F8C"/>
    <w:rsid w:val="00D10278"/>
    <w:rsid w:val="00D36BFA"/>
    <w:rsid w:val="00D371D8"/>
    <w:rsid w:val="00D465E8"/>
    <w:rsid w:val="00D630AC"/>
    <w:rsid w:val="00D64EDF"/>
    <w:rsid w:val="00D65F29"/>
    <w:rsid w:val="00D86C62"/>
    <w:rsid w:val="00DA2147"/>
    <w:rsid w:val="00DB0CD7"/>
    <w:rsid w:val="00DB5EFF"/>
    <w:rsid w:val="00DC525D"/>
    <w:rsid w:val="00DD3BB1"/>
    <w:rsid w:val="00DD5CE4"/>
    <w:rsid w:val="00DD5EED"/>
    <w:rsid w:val="00DF2664"/>
    <w:rsid w:val="00E264E7"/>
    <w:rsid w:val="00E36D32"/>
    <w:rsid w:val="00E41DF9"/>
    <w:rsid w:val="00E51B61"/>
    <w:rsid w:val="00E85862"/>
    <w:rsid w:val="00EA1BBB"/>
    <w:rsid w:val="00EB5107"/>
    <w:rsid w:val="00EC42EF"/>
    <w:rsid w:val="00EF3EEA"/>
    <w:rsid w:val="00F01339"/>
    <w:rsid w:val="00F01A34"/>
    <w:rsid w:val="00F023B6"/>
    <w:rsid w:val="00F1758C"/>
    <w:rsid w:val="00F236A8"/>
    <w:rsid w:val="00F2453E"/>
    <w:rsid w:val="00F50D4B"/>
    <w:rsid w:val="00F722B3"/>
    <w:rsid w:val="00F84312"/>
    <w:rsid w:val="00F84B9E"/>
    <w:rsid w:val="00FA2021"/>
    <w:rsid w:val="00FA60BD"/>
    <w:rsid w:val="00FB0239"/>
    <w:rsid w:val="00FC5309"/>
    <w:rsid w:val="00FE130C"/>
    <w:rsid w:val="00FE1A80"/>
    <w:rsid w:val="00FE3E48"/>
    <w:rsid w:val="00FF25E3"/>
    <w:rsid w:val="00FF3B58"/>
    <w:rsid w:val="00FF4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821BD1-D317-430E-94EE-E0BBC689B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F06"/>
  </w:style>
  <w:style w:type="paragraph" w:styleId="1">
    <w:name w:val="heading 1"/>
    <w:basedOn w:val="a"/>
    <w:next w:val="a"/>
    <w:link w:val="10"/>
    <w:uiPriority w:val="9"/>
    <w:qFormat/>
    <w:rsid w:val="00812F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12F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12F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812F0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12F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12F0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12F0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812F0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3">
    <w:name w:val="Hyperlink"/>
    <w:basedOn w:val="a0"/>
    <w:uiPriority w:val="99"/>
    <w:unhideWhenUsed/>
    <w:rsid w:val="00812F06"/>
    <w:rPr>
      <w:color w:val="0563C1" w:themeColor="hyperlink"/>
      <w:u w:val="single"/>
    </w:rPr>
  </w:style>
  <w:style w:type="character" w:customStyle="1" w:styleId="a4">
    <w:name w:val="Сноска_"/>
    <w:basedOn w:val="a0"/>
    <w:link w:val="a5"/>
    <w:rsid w:val="00812F06"/>
    <w:rPr>
      <w:rFonts w:ascii="Arial" w:eastAsia="Arial" w:hAnsi="Arial" w:cs="Arial"/>
      <w:sz w:val="15"/>
      <w:szCs w:val="15"/>
      <w:shd w:val="clear" w:color="auto" w:fill="FFFFFF"/>
    </w:rPr>
  </w:style>
  <w:style w:type="character" w:customStyle="1" w:styleId="9pt">
    <w:name w:val="Сноска + 9 pt;Полужирный"/>
    <w:basedOn w:val="a4"/>
    <w:rsid w:val="00812F06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31">
    <w:name w:val="Сноска (3)_"/>
    <w:basedOn w:val="a0"/>
    <w:link w:val="32"/>
    <w:rsid w:val="00812F0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3">
    <w:name w:val="Основной текст (3)_"/>
    <w:basedOn w:val="a0"/>
    <w:rsid w:val="00812F06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34">
    <w:name w:val="Основной текст (3) + Курсив"/>
    <w:basedOn w:val="33"/>
    <w:rsid w:val="00812F06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2">
    <w:name w:val="Основной текст (12)_"/>
    <w:basedOn w:val="a0"/>
    <w:link w:val="120"/>
    <w:rsid w:val="00812F06"/>
    <w:rPr>
      <w:rFonts w:ascii="Arial" w:eastAsia="Arial" w:hAnsi="Arial" w:cs="Arial"/>
      <w:i/>
      <w:iCs/>
      <w:sz w:val="15"/>
      <w:szCs w:val="15"/>
      <w:shd w:val="clear" w:color="auto" w:fill="FFFFFF"/>
    </w:rPr>
  </w:style>
  <w:style w:type="character" w:customStyle="1" w:styleId="121">
    <w:name w:val="Основной текст (12) + Не курсив"/>
    <w:basedOn w:val="12"/>
    <w:rsid w:val="00812F06"/>
    <w:rPr>
      <w:rFonts w:ascii="Arial" w:eastAsia="Arial" w:hAnsi="Arial" w:cs="Arial"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22">
    <w:name w:val="Заголовок №2 (2)_"/>
    <w:basedOn w:val="a0"/>
    <w:link w:val="220"/>
    <w:rsid w:val="00812F06"/>
    <w:rPr>
      <w:rFonts w:ascii="Arial" w:eastAsia="Arial" w:hAnsi="Arial" w:cs="Arial"/>
      <w:spacing w:val="10"/>
      <w:sz w:val="19"/>
      <w:szCs w:val="19"/>
      <w:shd w:val="clear" w:color="auto" w:fill="FFFFFF"/>
    </w:rPr>
  </w:style>
  <w:style w:type="character" w:customStyle="1" w:styleId="2211pt0pt">
    <w:name w:val="Заголовок №2 (2) + 11 pt;Полужирный;Интервал 0 pt"/>
    <w:basedOn w:val="22"/>
    <w:rsid w:val="00812F06"/>
    <w:rPr>
      <w:rFonts w:ascii="Arial" w:eastAsia="Arial" w:hAnsi="Arial" w:cs="Arial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36">
    <w:name w:val="Основной текст (36)_"/>
    <w:basedOn w:val="a0"/>
    <w:link w:val="360"/>
    <w:rsid w:val="00812F06"/>
    <w:rPr>
      <w:rFonts w:ascii="Times New Roman" w:eastAsia="Times New Roman" w:hAnsi="Times New Roman" w:cs="Times New Roman"/>
      <w:i/>
      <w:iCs/>
      <w:spacing w:val="10"/>
      <w:sz w:val="20"/>
      <w:szCs w:val="20"/>
      <w:shd w:val="clear" w:color="auto" w:fill="FFFFFF"/>
    </w:rPr>
  </w:style>
  <w:style w:type="character" w:customStyle="1" w:styleId="360pt">
    <w:name w:val="Основной текст (36) + Полужирный;Интервал 0 pt"/>
    <w:basedOn w:val="36"/>
    <w:rsid w:val="00812F06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360pt0">
    <w:name w:val="Основной текст (36) + Интервал 0 pt"/>
    <w:basedOn w:val="36"/>
    <w:rsid w:val="00812F0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3611pt0pt">
    <w:name w:val="Основной текст (36) + 11 pt;Полужирный;Не курсив;Интервал 0 pt"/>
    <w:basedOn w:val="36"/>
    <w:rsid w:val="00812F06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3611pt0pt0">
    <w:name w:val="Основной текст (36) + 11 pt;Не курсив;Интервал 0 pt"/>
    <w:basedOn w:val="36"/>
    <w:rsid w:val="00812F0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">
    <w:name w:val="Основной текст (2)_"/>
    <w:basedOn w:val="a0"/>
    <w:rsid w:val="00812F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3">
    <w:name w:val="Основной текст (2) + Курсив"/>
    <w:basedOn w:val="21"/>
    <w:rsid w:val="00812F0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">
    <w:name w:val="Заголовок №5_"/>
    <w:basedOn w:val="a0"/>
    <w:link w:val="50"/>
    <w:rsid w:val="00812F06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24">
    <w:name w:val="Основной текст (2) + Полужирный"/>
    <w:basedOn w:val="21"/>
    <w:rsid w:val="00812F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3">
    <w:name w:val="Основной текст (113)_"/>
    <w:basedOn w:val="a0"/>
    <w:link w:val="1130"/>
    <w:rsid w:val="00812F06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7">
    <w:name w:val="Основной текст (37)_"/>
    <w:basedOn w:val="a0"/>
    <w:link w:val="370"/>
    <w:rsid w:val="00812F06"/>
    <w:rPr>
      <w:rFonts w:ascii="Times New Roman" w:eastAsia="Times New Roman" w:hAnsi="Times New Roman" w:cs="Times New Roman"/>
      <w:i/>
      <w:iCs/>
      <w:spacing w:val="30"/>
      <w:shd w:val="clear" w:color="auto" w:fill="FFFFFF"/>
    </w:rPr>
  </w:style>
  <w:style w:type="character" w:customStyle="1" w:styleId="370pt">
    <w:name w:val="Основной текст (37) + Интервал 0 pt"/>
    <w:basedOn w:val="37"/>
    <w:rsid w:val="00812F0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100">
    <w:name w:val="Основной текст (10)_"/>
    <w:basedOn w:val="a0"/>
    <w:rsid w:val="00812F06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42">
    <w:name w:val="Основной текст (42)_"/>
    <w:basedOn w:val="a0"/>
    <w:link w:val="420"/>
    <w:rsid w:val="00812F06"/>
    <w:rPr>
      <w:rFonts w:ascii="Arial" w:eastAsia="Arial" w:hAnsi="Arial" w:cs="Arial"/>
      <w:i/>
      <w:iCs/>
      <w:sz w:val="20"/>
      <w:szCs w:val="20"/>
      <w:shd w:val="clear" w:color="auto" w:fill="FFFFFF"/>
    </w:rPr>
  </w:style>
  <w:style w:type="character" w:customStyle="1" w:styleId="107">
    <w:name w:val="Основной текст (107)_"/>
    <w:basedOn w:val="a0"/>
    <w:rsid w:val="00812F06"/>
    <w:rPr>
      <w:rFonts w:ascii="Bookman Old Style" w:eastAsia="Bookman Old Style" w:hAnsi="Bookman Old Style" w:cs="Bookman Old Style"/>
      <w:b/>
      <w:bCs/>
      <w:i/>
      <w:iCs/>
      <w:smallCaps w:val="0"/>
      <w:strike w:val="0"/>
      <w:spacing w:val="20"/>
      <w:sz w:val="20"/>
      <w:szCs w:val="20"/>
      <w:u w:val="none"/>
      <w:lang w:val="en-US" w:eastAsia="en-US" w:bidi="en-US"/>
    </w:rPr>
  </w:style>
  <w:style w:type="character" w:customStyle="1" w:styleId="221">
    <w:name w:val="Основной текст (22)_"/>
    <w:basedOn w:val="a0"/>
    <w:rsid w:val="00812F06"/>
    <w:rPr>
      <w:rFonts w:ascii="Arial" w:eastAsia="Arial" w:hAnsi="Arial" w:cs="Arial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222">
    <w:name w:val="Основной текст (22) + Не полужирный"/>
    <w:basedOn w:val="221"/>
    <w:rsid w:val="00812F0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2FranklinGothicBook65pt">
    <w:name w:val="Основной текст (22) + Franklin Gothic Book;6;5 pt;Не полужирный;Курсив"/>
    <w:basedOn w:val="221"/>
    <w:rsid w:val="00812F06"/>
    <w:rPr>
      <w:rFonts w:ascii="Franklin Gothic Book" w:eastAsia="Franklin Gothic Book" w:hAnsi="Franklin Gothic Book" w:cs="Franklin Gothic Book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23">
    <w:name w:val="Основной текст (22) + Не полужирный;Курсив"/>
    <w:basedOn w:val="221"/>
    <w:rsid w:val="00812F06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2210pt">
    <w:name w:val="Основной текст (22) + 10 pt;Не полужирный"/>
    <w:basedOn w:val="221"/>
    <w:rsid w:val="00812F0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6">
    <w:name w:val="Основной текст (6)_"/>
    <w:basedOn w:val="a0"/>
    <w:rsid w:val="00812F06"/>
    <w:rPr>
      <w:rFonts w:ascii="Arial" w:eastAsia="Arial" w:hAnsi="Arial" w:cs="Arial"/>
      <w:b/>
      <w:bCs/>
      <w:i/>
      <w:iCs/>
      <w:smallCaps w:val="0"/>
      <w:strike w:val="0"/>
      <w:sz w:val="16"/>
      <w:szCs w:val="16"/>
      <w:u w:val="none"/>
    </w:rPr>
  </w:style>
  <w:style w:type="character" w:customStyle="1" w:styleId="60">
    <w:name w:val="Основной текст (6) + Не полужирный;Не курсив"/>
    <w:basedOn w:val="6"/>
    <w:rsid w:val="00812F06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61">
    <w:name w:val="Основной текст (6) + Не полужирный"/>
    <w:basedOn w:val="6"/>
    <w:rsid w:val="00812F06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610pt">
    <w:name w:val="Основной текст (6) + 10 pt;Не полужирный;Не курсив"/>
    <w:basedOn w:val="6"/>
    <w:rsid w:val="00812F06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675pt">
    <w:name w:val="Основной текст (6) + 7;5 pt;Не полужирный;Не курсив"/>
    <w:basedOn w:val="6"/>
    <w:rsid w:val="00812F06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275pt">
    <w:name w:val="Основной текст (22) + 7;5 pt;Не полужирный;Курсив"/>
    <w:basedOn w:val="221"/>
    <w:rsid w:val="00812F06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275pt0">
    <w:name w:val="Основной текст (22) + 7;5 pt;Не полужирный"/>
    <w:basedOn w:val="221"/>
    <w:rsid w:val="00812F0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22105pt0pt">
    <w:name w:val="Заголовок №2 (2) + 10;5 pt;Полужирный;Интервал 0 pt"/>
    <w:basedOn w:val="22"/>
    <w:rsid w:val="00812F06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5">
    <w:name w:val="Основной текст (2) + Полужирный;Курсив"/>
    <w:basedOn w:val="21"/>
    <w:rsid w:val="00812F0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6">
    <w:name w:val="Основной текст (2)"/>
    <w:basedOn w:val="21"/>
    <w:rsid w:val="00812F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4">
    <w:name w:val="Основной текст (44)_"/>
    <w:basedOn w:val="a0"/>
    <w:rsid w:val="00812F06"/>
    <w:rPr>
      <w:rFonts w:ascii="Times New Roman" w:eastAsia="Times New Roman" w:hAnsi="Times New Roman" w:cs="Times New Roman"/>
      <w:b/>
      <w:bCs/>
      <w:i/>
      <w:iCs/>
      <w:smallCaps w:val="0"/>
      <w:strike w:val="0"/>
      <w:spacing w:val="20"/>
      <w:sz w:val="22"/>
      <w:szCs w:val="22"/>
      <w:u w:val="none"/>
    </w:rPr>
  </w:style>
  <w:style w:type="character" w:customStyle="1" w:styleId="441pt">
    <w:name w:val="Основной текст (44) + Интервал 1 pt"/>
    <w:basedOn w:val="44"/>
    <w:rsid w:val="00812F0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85pt">
    <w:name w:val="Основной текст (22) + 8;5 pt;Не полужирный"/>
    <w:basedOn w:val="221"/>
    <w:rsid w:val="00812F0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46">
    <w:name w:val="Заголовок №4 (6)_"/>
    <w:basedOn w:val="a0"/>
    <w:rsid w:val="00812F06"/>
    <w:rPr>
      <w:rFonts w:ascii="Arial" w:eastAsia="Arial" w:hAnsi="Arial" w:cs="Arial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4611pt0pt">
    <w:name w:val="Заголовок №4 (6) + 11 pt;Интервал 0 pt"/>
    <w:basedOn w:val="46"/>
    <w:rsid w:val="00812F0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BookmanOldStyle10pt1pt">
    <w:name w:val="Основной текст (2) + Bookman Old Style;10 pt;Полужирный;Курсив;Интервал 1 pt"/>
    <w:basedOn w:val="21"/>
    <w:rsid w:val="00812F06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2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38">
    <w:name w:val="Основной текст (38)_"/>
    <w:basedOn w:val="a0"/>
    <w:link w:val="380"/>
    <w:rsid w:val="00812F06"/>
    <w:rPr>
      <w:rFonts w:ascii="Arial" w:eastAsia="Arial" w:hAnsi="Arial" w:cs="Arial"/>
      <w:b/>
      <w:bCs/>
      <w:spacing w:val="30"/>
      <w:sz w:val="21"/>
      <w:szCs w:val="21"/>
      <w:shd w:val="clear" w:color="auto" w:fill="FFFFFF"/>
    </w:rPr>
  </w:style>
  <w:style w:type="character" w:customStyle="1" w:styleId="3811pt0pt">
    <w:name w:val="Основной текст (38) + 11 pt;Интервал 0 pt"/>
    <w:basedOn w:val="38"/>
    <w:rsid w:val="00812F06"/>
    <w:rPr>
      <w:rFonts w:ascii="Arial" w:eastAsia="Arial" w:hAnsi="Arial" w:cs="Arial"/>
      <w:b/>
      <w:bCs/>
      <w:color w:val="000000"/>
      <w:spacing w:val="-10"/>
      <w:w w:val="100"/>
      <w:position w:val="0"/>
      <w:sz w:val="22"/>
      <w:szCs w:val="22"/>
      <w:shd w:val="clear" w:color="auto" w:fill="FFFFFF"/>
      <w:lang w:val="en-US" w:eastAsia="en-US" w:bidi="en-US"/>
    </w:rPr>
  </w:style>
  <w:style w:type="character" w:customStyle="1" w:styleId="380pt">
    <w:name w:val="Основной текст (38) + Интервал 0 pt"/>
    <w:basedOn w:val="38"/>
    <w:rsid w:val="00812F06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13">
    <w:name w:val="Основной текст (13)_"/>
    <w:basedOn w:val="a0"/>
    <w:link w:val="130"/>
    <w:rsid w:val="00812F06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131">
    <w:name w:val="Основной текст (13) + Не полужирный"/>
    <w:basedOn w:val="13"/>
    <w:rsid w:val="00812F06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132">
    <w:name w:val="Основной текст (13) + Не полужирный;Не курсив"/>
    <w:basedOn w:val="13"/>
    <w:rsid w:val="00812F06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13MicrosoftSansSerif10pt">
    <w:name w:val="Основной текст (13) + Microsoft Sans Serif;10 pt;Не полужирный;Не курсив"/>
    <w:basedOn w:val="13"/>
    <w:rsid w:val="00812F06"/>
    <w:rPr>
      <w:rFonts w:ascii="Microsoft Sans Serif" w:eastAsia="Microsoft Sans Serif" w:hAnsi="Microsoft Sans Serif" w:cs="Microsoft Sans Serif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Arial105pt">
    <w:name w:val="Основной текст (2) + Arial;10;5 pt;Полужирный"/>
    <w:basedOn w:val="21"/>
    <w:rsid w:val="00812F0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52">
    <w:name w:val="Заголовок №5 (2)_"/>
    <w:basedOn w:val="a0"/>
    <w:link w:val="520"/>
    <w:rsid w:val="00812F06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43">
    <w:name w:val="Основной текст (43)_"/>
    <w:basedOn w:val="a0"/>
    <w:rsid w:val="00812F06"/>
    <w:rPr>
      <w:rFonts w:ascii="Arial" w:eastAsia="Arial" w:hAnsi="Arial" w:cs="Arial"/>
      <w:b/>
      <w:bCs/>
      <w:i/>
      <w:iCs/>
      <w:smallCaps w:val="0"/>
      <w:strike w:val="0"/>
      <w:sz w:val="18"/>
      <w:szCs w:val="18"/>
      <w:u w:val="none"/>
    </w:rPr>
  </w:style>
  <w:style w:type="character" w:customStyle="1" w:styleId="430">
    <w:name w:val="Основной текст (43) + Не курсив"/>
    <w:basedOn w:val="43"/>
    <w:rsid w:val="00812F06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7">
    <w:name w:val="Основной текст (27)_"/>
    <w:basedOn w:val="a0"/>
    <w:link w:val="270"/>
    <w:rsid w:val="00812F06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114">
    <w:name w:val="Основной текст (114)_"/>
    <w:basedOn w:val="a0"/>
    <w:link w:val="1140"/>
    <w:rsid w:val="00812F06"/>
    <w:rPr>
      <w:rFonts w:ascii="Times New Roman" w:eastAsia="Times New Roman" w:hAnsi="Times New Roman" w:cs="Times New Roman"/>
      <w:b/>
      <w:bCs/>
      <w:i/>
      <w:iCs/>
      <w:spacing w:val="20"/>
      <w:shd w:val="clear" w:color="auto" w:fill="FFFFFF"/>
    </w:rPr>
  </w:style>
  <w:style w:type="character" w:customStyle="1" w:styleId="30pt">
    <w:name w:val="Основной текст (3) + Полужирный;Интервал 0 pt"/>
    <w:basedOn w:val="33"/>
    <w:rsid w:val="00812F0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1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330">
    <w:name w:val="Заголовок №3 (3)_"/>
    <w:basedOn w:val="a0"/>
    <w:link w:val="331"/>
    <w:rsid w:val="00812F06"/>
    <w:rPr>
      <w:rFonts w:ascii="Arial" w:eastAsia="Arial" w:hAnsi="Arial" w:cs="Arial"/>
      <w:b/>
      <w:bCs/>
      <w:i/>
      <w:iCs/>
      <w:shd w:val="clear" w:color="auto" w:fill="FFFFFF"/>
    </w:rPr>
  </w:style>
  <w:style w:type="character" w:customStyle="1" w:styleId="330pt">
    <w:name w:val="Заголовок №3 (3) + Не курсив;Интервал 0 pt"/>
    <w:basedOn w:val="330"/>
    <w:rsid w:val="00812F06"/>
    <w:rPr>
      <w:rFonts w:ascii="Arial" w:eastAsia="Arial" w:hAnsi="Arial" w:cs="Arial"/>
      <w:b/>
      <w:bCs/>
      <w:i/>
      <w:iCs/>
      <w:color w:val="000000"/>
      <w:spacing w:val="-10"/>
      <w:w w:val="100"/>
      <w:position w:val="0"/>
      <w:shd w:val="clear" w:color="auto" w:fill="FFFFFF"/>
      <w:lang w:val="ru-RU" w:eastAsia="ru-RU" w:bidi="ru-RU"/>
    </w:rPr>
  </w:style>
  <w:style w:type="character" w:customStyle="1" w:styleId="3310pt">
    <w:name w:val="Заголовок №3 (3) + 10 pt;Не курсив"/>
    <w:basedOn w:val="330"/>
    <w:rsid w:val="00812F06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812F06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81">
    <w:name w:val="Основной текст (8) + Полужирный"/>
    <w:basedOn w:val="8"/>
    <w:rsid w:val="00812F06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82">
    <w:name w:val="Основной текст (8) + Не курсив"/>
    <w:basedOn w:val="8"/>
    <w:rsid w:val="00812F0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23pt">
    <w:name w:val="Основной текст (2) + Интервал 3 pt"/>
    <w:basedOn w:val="21"/>
    <w:rsid w:val="00812F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00">
    <w:name w:val="Основной текст (20)_"/>
    <w:basedOn w:val="a0"/>
    <w:rsid w:val="00812F06"/>
    <w:rPr>
      <w:rFonts w:ascii="Arial" w:eastAsia="Arial" w:hAnsi="Arial" w:cs="Arial"/>
      <w:b/>
      <w:bCs/>
      <w:i/>
      <w:iCs/>
      <w:smallCaps w:val="0"/>
      <w:strike w:val="0"/>
      <w:sz w:val="21"/>
      <w:szCs w:val="21"/>
      <w:u w:val="none"/>
      <w:lang w:val="en-US" w:eastAsia="en-US" w:bidi="en-US"/>
    </w:rPr>
  </w:style>
  <w:style w:type="character" w:customStyle="1" w:styleId="201">
    <w:name w:val="Основной текст (20)"/>
    <w:basedOn w:val="200"/>
    <w:rsid w:val="00812F06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35">
    <w:name w:val="Основной текст (3) + Полужирный"/>
    <w:basedOn w:val="33"/>
    <w:rsid w:val="00812F0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38pt">
    <w:name w:val="Основной текст (3) + 8 pt;Курсив"/>
    <w:basedOn w:val="33"/>
    <w:rsid w:val="00812F06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31pt">
    <w:name w:val="Основной текст (3) + Интервал 1 pt"/>
    <w:basedOn w:val="33"/>
    <w:rsid w:val="00812F0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38pt1pt">
    <w:name w:val="Основной текст (3) + 8 pt;Курсив;Интервал 1 pt"/>
    <w:basedOn w:val="33"/>
    <w:rsid w:val="00812F06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2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41">
    <w:name w:val="Основной текст (4)_"/>
    <w:basedOn w:val="a0"/>
    <w:link w:val="45"/>
    <w:rsid w:val="00812F06"/>
    <w:rPr>
      <w:rFonts w:ascii="Arial" w:eastAsia="Arial" w:hAnsi="Arial" w:cs="Arial"/>
      <w:i/>
      <w:iCs/>
      <w:sz w:val="16"/>
      <w:szCs w:val="16"/>
      <w:shd w:val="clear" w:color="auto" w:fill="FFFFFF"/>
      <w:lang w:val="en-US" w:bidi="en-US"/>
    </w:rPr>
  </w:style>
  <w:style w:type="character" w:customStyle="1" w:styleId="475pt">
    <w:name w:val="Основной текст (4) + 7;5 pt;Не курсив"/>
    <w:basedOn w:val="41"/>
    <w:rsid w:val="00812F06"/>
    <w:rPr>
      <w:rFonts w:ascii="Arial" w:eastAsia="Arial" w:hAnsi="Arial" w:cs="Arial"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en-US" w:bidi="en-US"/>
    </w:rPr>
  </w:style>
  <w:style w:type="character" w:customStyle="1" w:styleId="475pt0">
    <w:name w:val="Основной текст (4) + 7;5 pt;Полужирный;Не курсив"/>
    <w:basedOn w:val="41"/>
    <w:rsid w:val="00812F06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en-US" w:bidi="en-US"/>
    </w:rPr>
  </w:style>
  <w:style w:type="character" w:customStyle="1" w:styleId="48">
    <w:name w:val="Заголовок №4 (8)_"/>
    <w:basedOn w:val="a0"/>
    <w:link w:val="480"/>
    <w:rsid w:val="00812F06"/>
    <w:rPr>
      <w:rFonts w:ascii="Arial" w:eastAsia="Arial" w:hAnsi="Arial" w:cs="Arial"/>
      <w:b/>
      <w:bCs/>
      <w:i/>
      <w:iCs/>
      <w:shd w:val="clear" w:color="auto" w:fill="FFFFFF"/>
    </w:rPr>
  </w:style>
  <w:style w:type="character" w:customStyle="1" w:styleId="48105pt">
    <w:name w:val="Заголовок №4 (8) + 10;5 pt;Не курсив"/>
    <w:basedOn w:val="48"/>
    <w:rsid w:val="00812F06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481">
    <w:name w:val="Заголовок №4 (8) + Не курсив"/>
    <w:basedOn w:val="48"/>
    <w:rsid w:val="00812F06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812F06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112">
    <w:name w:val="Основной текст (112)_"/>
    <w:basedOn w:val="a0"/>
    <w:link w:val="1120"/>
    <w:rsid w:val="00812F06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2BookmanOldStyle75pt0pt">
    <w:name w:val="Основной текст (2) + Bookman Old Style;7;5 pt;Интервал 0 pt"/>
    <w:basedOn w:val="21"/>
    <w:rsid w:val="00812F06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ArialNarrow105pt">
    <w:name w:val="Основной текст (2) + Arial Narrow;10;5 pt"/>
    <w:basedOn w:val="21"/>
    <w:rsid w:val="00812F06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16">
    <w:name w:val="Основной текст (116)_"/>
    <w:basedOn w:val="a0"/>
    <w:rsid w:val="00812F06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sz w:val="13"/>
      <w:szCs w:val="13"/>
      <w:u w:val="none"/>
    </w:rPr>
  </w:style>
  <w:style w:type="character" w:customStyle="1" w:styleId="116Arial8pt">
    <w:name w:val="Основной текст (116) + Arial;8 pt;Не курсив"/>
    <w:basedOn w:val="116"/>
    <w:rsid w:val="00812F06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59">
    <w:name w:val="Заголовок №5 (9)_"/>
    <w:basedOn w:val="a0"/>
    <w:link w:val="590"/>
    <w:rsid w:val="00812F06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28">
    <w:name w:val="Подпись к таблице (2)_"/>
    <w:basedOn w:val="a0"/>
    <w:link w:val="29"/>
    <w:rsid w:val="00812F06"/>
    <w:rPr>
      <w:rFonts w:ascii="Arial" w:eastAsia="Arial" w:hAnsi="Arial" w:cs="Arial"/>
      <w:b/>
      <w:bCs/>
      <w:i/>
      <w:iCs/>
      <w:sz w:val="16"/>
      <w:szCs w:val="16"/>
      <w:shd w:val="clear" w:color="auto" w:fill="FFFFFF"/>
    </w:rPr>
  </w:style>
  <w:style w:type="character" w:customStyle="1" w:styleId="a6">
    <w:name w:val="Подпись к таблице_"/>
    <w:basedOn w:val="a0"/>
    <w:rsid w:val="00812F06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11">
    <w:name w:val="Подпись к таблице (11)_"/>
    <w:basedOn w:val="a0"/>
    <w:link w:val="110"/>
    <w:rsid w:val="00812F06"/>
    <w:rPr>
      <w:rFonts w:ascii="Arial" w:eastAsia="Arial" w:hAnsi="Arial" w:cs="Arial"/>
      <w:b/>
      <w:bCs/>
      <w:sz w:val="16"/>
      <w:szCs w:val="16"/>
      <w:shd w:val="clear" w:color="auto" w:fill="FFFFFF"/>
    </w:rPr>
  </w:style>
  <w:style w:type="character" w:customStyle="1" w:styleId="111">
    <w:name w:val="Подпись к таблице (11) + Не полужирный"/>
    <w:basedOn w:val="11"/>
    <w:rsid w:val="00812F06"/>
    <w:rPr>
      <w:rFonts w:ascii="Arial" w:eastAsia="Arial" w:hAnsi="Arial" w:cs="Arial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2Arial75pt">
    <w:name w:val="Основной текст (2) + Arial;7;5 pt;Полужирный"/>
    <w:basedOn w:val="21"/>
    <w:rsid w:val="00812F0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CourierNew85pt">
    <w:name w:val="Основной текст (2) + Courier New;8;5 pt;Полужирный"/>
    <w:basedOn w:val="21"/>
    <w:rsid w:val="00812F06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Arial8pt">
    <w:name w:val="Основной текст (2) + Arial;8 pt"/>
    <w:basedOn w:val="21"/>
    <w:rsid w:val="00812F0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09">
    <w:name w:val="Основной текст (109)_"/>
    <w:basedOn w:val="a0"/>
    <w:link w:val="1090"/>
    <w:rsid w:val="00812F06"/>
    <w:rPr>
      <w:rFonts w:ascii="Arial" w:eastAsia="Arial" w:hAnsi="Arial" w:cs="Arial"/>
      <w:i/>
      <w:iCs/>
      <w:sz w:val="17"/>
      <w:szCs w:val="17"/>
      <w:shd w:val="clear" w:color="auto" w:fill="FFFFFF"/>
    </w:rPr>
  </w:style>
  <w:style w:type="character" w:customStyle="1" w:styleId="1098pt">
    <w:name w:val="Основной текст (109) + 8 pt;Не курсив"/>
    <w:basedOn w:val="109"/>
    <w:rsid w:val="00812F06"/>
    <w:rPr>
      <w:rFonts w:ascii="Arial" w:eastAsia="Arial" w:hAnsi="Arial" w:cs="Arial"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10975pt">
    <w:name w:val="Основной текст (109) + 7;5 pt;Не курсив"/>
    <w:basedOn w:val="109"/>
    <w:rsid w:val="00812F06"/>
    <w:rPr>
      <w:rFonts w:ascii="Arial" w:eastAsia="Arial" w:hAnsi="Arial" w:cs="Arial"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10975pt0">
    <w:name w:val="Основной текст (109) + 7;5 pt"/>
    <w:basedOn w:val="109"/>
    <w:rsid w:val="00812F06"/>
    <w:rPr>
      <w:rFonts w:ascii="Arial" w:eastAsia="Arial" w:hAnsi="Arial" w:cs="Arial"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1098pt0">
    <w:name w:val="Основной текст (109) + 8 pt"/>
    <w:basedOn w:val="109"/>
    <w:rsid w:val="00812F06"/>
    <w:rPr>
      <w:rFonts w:ascii="Arial" w:eastAsia="Arial" w:hAnsi="Arial" w:cs="Arial"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10910pt">
    <w:name w:val="Основной текст (109) + 10 pt;Не курсив"/>
    <w:basedOn w:val="109"/>
    <w:rsid w:val="00812F06"/>
    <w:rPr>
      <w:rFonts w:ascii="Arial" w:eastAsia="Arial" w:hAnsi="Arial" w:cs="Arial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285pt0">
    <w:name w:val="Основной текст (22) + 8;5 pt;Не полужирный;Курсив"/>
    <w:basedOn w:val="221"/>
    <w:rsid w:val="00812F06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440">
    <w:name w:val="Заголовок №4 (4)_"/>
    <w:basedOn w:val="a0"/>
    <w:link w:val="441"/>
    <w:rsid w:val="00812F06"/>
    <w:rPr>
      <w:rFonts w:ascii="Arial" w:eastAsia="Arial" w:hAnsi="Arial" w:cs="Arial"/>
      <w:b/>
      <w:bCs/>
      <w:shd w:val="clear" w:color="auto" w:fill="FFFFFF"/>
    </w:rPr>
  </w:style>
  <w:style w:type="character" w:customStyle="1" w:styleId="440pt">
    <w:name w:val="Заголовок №4 (4) + Интервал 0 pt"/>
    <w:basedOn w:val="440"/>
    <w:rsid w:val="00812F06"/>
    <w:rPr>
      <w:rFonts w:ascii="Arial" w:eastAsia="Arial" w:hAnsi="Arial" w:cs="Arial"/>
      <w:b/>
      <w:bCs/>
      <w:color w:val="000000"/>
      <w:spacing w:val="-10"/>
      <w:w w:val="100"/>
      <w:position w:val="0"/>
      <w:shd w:val="clear" w:color="auto" w:fill="FFFFFF"/>
      <w:lang w:val="ru-RU" w:eastAsia="ru-RU" w:bidi="ru-RU"/>
    </w:rPr>
  </w:style>
  <w:style w:type="character" w:customStyle="1" w:styleId="44105pt">
    <w:name w:val="Заголовок №4 (4) + 10;5 pt"/>
    <w:basedOn w:val="440"/>
    <w:rsid w:val="00812F06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122">
    <w:name w:val="Основной текст (12) + Полужирный"/>
    <w:basedOn w:val="12"/>
    <w:rsid w:val="00812F06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51">
    <w:name w:val="Подпись к таблице (5)_"/>
    <w:basedOn w:val="a0"/>
    <w:link w:val="53"/>
    <w:rsid w:val="00812F06"/>
    <w:rPr>
      <w:rFonts w:ascii="Arial" w:eastAsia="Arial" w:hAnsi="Arial" w:cs="Arial"/>
      <w:sz w:val="15"/>
      <w:szCs w:val="15"/>
      <w:shd w:val="clear" w:color="auto" w:fill="FFFFFF"/>
    </w:rPr>
  </w:style>
  <w:style w:type="character" w:customStyle="1" w:styleId="2Arial75pt0">
    <w:name w:val="Основной текст (2) + Arial;7;5 pt"/>
    <w:basedOn w:val="21"/>
    <w:rsid w:val="00812F0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39">
    <w:name w:val="Основной текст (3) + Полужирный;Курсив"/>
    <w:basedOn w:val="33"/>
    <w:rsid w:val="00812F06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10pt">
    <w:name w:val="Основной текст (2) + 10 pt;Полужирный;Курсив"/>
    <w:basedOn w:val="21"/>
    <w:rsid w:val="00812F0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0">
    <w:name w:val="Основной текст (2) + 10 pt;Курсив"/>
    <w:basedOn w:val="21"/>
    <w:rsid w:val="00812F0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60">
    <w:name w:val="Основной текст (26)_"/>
    <w:basedOn w:val="a0"/>
    <w:link w:val="261"/>
    <w:rsid w:val="00812F06"/>
    <w:rPr>
      <w:rFonts w:ascii="Arial" w:eastAsia="Arial" w:hAnsi="Arial" w:cs="Arial"/>
      <w:b/>
      <w:bCs/>
      <w:i/>
      <w:iCs/>
      <w:sz w:val="16"/>
      <w:szCs w:val="16"/>
      <w:shd w:val="clear" w:color="auto" w:fill="FFFFFF"/>
    </w:rPr>
  </w:style>
  <w:style w:type="character" w:customStyle="1" w:styleId="201pt">
    <w:name w:val="Основной текст (20) + Интервал 1 pt"/>
    <w:basedOn w:val="200"/>
    <w:rsid w:val="00812F06"/>
    <w:rPr>
      <w:rFonts w:ascii="Arial" w:eastAsia="Arial" w:hAnsi="Arial" w:cs="Arial"/>
      <w:b/>
      <w:bCs/>
      <w:i/>
      <w:iCs/>
      <w:smallCaps w:val="0"/>
      <w:strike w:val="0"/>
      <w:color w:val="000000"/>
      <w:spacing w:val="2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123">
    <w:name w:val="Заголовок №1 (2)_"/>
    <w:basedOn w:val="a0"/>
    <w:link w:val="124"/>
    <w:rsid w:val="00812F0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2Arial105pt0pt">
    <w:name w:val="Заголовок №1 (2) + Arial;10;5 pt;Полужирный;Интервал 0 pt"/>
    <w:basedOn w:val="123"/>
    <w:rsid w:val="00812F06"/>
    <w:rPr>
      <w:rFonts w:ascii="Arial" w:eastAsia="Arial" w:hAnsi="Arial" w:cs="Arial"/>
      <w:b/>
      <w:bCs/>
      <w:color w:val="000000"/>
      <w:spacing w:val="1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47">
    <w:name w:val="Подпись к таблице (4)_"/>
    <w:basedOn w:val="a0"/>
    <w:link w:val="49"/>
    <w:rsid w:val="00812F06"/>
    <w:rPr>
      <w:rFonts w:ascii="Arial" w:eastAsia="Arial" w:hAnsi="Arial" w:cs="Arial"/>
      <w:i/>
      <w:iCs/>
      <w:sz w:val="15"/>
      <w:szCs w:val="15"/>
      <w:shd w:val="clear" w:color="auto" w:fill="FFFFFF"/>
    </w:rPr>
  </w:style>
  <w:style w:type="character" w:customStyle="1" w:styleId="2CourierNew8pt">
    <w:name w:val="Основной текст (2) + Courier New;8 pt;Полужирный"/>
    <w:basedOn w:val="21"/>
    <w:rsid w:val="00812F06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Arial75pt1">
    <w:name w:val="Основной текст (2) + Arial;7;5 pt;Курсив"/>
    <w:basedOn w:val="21"/>
    <w:rsid w:val="00812F06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2CourierNew8pt0">
    <w:name w:val="Основной текст (2) + Courier New;8 pt"/>
    <w:basedOn w:val="21"/>
    <w:rsid w:val="00812F06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FranklinGothicBook65pt">
    <w:name w:val="Основной текст (2) + Franklin Gothic Book;6;5 pt;Полужирный;Курсив"/>
    <w:basedOn w:val="21"/>
    <w:rsid w:val="00812F06"/>
    <w:rPr>
      <w:rFonts w:ascii="Franklin Gothic Book" w:eastAsia="Franklin Gothic Book" w:hAnsi="Franklin Gothic Book" w:cs="Franklin Gothic Book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Arial8pt0">
    <w:name w:val="Основной текст (2) + Arial;8 pt;Полужирный"/>
    <w:basedOn w:val="21"/>
    <w:rsid w:val="00812F0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Arial8pt1">
    <w:name w:val="Основной текст (2) + Arial;8 pt;Полужирный;Курсив"/>
    <w:basedOn w:val="21"/>
    <w:rsid w:val="00812F06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CourierNew4pt">
    <w:name w:val="Основной текст (2) + Courier New;4 pt"/>
    <w:basedOn w:val="21"/>
    <w:rsid w:val="00812F06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125">
    <w:name w:val="Подпись к таблице (12)_"/>
    <w:basedOn w:val="a0"/>
    <w:link w:val="126"/>
    <w:rsid w:val="00812F06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character" w:customStyle="1" w:styleId="91">
    <w:name w:val="Сноска (9)_"/>
    <w:basedOn w:val="a0"/>
    <w:link w:val="92"/>
    <w:rsid w:val="00812F0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Arial10pt">
    <w:name w:val="Основной текст (2) + Arial;10 pt"/>
    <w:basedOn w:val="21"/>
    <w:rsid w:val="00812F0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5pt">
    <w:name w:val="Основной текст (2) + 10;5 pt;Малые прописные"/>
    <w:basedOn w:val="21"/>
    <w:rsid w:val="00812F06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4a">
    <w:name w:val="Подпись к таблице (4) + Полужирный"/>
    <w:basedOn w:val="47"/>
    <w:rsid w:val="00812F06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490">
    <w:name w:val="Заголовок №4 (9)_"/>
    <w:basedOn w:val="a0"/>
    <w:link w:val="491"/>
    <w:rsid w:val="00812F06"/>
    <w:rPr>
      <w:rFonts w:ascii="Arial" w:eastAsia="Arial" w:hAnsi="Arial" w:cs="Arial"/>
      <w:b/>
      <w:bCs/>
      <w:spacing w:val="-10"/>
      <w:sz w:val="21"/>
      <w:szCs w:val="21"/>
      <w:shd w:val="clear" w:color="auto" w:fill="FFFFFF"/>
    </w:rPr>
  </w:style>
  <w:style w:type="character" w:customStyle="1" w:styleId="490pt">
    <w:name w:val="Заголовок №4 (9) + Интервал 0 pt"/>
    <w:basedOn w:val="490"/>
    <w:rsid w:val="00812F06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Arial75pt2">
    <w:name w:val="Основной текст (2) + Arial;7;5 pt;Полужирный;Курсив"/>
    <w:basedOn w:val="21"/>
    <w:rsid w:val="00812F06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3a">
    <w:name w:val="Подпись к картинке (3)_"/>
    <w:basedOn w:val="a0"/>
    <w:link w:val="3b"/>
    <w:rsid w:val="00812F06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character" w:customStyle="1" w:styleId="38pt0">
    <w:name w:val="Подпись к картинке (3) + 8 pt;Курсив"/>
    <w:basedOn w:val="3a"/>
    <w:rsid w:val="00812F06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2Arial85pt">
    <w:name w:val="Основной текст (2) + Arial;8;5 pt;Курсив"/>
    <w:basedOn w:val="21"/>
    <w:rsid w:val="00812F06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070pt">
    <w:name w:val="Основной текст (107) + Интервал 0 pt"/>
    <w:basedOn w:val="107"/>
    <w:rsid w:val="00812F06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1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340">
    <w:name w:val="Заголовок №3 (4)_"/>
    <w:basedOn w:val="a0"/>
    <w:link w:val="341"/>
    <w:rsid w:val="00812F06"/>
    <w:rPr>
      <w:rFonts w:ascii="Arial" w:eastAsia="Arial" w:hAnsi="Arial" w:cs="Arial"/>
      <w:b/>
      <w:bCs/>
      <w:shd w:val="clear" w:color="auto" w:fill="FFFFFF"/>
    </w:rPr>
  </w:style>
  <w:style w:type="character" w:customStyle="1" w:styleId="3410pt">
    <w:name w:val="Заголовок №3 (4) + 10 pt"/>
    <w:basedOn w:val="340"/>
    <w:rsid w:val="00812F06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105pt0">
    <w:name w:val="Основной текст (2) + 10;5 pt;Полужирный"/>
    <w:basedOn w:val="21"/>
    <w:rsid w:val="00812F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4">
    <w:name w:val="Основной текст (14)_"/>
    <w:basedOn w:val="a0"/>
    <w:link w:val="140"/>
    <w:rsid w:val="00812F06"/>
    <w:rPr>
      <w:rFonts w:ascii="Times New Roman" w:eastAsia="Times New Roman" w:hAnsi="Times New Roman" w:cs="Times New Roman"/>
      <w:b/>
      <w:bCs/>
      <w:spacing w:val="20"/>
      <w:shd w:val="clear" w:color="auto" w:fill="FFFFFF"/>
    </w:rPr>
  </w:style>
  <w:style w:type="character" w:customStyle="1" w:styleId="140pt">
    <w:name w:val="Основной текст (14) + Интервал 0 pt"/>
    <w:basedOn w:val="14"/>
    <w:rsid w:val="00812F0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140pt0">
    <w:name w:val="Основной текст (14) + Не полужирный;Интервал 0 pt"/>
    <w:basedOn w:val="14"/>
    <w:rsid w:val="00812F0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2Arial8pt0pt">
    <w:name w:val="Основной текст (2) + Arial;8 pt;Интервал 0 pt"/>
    <w:basedOn w:val="21"/>
    <w:rsid w:val="00812F0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431">
    <w:name w:val="Заголовок №4 (3)_"/>
    <w:basedOn w:val="a0"/>
    <w:link w:val="432"/>
    <w:rsid w:val="00812F06"/>
    <w:rPr>
      <w:rFonts w:ascii="Arial" w:eastAsia="Arial" w:hAnsi="Arial" w:cs="Arial"/>
      <w:b/>
      <w:bCs/>
      <w:shd w:val="clear" w:color="auto" w:fill="FFFFFF"/>
    </w:rPr>
  </w:style>
  <w:style w:type="character" w:customStyle="1" w:styleId="4295pt">
    <w:name w:val="Основной текст (42) + 9;5 pt;Полужирный"/>
    <w:basedOn w:val="42"/>
    <w:rsid w:val="00812F06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Arial10pt0">
    <w:name w:val="Основной текст (2) + Arial;10 pt;Курсив"/>
    <w:basedOn w:val="21"/>
    <w:rsid w:val="00812F06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2TimesNewRoman14pt">
    <w:name w:val="Основной текст (42) + Times New Roman;14 pt;Не курсив"/>
    <w:basedOn w:val="42"/>
    <w:rsid w:val="00812F0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1pt">
    <w:name w:val="Основной текст (2) + Полужирный;Курсив;Интервал 1 pt"/>
    <w:basedOn w:val="21"/>
    <w:rsid w:val="00812F0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20">
    <w:name w:val="Заголовок №3 (2)_"/>
    <w:basedOn w:val="a0"/>
    <w:rsid w:val="00812F06"/>
    <w:rPr>
      <w:rFonts w:ascii="Arial" w:eastAsia="Arial" w:hAnsi="Arial" w:cs="Arial"/>
      <w:b/>
      <w:bCs/>
      <w:i w:val="0"/>
      <w:iCs w:val="0"/>
      <w:smallCaps w:val="0"/>
      <w:strike w:val="0"/>
      <w:spacing w:val="10"/>
      <w:sz w:val="21"/>
      <w:szCs w:val="21"/>
      <w:u w:val="none"/>
    </w:rPr>
  </w:style>
  <w:style w:type="character" w:customStyle="1" w:styleId="54">
    <w:name w:val="Основной текст (54)_"/>
    <w:basedOn w:val="a0"/>
    <w:link w:val="540"/>
    <w:rsid w:val="00812F0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5411pt">
    <w:name w:val="Основной текст (54) + 11 pt;Полужирный;Курсив"/>
    <w:basedOn w:val="54"/>
    <w:rsid w:val="00812F06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5411pt0">
    <w:name w:val="Основной текст (54) + 11 pt;Курсив"/>
    <w:basedOn w:val="54"/>
    <w:rsid w:val="00812F0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5411pt1">
    <w:name w:val="Основной текст (54) + 11 pt"/>
    <w:basedOn w:val="54"/>
    <w:rsid w:val="00812F06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5411pt2">
    <w:name w:val="Основной текст (54) + 11 pt;Полужирный"/>
    <w:basedOn w:val="54"/>
    <w:rsid w:val="00812F0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492">
    <w:name w:val="Основной текст (49)_"/>
    <w:basedOn w:val="a0"/>
    <w:link w:val="493"/>
    <w:rsid w:val="00812F06"/>
    <w:rPr>
      <w:rFonts w:ascii="CordiaUPC" w:eastAsia="CordiaUPC" w:hAnsi="CordiaUPC" w:cs="CordiaUPC"/>
      <w:b/>
      <w:bCs/>
      <w:w w:val="150"/>
      <w:sz w:val="32"/>
      <w:szCs w:val="32"/>
      <w:shd w:val="clear" w:color="auto" w:fill="FFFFFF"/>
    </w:rPr>
  </w:style>
  <w:style w:type="character" w:customStyle="1" w:styleId="2Arial85pt0">
    <w:name w:val="Основной текст (2) + Arial;8;5 pt;Полужирный"/>
    <w:basedOn w:val="21"/>
    <w:rsid w:val="00812F0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17">
    <w:name w:val="Основной текст (117)"/>
    <w:basedOn w:val="a0"/>
    <w:rsid w:val="00812F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sz w:val="21"/>
      <w:szCs w:val="21"/>
      <w:u w:val="none"/>
    </w:rPr>
  </w:style>
  <w:style w:type="character" w:customStyle="1" w:styleId="240">
    <w:name w:val="Подпись к таблице (24)_"/>
    <w:basedOn w:val="a0"/>
    <w:link w:val="241"/>
    <w:rsid w:val="00812F06"/>
    <w:rPr>
      <w:rFonts w:ascii="Arial" w:eastAsia="Arial" w:hAnsi="Arial" w:cs="Arial"/>
      <w:i/>
      <w:iCs/>
      <w:sz w:val="17"/>
      <w:szCs w:val="17"/>
      <w:shd w:val="clear" w:color="auto" w:fill="FFFFFF"/>
    </w:rPr>
  </w:style>
  <w:style w:type="character" w:customStyle="1" w:styleId="242">
    <w:name w:val="Подпись к таблице (24) + Полужирный"/>
    <w:basedOn w:val="240"/>
    <w:rsid w:val="00812F06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133">
    <w:name w:val="Подпись к таблице (13)_"/>
    <w:basedOn w:val="a0"/>
    <w:link w:val="134"/>
    <w:rsid w:val="00812F06"/>
    <w:rPr>
      <w:rFonts w:ascii="Arial" w:eastAsia="Arial" w:hAnsi="Arial" w:cs="Arial"/>
      <w:sz w:val="15"/>
      <w:szCs w:val="15"/>
      <w:shd w:val="clear" w:color="auto" w:fill="FFFFFF"/>
    </w:rPr>
  </w:style>
  <w:style w:type="character" w:customStyle="1" w:styleId="275pt">
    <w:name w:val="Основной текст (2) + 7;5 pt"/>
    <w:basedOn w:val="21"/>
    <w:rsid w:val="00812F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24">
    <w:name w:val="Подпись к таблице (22)_"/>
    <w:basedOn w:val="a0"/>
    <w:rsid w:val="00812F06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sz w:val="13"/>
      <w:szCs w:val="13"/>
      <w:u w:val="none"/>
    </w:rPr>
  </w:style>
  <w:style w:type="character" w:customStyle="1" w:styleId="225">
    <w:name w:val="Подпись к таблице (22) + Полужирный"/>
    <w:basedOn w:val="224"/>
    <w:rsid w:val="00812F06"/>
    <w:rPr>
      <w:rFonts w:ascii="Franklin Gothic Book" w:eastAsia="Franklin Gothic Book" w:hAnsi="Franklin Gothic Book" w:cs="Franklin Gothic Book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55">
    <w:name w:val="Подпись к таблице (5) + Полужирный"/>
    <w:basedOn w:val="51"/>
    <w:rsid w:val="00812F06"/>
    <w:rPr>
      <w:rFonts w:ascii="Arial" w:eastAsia="Arial" w:hAnsi="Arial" w:cs="Arial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17">
    <w:name w:val="Основной текст (17)_"/>
    <w:basedOn w:val="a0"/>
    <w:link w:val="170"/>
    <w:rsid w:val="00812F06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171">
    <w:name w:val="Основной текст (17) + Не курсив"/>
    <w:basedOn w:val="17"/>
    <w:rsid w:val="00812F0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118">
    <w:name w:val="Основной текст (118)_"/>
    <w:basedOn w:val="a0"/>
    <w:link w:val="1180"/>
    <w:rsid w:val="00812F06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1181">
    <w:name w:val="Основной текст (118) + Не курсив"/>
    <w:basedOn w:val="118"/>
    <w:rsid w:val="00812F0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93">
    <w:name w:val="Подпись к таблице (9)_"/>
    <w:basedOn w:val="a0"/>
    <w:link w:val="94"/>
    <w:rsid w:val="00812F06"/>
    <w:rPr>
      <w:rFonts w:ascii="Arial" w:eastAsia="Arial" w:hAnsi="Arial" w:cs="Arial"/>
      <w:b/>
      <w:bCs/>
      <w:i/>
      <w:iCs/>
      <w:sz w:val="16"/>
      <w:szCs w:val="16"/>
      <w:shd w:val="clear" w:color="auto" w:fill="FFFFFF"/>
    </w:rPr>
  </w:style>
  <w:style w:type="character" w:customStyle="1" w:styleId="2Arial65pt">
    <w:name w:val="Основной текст (2) + Arial;6;5 pt;Полужирный"/>
    <w:basedOn w:val="21"/>
    <w:rsid w:val="00812F0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Arial65pt0">
    <w:name w:val="Основной текст (2) + Arial;6;5 pt"/>
    <w:basedOn w:val="21"/>
    <w:rsid w:val="00812F0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349pt">
    <w:name w:val="Заголовок №3 (4) + 9 pt"/>
    <w:basedOn w:val="340"/>
    <w:rsid w:val="00812F06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332">
    <w:name w:val="Основной текст (33)_"/>
    <w:basedOn w:val="a0"/>
    <w:rsid w:val="00812F06"/>
    <w:rPr>
      <w:rFonts w:ascii="Arial" w:eastAsia="Arial" w:hAnsi="Arial" w:cs="Arial"/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333">
    <w:name w:val="Основной текст (33)"/>
    <w:basedOn w:val="332"/>
    <w:rsid w:val="00812F06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3310pt0">
    <w:name w:val="Основной текст (33) + 10 pt;Не курсив"/>
    <w:basedOn w:val="332"/>
    <w:rsid w:val="00812F06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Arial9pt">
    <w:name w:val="Основной текст (2) + Arial;9 pt"/>
    <w:basedOn w:val="21"/>
    <w:rsid w:val="00812F0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9105pt1pt">
    <w:name w:val="Основной текст (9) + 10;5 pt;Интервал 1 pt"/>
    <w:basedOn w:val="9"/>
    <w:rsid w:val="00812F06"/>
    <w:rPr>
      <w:rFonts w:ascii="Arial" w:eastAsia="Arial" w:hAnsi="Arial" w:cs="Arial"/>
      <w:b/>
      <w:bCs/>
      <w:color w:val="000000"/>
      <w:spacing w:val="2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54Arial95pt">
    <w:name w:val="Основной текст (54) + Arial;9;5 pt"/>
    <w:basedOn w:val="54"/>
    <w:rsid w:val="00812F06"/>
    <w:rPr>
      <w:rFonts w:ascii="Arial" w:eastAsia="Arial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54ArialNarrow105pt">
    <w:name w:val="Основной текст (54) + Arial Narrow;10;5 pt"/>
    <w:basedOn w:val="54"/>
    <w:rsid w:val="00812F06"/>
    <w:rPr>
      <w:rFonts w:ascii="Arial Narrow" w:eastAsia="Arial Narrow" w:hAnsi="Arial Narrow" w:cs="Arial Narrow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54Corbel15pt">
    <w:name w:val="Основной текст (54) + Corbel;15 pt"/>
    <w:basedOn w:val="54"/>
    <w:rsid w:val="00812F06"/>
    <w:rPr>
      <w:rFonts w:ascii="Corbel" w:eastAsia="Corbel" w:hAnsi="Corbel" w:cs="Corbel"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character" w:customStyle="1" w:styleId="10TimesNewRoman10pt">
    <w:name w:val="Основной текст (10) + Times New Roman;10 pt;Не полужирный"/>
    <w:basedOn w:val="100"/>
    <w:rsid w:val="00812F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1">
    <w:name w:val="Основной текст (2) + 10 pt"/>
    <w:basedOn w:val="21"/>
    <w:rsid w:val="00812F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79pt">
    <w:name w:val="Основной текст (27) + 9 pt;Полужирный"/>
    <w:basedOn w:val="27"/>
    <w:rsid w:val="00812F06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5295pt">
    <w:name w:val="Заголовок №5 (2) + 9;5 pt"/>
    <w:basedOn w:val="52"/>
    <w:rsid w:val="00812F06"/>
    <w:rPr>
      <w:rFonts w:ascii="Arial" w:eastAsia="Arial" w:hAnsi="Arial" w:cs="Arial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460">
    <w:name w:val="Основной текст (46)_"/>
    <w:basedOn w:val="a0"/>
    <w:link w:val="461"/>
    <w:rsid w:val="00812F06"/>
    <w:rPr>
      <w:rFonts w:ascii="Arial" w:eastAsia="Arial" w:hAnsi="Arial" w:cs="Arial"/>
      <w:b/>
      <w:bCs/>
      <w:sz w:val="15"/>
      <w:szCs w:val="15"/>
      <w:shd w:val="clear" w:color="auto" w:fill="FFFFFF"/>
      <w:lang w:val="en-US" w:bidi="en-US"/>
    </w:rPr>
  </w:style>
  <w:style w:type="character" w:customStyle="1" w:styleId="468pt">
    <w:name w:val="Основной текст (46) + 8 pt;Не полужирный;Курсив"/>
    <w:basedOn w:val="460"/>
    <w:rsid w:val="00812F06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7">
    <w:name w:val="Подпись к таблице (7)_"/>
    <w:basedOn w:val="a0"/>
    <w:link w:val="70"/>
    <w:rsid w:val="00812F06"/>
    <w:rPr>
      <w:rFonts w:ascii="Arial" w:eastAsia="Arial" w:hAnsi="Arial" w:cs="Arial"/>
      <w:i/>
      <w:iCs/>
      <w:sz w:val="16"/>
      <w:szCs w:val="16"/>
      <w:shd w:val="clear" w:color="auto" w:fill="FFFFFF"/>
    </w:rPr>
  </w:style>
  <w:style w:type="character" w:customStyle="1" w:styleId="2a">
    <w:name w:val="Подпись к картинке (2)_"/>
    <w:basedOn w:val="a0"/>
    <w:link w:val="2b"/>
    <w:rsid w:val="00812F06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character" w:customStyle="1" w:styleId="28pt">
    <w:name w:val="Подпись к картинке (2) + 8 pt;Не полужирный;Курсив"/>
    <w:basedOn w:val="2a"/>
    <w:rsid w:val="00812F06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342">
    <w:name w:val="Основной текст (34)_"/>
    <w:basedOn w:val="a0"/>
    <w:link w:val="343"/>
    <w:rsid w:val="00812F06"/>
    <w:rPr>
      <w:rFonts w:ascii="Arial" w:eastAsia="Arial" w:hAnsi="Arial" w:cs="Arial"/>
      <w:b/>
      <w:bCs/>
      <w:spacing w:val="20"/>
      <w:sz w:val="19"/>
      <w:szCs w:val="19"/>
      <w:shd w:val="clear" w:color="auto" w:fill="FFFFFF"/>
    </w:rPr>
  </w:style>
  <w:style w:type="character" w:customStyle="1" w:styleId="340pt">
    <w:name w:val="Основной текст (34) + Интервал 0 pt"/>
    <w:basedOn w:val="342"/>
    <w:rsid w:val="00812F06"/>
    <w:rPr>
      <w:rFonts w:ascii="Arial" w:eastAsia="Arial" w:hAnsi="Arial" w:cs="Arial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16">
    <w:name w:val="Основной текст (16)_"/>
    <w:basedOn w:val="a0"/>
    <w:rsid w:val="00812F06"/>
    <w:rPr>
      <w:rFonts w:ascii="Arial" w:eastAsia="Arial" w:hAnsi="Arial" w:cs="Arial"/>
      <w:b/>
      <w:bCs/>
      <w:i/>
      <w:iCs/>
      <w:smallCaps w:val="0"/>
      <w:strike w:val="0"/>
      <w:sz w:val="20"/>
      <w:szCs w:val="20"/>
      <w:u w:val="none"/>
      <w:lang w:val="en-US" w:eastAsia="en-US" w:bidi="en-US"/>
    </w:rPr>
  </w:style>
  <w:style w:type="character" w:customStyle="1" w:styleId="160">
    <w:name w:val="Основной текст (16)"/>
    <w:basedOn w:val="16"/>
    <w:rsid w:val="00812F06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462">
    <w:name w:val="Заголовок №4 (6)"/>
    <w:basedOn w:val="46"/>
    <w:rsid w:val="00812F0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26">
    <w:name w:val="Основной текст (22)"/>
    <w:basedOn w:val="221"/>
    <w:rsid w:val="00812F0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131">
    <w:name w:val="Основной текст (113) + Не полужирный"/>
    <w:basedOn w:val="113"/>
    <w:rsid w:val="00812F0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95">
    <w:name w:val="Основной текст (9) + Не полужирный"/>
    <w:basedOn w:val="9"/>
    <w:rsid w:val="00812F06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40pt1">
    <w:name w:val="Основной текст (14) + Не полужирный;Курсив;Интервал 0 pt"/>
    <w:basedOn w:val="14"/>
    <w:rsid w:val="00812F06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hd w:val="clear" w:color="auto" w:fill="FFFFFF"/>
      <w:lang w:val="en-US" w:eastAsia="en-US" w:bidi="en-US"/>
    </w:rPr>
  </w:style>
  <w:style w:type="character" w:customStyle="1" w:styleId="71">
    <w:name w:val="Основной текст (7)_"/>
    <w:basedOn w:val="a0"/>
    <w:link w:val="72"/>
    <w:rsid w:val="00812F06"/>
    <w:rPr>
      <w:rFonts w:ascii="Times New Roman" w:eastAsia="Times New Roman" w:hAnsi="Times New Roman" w:cs="Times New Roman"/>
      <w:b/>
      <w:bCs/>
      <w:spacing w:val="60"/>
      <w:shd w:val="clear" w:color="auto" w:fill="FFFFFF"/>
    </w:rPr>
  </w:style>
  <w:style w:type="character" w:customStyle="1" w:styleId="70pt">
    <w:name w:val="Основной текст (7) + Не полужирный;Интервал 0 pt"/>
    <w:basedOn w:val="71"/>
    <w:rsid w:val="00812F06"/>
    <w:rPr>
      <w:rFonts w:ascii="Times New Roman" w:eastAsia="Times New Roman" w:hAnsi="Times New Roman" w:cs="Times New Roman"/>
      <w:b/>
      <w:bCs/>
      <w:color w:val="000000"/>
      <w:spacing w:val="0"/>
      <w:position w:val="0"/>
      <w:shd w:val="clear" w:color="auto" w:fill="FFFFFF"/>
      <w:lang w:val="ru-RU" w:eastAsia="ru-RU" w:bidi="ru-RU"/>
    </w:rPr>
  </w:style>
  <w:style w:type="character" w:customStyle="1" w:styleId="710pt0pt">
    <w:name w:val="Основной текст (7) + 10 pt;Не полужирный;Курсив;Интервал 0 pt"/>
    <w:basedOn w:val="71"/>
    <w:rsid w:val="00812F06"/>
    <w:rPr>
      <w:rFonts w:ascii="Times New Roman" w:eastAsia="Times New Roman" w:hAnsi="Times New Roman" w:cs="Times New Roman"/>
      <w:b/>
      <w:bCs/>
      <w:i/>
      <w:iCs/>
      <w:color w:val="000000"/>
      <w:spacing w:val="0"/>
      <w:position w:val="0"/>
      <w:sz w:val="20"/>
      <w:szCs w:val="20"/>
      <w:shd w:val="clear" w:color="auto" w:fill="FFFFFF"/>
      <w:lang w:val="en-US" w:eastAsia="en-US" w:bidi="en-US"/>
    </w:rPr>
  </w:style>
  <w:style w:type="character" w:customStyle="1" w:styleId="a7">
    <w:name w:val="Подпись к таблице"/>
    <w:basedOn w:val="a6"/>
    <w:rsid w:val="00812F0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410pt0pt">
    <w:name w:val="Основной текст (14) + 10 pt;Не полужирный;Курсив;Интервал 0 pt"/>
    <w:basedOn w:val="14"/>
    <w:rsid w:val="00812F06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en-US" w:eastAsia="en-US" w:bidi="en-US"/>
    </w:rPr>
  </w:style>
  <w:style w:type="character" w:customStyle="1" w:styleId="36Arial9pt0pt">
    <w:name w:val="Основной текст (36) + Arial;9 pt;Не курсив;Интервал 0 pt"/>
    <w:basedOn w:val="36"/>
    <w:rsid w:val="00812F06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433">
    <w:name w:val="Основной текст (43) + Не полужирный"/>
    <w:basedOn w:val="43"/>
    <w:rsid w:val="00812F06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434">
    <w:name w:val="Основной текст (43) + Не полужирный;Не курсив"/>
    <w:basedOn w:val="43"/>
    <w:rsid w:val="00812F06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43TimesNewRoman10pt">
    <w:name w:val="Основной текст (43) + Times New Roman;10 pt"/>
    <w:basedOn w:val="43"/>
    <w:rsid w:val="00812F0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3TimesNewRoman10pt0">
    <w:name w:val="Основной текст (43) + Times New Roman;10 pt;Не полужирный"/>
    <w:basedOn w:val="43"/>
    <w:rsid w:val="00812F0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15">
    <w:name w:val="Подпись к таблице (15)_"/>
    <w:basedOn w:val="a0"/>
    <w:link w:val="150"/>
    <w:rsid w:val="00812F06"/>
    <w:rPr>
      <w:rFonts w:ascii="Franklin Gothic Book" w:eastAsia="Franklin Gothic Book" w:hAnsi="Franklin Gothic Book" w:cs="Franklin Gothic Book"/>
      <w:sz w:val="20"/>
      <w:szCs w:val="20"/>
      <w:shd w:val="clear" w:color="auto" w:fill="FFFFFF"/>
      <w:lang w:val="en-US" w:bidi="en-US"/>
    </w:rPr>
  </w:style>
  <w:style w:type="character" w:customStyle="1" w:styleId="2Arial10pt1">
    <w:name w:val="Основной текст (2) + Arial;10 pt;Полужирный"/>
    <w:basedOn w:val="21"/>
    <w:rsid w:val="00812F0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FranklinGothicBook7pt">
    <w:name w:val="Основной текст (2) + Franklin Gothic Book;7 pt;Курсив"/>
    <w:basedOn w:val="21"/>
    <w:rsid w:val="00812F06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83">
    <w:name w:val="Основной текст (83)_"/>
    <w:basedOn w:val="a0"/>
    <w:link w:val="830"/>
    <w:rsid w:val="00812F06"/>
    <w:rPr>
      <w:rFonts w:ascii="Arial" w:eastAsia="Arial" w:hAnsi="Arial" w:cs="Arial"/>
      <w:b/>
      <w:bCs/>
      <w:i/>
      <w:iCs/>
      <w:spacing w:val="-10"/>
      <w:shd w:val="clear" w:color="auto" w:fill="FFFFFF"/>
    </w:rPr>
  </w:style>
  <w:style w:type="character" w:customStyle="1" w:styleId="830pt">
    <w:name w:val="Основной текст (83) + Интервал 0 pt"/>
    <w:basedOn w:val="83"/>
    <w:rsid w:val="00812F06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2Arial9pt0">
    <w:name w:val="Основной текст (2) + Arial;9 pt;Полужирный"/>
    <w:basedOn w:val="21"/>
    <w:rsid w:val="00812F0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FranklinGothicBook65pt0">
    <w:name w:val="Основной текст (2) + Franklin Gothic Book;6;5 pt;Курсив"/>
    <w:basedOn w:val="21"/>
    <w:rsid w:val="00812F06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70pt0">
    <w:name w:val="Основной текст (7) + Интервал 0 pt"/>
    <w:basedOn w:val="71"/>
    <w:rsid w:val="00812F06"/>
    <w:rPr>
      <w:rFonts w:ascii="Times New Roman" w:eastAsia="Times New Roman" w:hAnsi="Times New Roman" w:cs="Times New Roman"/>
      <w:b/>
      <w:bCs/>
      <w:color w:val="000000"/>
      <w:spacing w:val="0"/>
      <w:position w:val="0"/>
      <w:shd w:val="clear" w:color="auto" w:fill="FFFFFF"/>
      <w:lang w:val="ru-RU" w:eastAsia="ru-RU" w:bidi="ru-RU"/>
    </w:rPr>
  </w:style>
  <w:style w:type="character" w:customStyle="1" w:styleId="410">
    <w:name w:val="Колонтитул (41)_"/>
    <w:basedOn w:val="a0"/>
    <w:link w:val="411"/>
    <w:rsid w:val="00812F06"/>
    <w:rPr>
      <w:rFonts w:ascii="Verdana" w:eastAsia="Verdana" w:hAnsi="Verdana" w:cs="Verdana"/>
      <w:b/>
      <w:bCs/>
      <w:i/>
      <w:iCs/>
      <w:sz w:val="21"/>
      <w:szCs w:val="21"/>
      <w:shd w:val="clear" w:color="auto" w:fill="FFFFFF"/>
      <w:lang w:val="en-US" w:bidi="en-US"/>
    </w:rPr>
  </w:style>
  <w:style w:type="character" w:customStyle="1" w:styleId="1121pt">
    <w:name w:val="Основной текст (112) + Интервал 1 pt"/>
    <w:basedOn w:val="112"/>
    <w:rsid w:val="00812F06"/>
    <w:rPr>
      <w:rFonts w:ascii="Arial" w:eastAsia="Arial" w:hAnsi="Arial" w:cs="Arial"/>
      <w:b/>
      <w:bCs/>
      <w:color w:val="000000"/>
      <w:spacing w:val="3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56">
    <w:name w:val="Заголовок №5 (6)_"/>
    <w:basedOn w:val="a0"/>
    <w:link w:val="560"/>
    <w:rsid w:val="00812F06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character" w:customStyle="1" w:styleId="1240">
    <w:name w:val="Основной текст (124)_"/>
    <w:basedOn w:val="a0"/>
    <w:link w:val="1241"/>
    <w:rsid w:val="00812F0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24Arial">
    <w:name w:val="Основной текст (124) + Arial"/>
    <w:basedOn w:val="1240"/>
    <w:rsid w:val="00812F06"/>
    <w:rPr>
      <w:rFonts w:ascii="Arial" w:eastAsia="Arial" w:hAnsi="Arial" w:cs="Arial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2c">
    <w:name w:val="Основной текст (2) + Малые прописные"/>
    <w:basedOn w:val="21"/>
    <w:rsid w:val="00812F06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2ArialNarrow7pt">
    <w:name w:val="Основной текст (2) + Arial Narrow;7 pt;Полужирный;Малые прописные"/>
    <w:basedOn w:val="21"/>
    <w:rsid w:val="00812F06"/>
    <w:rPr>
      <w:rFonts w:ascii="Arial Narrow" w:eastAsia="Arial Narrow" w:hAnsi="Arial Narrow" w:cs="Arial Narrow"/>
      <w:b/>
      <w:bCs/>
      <w:i w:val="0"/>
      <w:iCs w:val="0"/>
      <w:smallCaps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FranklinGothicBook65pt1">
    <w:name w:val="Подпись к таблице (2) + Franklin Gothic Book;6;5 pt;Не полужирный"/>
    <w:basedOn w:val="28"/>
    <w:rsid w:val="00812F06"/>
    <w:rPr>
      <w:rFonts w:ascii="Franklin Gothic Book" w:eastAsia="Franklin Gothic Book" w:hAnsi="Franklin Gothic Book" w:cs="Franklin Gothic Book"/>
      <w:b/>
      <w:bCs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62">
    <w:name w:val="Подпись к таблице (6)_"/>
    <w:basedOn w:val="a0"/>
    <w:rsid w:val="00812F06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560pt">
    <w:name w:val="Заголовок №5 (6) + Интервал 0 pt"/>
    <w:basedOn w:val="56"/>
    <w:rsid w:val="00812F06"/>
    <w:rPr>
      <w:rFonts w:ascii="Arial" w:eastAsia="Arial" w:hAnsi="Arial" w:cs="Arial"/>
      <w:b/>
      <w:bCs/>
      <w:color w:val="000000"/>
      <w:spacing w:val="-10"/>
      <w:w w:val="100"/>
      <w:position w:val="0"/>
      <w:sz w:val="21"/>
      <w:szCs w:val="21"/>
      <w:shd w:val="clear" w:color="auto" w:fill="FFFFFF"/>
      <w:lang w:val="el-GR" w:eastAsia="el-GR" w:bidi="el-GR"/>
    </w:rPr>
  </w:style>
  <w:style w:type="character" w:customStyle="1" w:styleId="21pt0">
    <w:name w:val="Основной текст (2) + Интервал 1 pt"/>
    <w:basedOn w:val="21"/>
    <w:rsid w:val="00812F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01">
    <w:name w:val="Основной текст (10) + Не полужирный"/>
    <w:basedOn w:val="100"/>
    <w:rsid w:val="00812F0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63">
    <w:name w:val="Основной текст (63)_"/>
    <w:basedOn w:val="a0"/>
    <w:link w:val="630"/>
    <w:rsid w:val="00812F06"/>
    <w:rPr>
      <w:rFonts w:ascii="Arial" w:eastAsia="Arial" w:hAnsi="Arial" w:cs="Arial"/>
      <w:b/>
      <w:bCs/>
      <w:sz w:val="15"/>
      <w:szCs w:val="15"/>
      <w:shd w:val="clear" w:color="auto" w:fill="FFFFFF"/>
      <w:lang w:val="en-US" w:bidi="en-US"/>
    </w:rPr>
  </w:style>
  <w:style w:type="character" w:customStyle="1" w:styleId="631">
    <w:name w:val="Основной текст (63) + Не полужирный"/>
    <w:basedOn w:val="63"/>
    <w:rsid w:val="00812F06"/>
    <w:rPr>
      <w:rFonts w:ascii="Arial" w:eastAsia="Arial" w:hAnsi="Arial" w:cs="Arial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638pt">
    <w:name w:val="Основной текст (63) + 8 pt;Не полужирный;Курсив"/>
    <w:basedOn w:val="63"/>
    <w:rsid w:val="00812F06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en-US" w:bidi="en-US"/>
    </w:rPr>
  </w:style>
  <w:style w:type="character" w:customStyle="1" w:styleId="6385pt1pt">
    <w:name w:val="Основной текст (63) + 8;5 pt;Не полужирный;Курсив;Интервал 1 pt"/>
    <w:basedOn w:val="63"/>
    <w:rsid w:val="00812F06"/>
    <w:rPr>
      <w:rFonts w:ascii="Arial" w:eastAsia="Arial" w:hAnsi="Arial" w:cs="Arial"/>
      <w:b/>
      <w:bCs/>
      <w:i/>
      <w:iCs/>
      <w:color w:val="000000"/>
      <w:spacing w:val="20"/>
      <w:w w:val="100"/>
      <w:position w:val="0"/>
      <w:sz w:val="17"/>
      <w:szCs w:val="17"/>
      <w:shd w:val="clear" w:color="auto" w:fill="FFFFFF"/>
      <w:lang w:val="en-US" w:bidi="en-US"/>
    </w:rPr>
  </w:style>
  <w:style w:type="character" w:customStyle="1" w:styleId="632">
    <w:name w:val="Основной текст (63) + Не полужирный;Курсив"/>
    <w:basedOn w:val="63"/>
    <w:rsid w:val="00812F06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63TimesNewRoman105pt">
    <w:name w:val="Основной текст (63) + Times New Roman;10;5 pt;Не полужирный"/>
    <w:basedOn w:val="63"/>
    <w:rsid w:val="00812F0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en-US" w:bidi="en-US"/>
    </w:rPr>
  </w:style>
  <w:style w:type="character" w:customStyle="1" w:styleId="638pt0">
    <w:name w:val="Основной текст (63) + 8 pt;Не полужирный"/>
    <w:basedOn w:val="63"/>
    <w:rsid w:val="00812F06"/>
    <w:rPr>
      <w:rFonts w:ascii="Arial" w:eastAsia="Arial" w:hAnsi="Arial" w:cs="Arial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2Arial85pt0pt">
    <w:name w:val="Основной текст (2) + Arial;8;5 pt;Полужирный;Интервал 0 pt"/>
    <w:basedOn w:val="21"/>
    <w:rsid w:val="00812F0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1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ArialNarrow10pt">
    <w:name w:val="Основной текст (2) + Arial Narrow;10 pt"/>
    <w:basedOn w:val="21"/>
    <w:rsid w:val="00812F06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FranklinGothicDemi105pt">
    <w:name w:val="Основной текст (2) + Franklin Gothic Demi;10;5 pt"/>
    <w:basedOn w:val="21"/>
    <w:rsid w:val="00812F06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070">
    <w:name w:val="Основной текст (107)"/>
    <w:basedOn w:val="107"/>
    <w:rsid w:val="00812F06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2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6385pt">
    <w:name w:val="Основной текст (63) + 8;5 pt;Не полужирный;Курсив"/>
    <w:basedOn w:val="63"/>
    <w:rsid w:val="00812F06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421">
    <w:name w:val="Заголовок №4 (2)_"/>
    <w:basedOn w:val="a0"/>
    <w:link w:val="422"/>
    <w:rsid w:val="00812F06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4211pt">
    <w:name w:val="Заголовок №4 (2) + 11 pt"/>
    <w:basedOn w:val="421"/>
    <w:rsid w:val="00812F06"/>
    <w:rPr>
      <w:rFonts w:ascii="Arial" w:eastAsia="Arial" w:hAnsi="Arial" w:cs="Arial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14105pt0pt">
    <w:name w:val="Основной текст (14) + 10;5 pt;Не полужирный;Интервал 0 pt"/>
    <w:basedOn w:val="14"/>
    <w:rsid w:val="00812F0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275pt0pt">
    <w:name w:val="Основной текст (22) + 7;5 pt;Не полужирный;Интервал 0 pt"/>
    <w:basedOn w:val="221"/>
    <w:rsid w:val="00812F0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1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630pt">
    <w:name w:val="Основной текст (63) + Не полужирный;Интервал 0 pt"/>
    <w:basedOn w:val="63"/>
    <w:rsid w:val="00812F06"/>
    <w:rPr>
      <w:rFonts w:ascii="Arial" w:eastAsia="Arial" w:hAnsi="Arial" w:cs="Arial"/>
      <w:b/>
      <w:bCs/>
      <w:color w:val="000000"/>
      <w:spacing w:val="-10"/>
      <w:w w:val="100"/>
      <w:position w:val="0"/>
      <w:sz w:val="15"/>
      <w:szCs w:val="15"/>
      <w:shd w:val="clear" w:color="auto" w:fill="FFFFFF"/>
      <w:lang w:val="en-US" w:bidi="en-US"/>
    </w:rPr>
  </w:style>
  <w:style w:type="character" w:customStyle="1" w:styleId="2105pt1">
    <w:name w:val="Основной текст (2) + 10;5 pt"/>
    <w:basedOn w:val="21"/>
    <w:rsid w:val="00812F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250">
    <w:name w:val="Основной текст (125)_"/>
    <w:basedOn w:val="a0"/>
    <w:link w:val="1251"/>
    <w:rsid w:val="00812F06"/>
    <w:rPr>
      <w:rFonts w:ascii="Times New Roman" w:eastAsia="Times New Roman" w:hAnsi="Times New Roman" w:cs="Times New Roman"/>
      <w:i/>
      <w:iCs/>
      <w:spacing w:val="20"/>
      <w:shd w:val="clear" w:color="auto" w:fill="FFFFFF"/>
    </w:rPr>
  </w:style>
  <w:style w:type="character" w:customStyle="1" w:styleId="1252">
    <w:name w:val="Основной текст (125) + Полужирный"/>
    <w:basedOn w:val="1250"/>
    <w:rsid w:val="00812F06"/>
    <w:rPr>
      <w:rFonts w:ascii="Times New Roman" w:eastAsia="Times New Roman" w:hAnsi="Times New Roman" w:cs="Times New Roman"/>
      <w:b/>
      <w:bCs/>
      <w:i/>
      <w:iCs/>
      <w:color w:val="000000"/>
      <w:spacing w:val="2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21">
    <w:name w:val="Заголовок №3 (2)"/>
    <w:basedOn w:val="320"/>
    <w:rsid w:val="00812F0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438pt">
    <w:name w:val="Основной текст (43) + 8 pt"/>
    <w:basedOn w:val="43"/>
    <w:rsid w:val="00812F06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27">
    <w:name w:val="Основной текст (127)_"/>
    <w:basedOn w:val="a0"/>
    <w:link w:val="1270"/>
    <w:rsid w:val="00812F06"/>
    <w:rPr>
      <w:rFonts w:ascii="Times New Roman" w:eastAsia="Times New Roman" w:hAnsi="Times New Roman" w:cs="Times New Roman"/>
      <w:spacing w:val="10"/>
      <w:sz w:val="21"/>
      <w:szCs w:val="21"/>
      <w:shd w:val="clear" w:color="auto" w:fill="FFFFFF"/>
    </w:rPr>
  </w:style>
  <w:style w:type="character" w:customStyle="1" w:styleId="438pt0">
    <w:name w:val="Основной текст (43) + 8 pt;Не полужирный"/>
    <w:basedOn w:val="43"/>
    <w:rsid w:val="00812F06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105pt0pt">
    <w:name w:val="Основной текст (2) + 10;5 pt;Интервал 0 pt"/>
    <w:basedOn w:val="21"/>
    <w:rsid w:val="00812F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4Arial10pt0pt">
    <w:name w:val="Основной текст (14) + Arial;10 pt;Не полужирный;Интервал 0 pt"/>
    <w:basedOn w:val="14"/>
    <w:rsid w:val="00812F06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210pt0pt">
    <w:name w:val="Заголовок №2 (2) + 10 pt;Полужирный;Интервал 0 pt"/>
    <w:basedOn w:val="22"/>
    <w:rsid w:val="00812F06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270pt">
    <w:name w:val="Основной текст (127) + Интервал 0 pt"/>
    <w:basedOn w:val="127"/>
    <w:rsid w:val="00812F06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14Arial9pt0pt">
    <w:name w:val="Основной текст (14) + Arial;9 pt;Курсив;Интервал 0 pt"/>
    <w:basedOn w:val="14"/>
    <w:rsid w:val="00812F06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57">
    <w:name w:val="Заголовок №5 + Не полужирный"/>
    <w:basedOn w:val="5"/>
    <w:rsid w:val="00812F06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1211pt">
    <w:name w:val="Основной текст (112) + 11 pt"/>
    <w:basedOn w:val="112"/>
    <w:rsid w:val="00812F06"/>
    <w:rPr>
      <w:rFonts w:ascii="Arial" w:eastAsia="Arial" w:hAnsi="Arial" w:cs="Arial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64">
    <w:name w:val="Основной текст (6)"/>
    <w:basedOn w:val="6"/>
    <w:rsid w:val="00812F06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4Arial9pt0pt0">
    <w:name w:val="Основной текст (14) + Arial;9 pt;Интервал 0 pt"/>
    <w:basedOn w:val="14"/>
    <w:rsid w:val="00812F06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34105pt">
    <w:name w:val="Заголовок №3 (4) + 10;5 pt"/>
    <w:basedOn w:val="340"/>
    <w:rsid w:val="00812F06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34105pt0">
    <w:name w:val="Заголовок №3 (4) + 10;5 pt;Не полужирный"/>
    <w:basedOn w:val="340"/>
    <w:rsid w:val="00812F06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127Arial10pt0pt">
    <w:name w:val="Основной текст (127) + Arial;10 pt;Курсив;Интервал 0 pt"/>
    <w:basedOn w:val="127"/>
    <w:rsid w:val="00812F06"/>
    <w:rPr>
      <w:rFonts w:ascii="Arial" w:eastAsia="Arial" w:hAnsi="Arial" w:cs="Arial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Arial9pt1">
    <w:name w:val="Основной текст (2) + Arial;9 pt;Полужирный;Курсив"/>
    <w:basedOn w:val="21"/>
    <w:rsid w:val="00812F06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350">
    <w:name w:val="Основной текст (35)_"/>
    <w:basedOn w:val="a0"/>
    <w:link w:val="351"/>
    <w:rsid w:val="00812F06"/>
    <w:rPr>
      <w:rFonts w:ascii="Arial" w:eastAsia="Arial" w:hAnsi="Arial" w:cs="Arial"/>
      <w:b/>
      <w:bCs/>
      <w:shd w:val="clear" w:color="auto" w:fill="FFFFFF"/>
    </w:rPr>
  </w:style>
  <w:style w:type="character" w:customStyle="1" w:styleId="70pt1">
    <w:name w:val="Основной текст (7) + Не полужирный;Курсив;Интервал 0 pt"/>
    <w:basedOn w:val="71"/>
    <w:rsid w:val="00812F06"/>
    <w:rPr>
      <w:rFonts w:ascii="Times New Roman" w:eastAsia="Times New Roman" w:hAnsi="Times New Roman" w:cs="Times New Roman"/>
      <w:b/>
      <w:bCs/>
      <w:i/>
      <w:iCs/>
      <w:color w:val="000000"/>
      <w:spacing w:val="0"/>
      <w:position w:val="0"/>
      <w:shd w:val="clear" w:color="auto" w:fill="FFFFFF"/>
      <w:lang w:val="en-US" w:eastAsia="en-US" w:bidi="en-US"/>
    </w:rPr>
  </w:style>
  <w:style w:type="character" w:customStyle="1" w:styleId="42CourierNew11pt-2pt">
    <w:name w:val="Основной текст (42) + Courier New;11 pt;Полужирный;Не курсив;Интервал -2 pt"/>
    <w:basedOn w:val="42"/>
    <w:rsid w:val="00812F06"/>
    <w:rPr>
      <w:rFonts w:ascii="Courier New" w:eastAsia="Courier New" w:hAnsi="Courier New" w:cs="Courier New"/>
      <w:b/>
      <w:bCs/>
      <w:i/>
      <w:iCs/>
      <w:color w:val="000000"/>
      <w:spacing w:val="-4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42CourierNew11pt-2pt0">
    <w:name w:val="Основной текст (42) + Courier New;11 pt;Полужирный;Интервал -2 pt"/>
    <w:basedOn w:val="42"/>
    <w:rsid w:val="00812F06"/>
    <w:rPr>
      <w:rFonts w:ascii="Courier New" w:eastAsia="Courier New" w:hAnsi="Courier New" w:cs="Courier New"/>
      <w:b/>
      <w:bCs/>
      <w:i/>
      <w:iCs/>
      <w:color w:val="000000"/>
      <w:spacing w:val="-40"/>
      <w:w w:val="100"/>
      <w:position w:val="0"/>
      <w:sz w:val="22"/>
      <w:szCs w:val="22"/>
      <w:shd w:val="clear" w:color="auto" w:fill="FFFFFF"/>
      <w:lang w:val="en-US" w:eastAsia="en-US" w:bidi="en-US"/>
    </w:rPr>
  </w:style>
  <w:style w:type="character" w:customStyle="1" w:styleId="4611pt">
    <w:name w:val="Заголовок №4 (6) + 11 pt"/>
    <w:basedOn w:val="46"/>
    <w:rsid w:val="00812F0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b">
    <w:name w:val="Заголовок №4_"/>
    <w:basedOn w:val="a0"/>
    <w:link w:val="4c"/>
    <w:rsid w:val="00812F06"/>
    <w:rPr>
      <w:rFonts w:ascii="Arial" w:eastAsia="Arial" w:hAnsi="Arial" w:cs="Arial"/>
      <w:b/>
      <w:bCs/>
      <w:shd w:val="clear" w:color="auto" w:fill="FFFFFF"/>
    </w:rPr>
  </w:style>
  <w:style w:type="character" w:customStyle="1" w:styleId="8310pt0pt">
    <w:name w:val="Основной текст (83) + 10 pt;Не курсив;Интервал 0 pt"/>
    <w:basedOn w:val="83"/>
    <w:rsid w:val="00812F06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6TimesNewRoman105pt">
    <w:name w:val="Основной текст (6) + Times New Roman;10;5 pt;Не полужирный;Не курсив"/>
    <w:basedOn w:val="6"/>
    <w:rsid w:val="00812F0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TimesNewRoman11pt">
    <w:name w:val="Основной текст (6) + Times New Roman;11 pt;Не полужирный;Не курсив"/>
    <w:basedOn w:val="6"/>
    <w:rsid w:val="00812F0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Arial8pt2">
    <w:name w:val="Основной текст (2) + Arial;8 pt;Курсив"/>
    <w:basedOn w:val="21"/>
    <w:rsid w:val="00812F06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010pt">
    <w:name w:val="Основной текст (10) + 10 pt"/>
    <w:basedOn w:val="100"/>
    <w:rsid w:val="00812F0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2711pt0pt">
    <w:name w:val="Основной текст (127) + 11 pt;Курсив;Интервал 0 pt"/>
    <w:basedOn w:val="127"/>
    <w:rsid w:val="00812F0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275pt0pt0">
    <w:name w:val="Основной текст (22) + 7;5 pt;Не полужирный;Курсив;Интервал 0 pt"/>
    <w:basedOn w:val="221"/>
    <w:rsid w:val="00812F06"/>
    <w:rPr>
      <w:rFonts w:ascii="Arial" w:eastAsia="Arial" w:hAnsi="Arial" w:cs="Arial"/>
      <w:b/>
      <w:bCs/>
      <w:i/>
      <w:iCs/>
      <w:smallCaps w:val="0"/>
      <w:strike w:val="0"/>
      <w:color w:val="000000"/>
      <w:spacing w:val="1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22TimesNewRoman105pt0pt">
    <w:name w:val="Основной текст (22) + Times New Roman;10;5 pt;Не полужирный;Интервал 0 pt"/>
    <w:basedOn w:val="221"/>
    <w:rsid w:val="00812F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22CourierNew85pt-1pt">
    <w:name w:val="Основной текст (22) + Courier New;8;5 pt;Не полужирный;Интервал -1 pt"/>
    <w:basedOn w:val="221"/>
    <w:rsid w:val="00812F06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-3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463">
    <w:name w:val="Основной текст (46) + Не полужирный"/>
    <w:basedOn w:val="460"/>
    <w:rsid w:val="00812F06"/>
    <w:rPr>
      <w:rFonts w:ascii="Arial" w:eastAsia="Arial" w:hAnsi="Arial" w:cs="Arial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en-US" w:bidi="en-US"/>
    </w:rPr>
  </w:style>
  <w:style w:type="character" w:customStyle="1" w:styleId="4610pt0pt">
    <w:name w:val="Основной текст (46) + 10 pt;Не полужирный;Интервал 0 pt"/>
    <w:basedOn w:val="460"/>
    <w:rsid w:val="00812F06"/>
    <w:rPr>
      <w:rFonts w:ascii="Arial" w:eastAsia="Arial" w:hAnsi="Arial" w:cs="Arial"/>
      <w:b/>
      <w:bCs/>
      <w:color w:val="000000"/>
      <w:spacing w:val="-10"/>
      <w:w w:val="100"/>
      <w:position w:val="0"/>
      <w:sz w:val="20"/>
      <w:szCs w:val="20"/>
      <w:shd w:val="clear" w:color="auto" w:fill="FFFFFF"/>
      <w:lang w:val="en-US" w:bidi="en-US"/>
    </w:rPr>
  </w:style>
  <w:style w:type="character" w:customStyle="1" w:styleId="468pt0pt">
    <w:name w:val="Основной текст (46) + 8 pt;Не полужирный;Курсив;Интервал 0 pt"/>
    <w:basedOn w:val="460"/>
    <w:rsid w:val="00812F06"/>
    <w:rPr>
      <w:rFonts w:ascii="Arial" w:eastAsia="Arial" w:hAnsi="Arial" w:cs="Arial"/>
      <w:b/>
      <w:bCs/>
      <w:i/>
      <w:iCs/>
      <w:color w:val="000000"/>
      <w:spacing w:val="-1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46TimesNewRoman9pt">
    <w:name w:val="Основной текст (46) + Times New Roman;9 pt;Не полужирный"/>
    <w:basedOn w:val="460"/>
    <w:rsid w:val="00812F0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en-US" w:bidi="en-US"/>
    </w:rPr>
  </w:style>
  <w:style w:type="character" w:customStyle="1" w:styleId="46ArialNarrow13pt">
    <w:name w:val="Основной текст (46) + Arial Narrow;13 pt;Не полужирный"/>
    <w:basedOn w:val="460"/>
    <w:rsid w:val="00812F06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en-US" w:bidi="en-US"/>
    </w:rPr>
  </w:style>
  <w:style w:type="character" w:customStyle="1" w:styleId="344">
    <w:name w:val="Заголовок №3 (4) + Не полужирный"/>
    <w:basedOn w:val="340"/>
    <w:rsid w:val="00812F06"/>
    <w:rPr>
      <w:rFonts w:ascii="Arial" w:eastAsia="Arial" w:hAnsi="Arial" w:cs="Arial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435">
    <w:name w:val="Заголовок №4 (3) + Не полужирный"/>
    <w:basedOn w:val="431"/>
    <w:rsid w:val="00812F06"/>
    <w:rPr>
      <w:rFonts w:ascii="Arial" w:eastAsia="Arial" w:hAnsi="Arial" w:cs="Arial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1410pt0pt0">
    <w:name w:val="Основной текст (14) + 10 pt;Не полужирный;Интервал 0 pt"/>
    <w:basedOn w:val="14"/>
    <w:rsid w:val="00812F0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65">
    <w:name w:val="Подпись к таблице (6)"/>
    <w:basedOn w:val="62"/>
    <w:rsid w:val="00812F0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3105pt">
    <w:name w:val="Основной текст (13) + 10;5 pt;Не полужирный;Не курсив"/>
    <w:basedOn w:val="13"/>
    <w:rsid w:val="00812F06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en-US" w:eastAsia="en-US" w:bidi="en-US"/>
    </w:rPr>
  </w:style>
  <w:style w:type="character" w:customStyle="1" w:styleId="1310pt">
    <w:name w:val="Основной текст (13) + 10 pt;Не полужирный"/>
    <w:basedOn w:val="13"/>
    <w:rsid w:val="00812F06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436">
    <w:name w:val="Основной текст (43)"/>
    <w:basedOn w:val="a0"/>
    <w:rsid w:val="00812F06"/>
    <w:rPr>
      <w:rFonts w:ascii="Arial" w:eastAsia="Arial" w:hAnsi="Arial" w:cs="Arial"/>
      <w:b/>
      <w:bCs/>
      <w:i/>
      <w:iCs/>
      <w:smallCaps w:val="0"/>
      <w:strike w:val="0"/>
      <w:sz w:val="18"/>
      <w:szCs w:val="18"/>
      <w:u w:val="none"/>
    </w:rPr>
  </w:style>
  <w:style w:type="character" w:customStyle="1" w:styleId="141">
    <w:name w:val="Подпись к таблице (14)_"/>
    <w:basedOn w:val="a0"/>
    <w:rsid w:val="00812F06"/>
    <w:rPr>
      <w:rFonts w:ascii="Arial" w:eastAsia="Arial" w:hAnsi="Arial" w:cs="Arial"/>
      <w:b/>
      <w:bCs/>
      <w:i/>
      <w:iCs/>
      <w:smallCaps w:val="0"/>
      <w:strike w:val="0"/>
      <w:sz w:val="18"/>
      <w:szCs w:val="18"/>
      <w:u w:val="none"/>
    </w:rPr>
  </w:style>
  <w:style w:type="character" w:customStyle="1" w:styleId="142">
    <w:name w:val="Подпись к таблице (14)"/>
    <w:basedOn w:val="141"/>
    <w:rsid w:val="00812F06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34105pt0pt">
    <w:name w:val="Заголовок №3 (4) + 10;5 pt;Интервал 0 pt"/>
    <w:basedOn w:val="340"/>
    <w:rsid w:val="00812F06"/>
    <w:rPr>
      <w:rFonts w:ascii="Arial" w:eastAsia="Arial" w:hAnsi="Arial" w:cs="Arial"/>
      <w:b/>
      <w:bCs/>
      <w:color w:val="000000"/>
      <w:spacing w:val="-1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27">
    <w:name w:val="Подпись к таблице (22)"/>
    <w:basedOn w:val="224"/>
    <w:rsid w:val="00812F06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60pt">
    <w:name w:val="Подпись к таблице (6) + Интервал 0 pt"/>
    <w:basedOn w:val="62"/>
    <w:rsid w:val="00812F0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Corbel75pt70">
    <w:name w:val="Основной текст (2) + Corbel;7;5 pt;Масштаб 70%"/>
    <w:basedOn w:val="21"/>
    <w:rsid w:val="00812F06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70"/>
      <w:position w:val="0"/>
      <w:sz w:val="15"/>
      <w:szCs w:val="15"/>
      <w:u w:val="none"/>
      <w:lang w:val="ru-RU" w:eastAsia="ru-RU" w:bidi="ru-RU"/>
    </w:rPr>
  </w:style>
  <w:style w:type="character" w:customStyle="1" w:styleId="200pt">
    <w:name w:val="Основной текст (20) + Интервал 0 pt"/>
    <w:basedOn w:val="200"/>
    <w:rsid w:val="00812F06"/>
    <w:rPr>
      <w:rFonts w:ascii="Arial" w:eastAsia="Arial" w:hAnsi="Arial" w:cs="Arial"/>
      <w:b/>
      <w:bCs/>
      <w:i/>
      <w:iCs/>
      <w:smallCaps w:val="0"/>
      <w:strike w:val="0"/>
      <w:color w:val="000000"/>
      <w:spacing w:val="1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28pt0pt">
    <w:name w:val="Подпись к картинке (2) + 8 pt;Курсив;Интервал 0 pt"/>
    <w:basedOn w:val="2a"/>
    <w:rsid w:val="00812F06"/>
    <w:rPr>
      <w:rFonts w:ascii="Arial" w:eastAsia="Arial" w:hAnsi="Arial" w:cs="Arial"/>
      <w:b/>
      <w:bCs/>
      <w:i/>
      <w:iCs/>
      <w:color w:val="000000"/>
      <w:spacing w:val="-1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385pt">
    <w:name w:val="Основной текст (3) + 8;5 pt;Курсив"/>
    <w:basedOn w:val="33"/>
    <w:rsid w:val="00812F06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3c">
    <w:name w:val="Основной текст (3)"/>
    <w:basedOn w:val="33"/>
    <w:rsid w:val="00812F0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02">
    <w:name w:val="Основной текст (10)"/>
    <w:basedOn w:val="a0"/>
    <w:rsid w:val="00812F06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Arial65pt1">
    <w:name w:val="Основной текст (2) + Arial;6;5 pt;Курсив"/>
    <w:basedOn w:val="21"/>
    <w:rsid w:val="00812F06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19Arial65pt">
    <w:name w:val="Подпись к таблице (19) + Arial;6;5 pt;Не курсив"/>
    <w:basedOn w:val="a0"/>
    <w:rsid w:val="00812F06"/>
    <w:rPr>
      <w:rFonts w:ascii="Arial" w:eastAsia="Arial" w:hAnsi="Arial" w:cs="Arial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19">
    <w:name w:val="Подпись к таблице (19)"/>
    <w:basedOn w:val="a0"/>
    <w:rsid w:val="00812F06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spacing w:val="0"/>
      <w:sz w:val="14"/>
      <w:szCs w:val="14"/>
      <w:u w:val="none"/>
      <w:lang w:val="en-US" w:eastAsia="en-US" w:bidi="en-US"/>
    </w:rPr>
  </w:style>
  <w:style w:type="character" w:customStyle="1" w:styleId="450">
    <w:name w:val="Колонтитул (45)_"/>
    <w:basedOn w:val="a0"/>
    <w:link w:val="451"/>
    <w:rsid w:val="00812F06"/>
    <w:rPr>
      <w:rFonts w:ascii="Arial" w:eastAsia="Arial" w:hAnsi="Arial" w:cs="Arial"/>
      <w:b/>
      <w:bCs/>
      <w:i/>
      <w:iCs/>
      <w:sz w:val="16"/>
      <w:szCs w:val="16"/>
      <w:shd w:val="clear" w:color="auto" w:fill="FFFFFF"/>
    </w:rPr>
  </w:style>
  <w:style w:type="character" w:customStyle="1" w:styleId="2Arial7pt">
    <w:name w:val="Основной текст (2) + Arial;7 pt;Полужирный"/>
    <w:basedOn w:val="21"/>
    <w:rsid w:val="00812F0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128pt">
    <w:name w:val="Подпись к таблице (12) + 8 pt;Не полужирный;Курсив"/>
    <w:basedOn w:val="125"/>
    <w:rsid w:val="00812F06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2Corbel75pt1pt70">
    <w:name w:val="Основной текст (2) + Corbel;7;5 pt;Интервал 1 pt;Масштаб 70%"/>
    <w:basedOn w:val="21"/>
    <w:rsid w:val="00812F06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20"/>
      <w:w w:val="70"/>
      <w:position w:val="0"/>
      <w:sz w:val="15"/>
      <w:szCs w:val="15"/>
      <w:u w:val="none"/>
      <w:lang w:val="ru-RU" w:eastAsia="ru-RU" w:bidi="ru-RU"/>
    </w:rPr>
  </w:style>
  <w:style w:type="character" w:customStyle="1" w:styleId="2Arial75pt0pt">
    <w:name w:val="Основной текст (2) + Arial;7;5 pt;Полужирный;Интервал 0 pt"/>
    <w:basedOn w:val="21"/>
    <w:rsid w:val="00812F0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1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Impact6pt">
    <w:name w:val="Основной текст (2) + Impact;6 pt"/>
    <w:basedOn w:val="21"/>
    <w:rsid w:val="00812F06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442">
    <w:name w:val="Основной текст (44)"/>
    <w:basedOn w:val="44"/>
    <w:rsid w:val="00812F0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75pt">
    <w:name w:val="Подпись к таблице (11) + 7;5 pt;Не полужирный"/>
    <w:basedOn w:val="11"/>
    <w:rsid w:val="00812F06"/>
    <w:rPr>
      <w:rFonts w:ascii="Arial" w:eastAsia="Arial" w:hAnsi="Arial" w:cs="Arial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1160">
    <w:name w:val="Основной текст (116)"/>
    <w:basedOn w:val="a0"/>
    <w:rsid w:val="00812F06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sz w:val="13"/>
      <w:szCs w:val="13"/>
      <w:u w:val="none"/>
    </w:rPr>
  </w:style>
  <w:style w:type="character" w:customStyle="1" w:styleId="190">
    <w:name w:val="Основной текст (19)_"/>
    <w:basedOn w:val="a0"/>
    <w:link w:val="191"/>
    <w:rsid w:val="00812F06"/>
    <w:rPr>
      <w:rFonts w:ascii="Arial" w:eastAsia="Arial" w:hAnsi="Arial" w:cs="Arial"/>
      <w:b/>
      <w:bCs/>
      <w:i/>
      <w:iCs/>
      <w:sz w:val="21"/>
      <w:szCs w:val="21"/>
      <w:shd w:val="clear" w:color="auto" w:fill="FFFFFF"/>
      <w:lang w:val="en-US" w:bidi="en-US"/>
    </w:rPr>
  </w:style>
  <w:style w:type="character" w:customStyle="1" w:styleId="22CourierNew11pt">
    <w:name w:val="Основной текст (22) + Courier New;11 pt;Не полужирный"/>
    <w:basedOn w:val="221"/>
    <w:rsid w:val="00812F06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70">
    <w:name w:val="Основной текст (117)_"/>
    <w:basedOn w:val="a0"/>
    <w:rsid w:val="00812F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sz w:val="21"/>
      <w:szCs w:val="21"/>
      <w:u w:val="none"/>
    </w:rPr>
  </w:style>
  <w:style w:type="character" w:customStyle="1" w:styleId="1172pt">
    <w:name w:val="Основной текст (117) + Интервал 2 pt"/>
    <w:basedOn w:val="1170"/>
    <w:rsid w:val="00812F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a5">
    <w:name w:val="Сноска"/>
    <w:basedOn w:val="a"/>
    <w:link w:val="a4"/>
    <w:rsid w:val="00812F06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sz w:val="15"/>
      <w:szCs w:val="15"/>
    </w:rPr>
  </w:style>
  <w:style w:type="paragraph" w:customStyle="1" w:styleId="32">
    <w:name w:val="Сноска (3)"/>
    <w:basedOn w:val="a"/>
    <w:link w:val="31"/>
    <w:rsid w:val="00812F0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paragraph" w:customStyle="1" w:styleId="120">
    <w:name w:val="Основной текст (12)"/>
    <w:basedOn w:val="a"/>
    <w:link w:val="12"/>
    <w:rsid w:val="00812F06"/>
    <w:pPr>
      <w:widowControl w:val="0"/>
      <w:shd w:val="clear" w:color="auto" w:fill="FFFFFF"/>
      <w:spacing w:after="0" w:line="194" w:lineRule="exact"/>
      <w:jc w:val="both"/>
    </w:pPr>
    <w:rPr>
      <w:rFonts w:ascii="Arial" w:eastAsia="Arial" w:hAnsi="Arial" w:cs="Arial"/>
      <w:i/>
      <w:iCs/>
      <w:sz w:val="15"/>
      <w:szCs w:val="15"/>
    </w:rPr>
  </w:style>
  <w:style w:type="paragraph" w:customStyle="1" w:styleId="220">
    <w:name w:val="Заголовок №2 (2)"/>
    <w:basedOn w:val="a"/>
    <w:link w:val="22"/>
    <w:rsid w:val="00812F06"/>
    <w:pPr>
      <w:widowControl w:val="0"/>
      <w:shd w:val="clear" w:color="auto" w:fill="FFFFFF"/>
      <w:spacing w:after="0" w:line="0" w:lineRule="atLeast"/>
      <w:outlineLvl w:val="1"/>
    </w:pPr>
    <w:rPr>
      <w:rFonts w:ascii="Arial" w:eastAsia="Arial" w:hAnsi="Arial" w:cs="Arial"/>
      <w:spacing w:val="10"/>
      <w:sz w:val="19"/>
      <w:szCs w:val="19"/>
    </w:rPr>
  </w:style>
  <w:style w:type="paragraph" w:customStyle="1" w:styleId="360">
    <w:name w:val="Основной текст (36)"/>
    <w:basedOn w:val="a"/>
    <w:link w:val="36"/>
    <w:rsid w:val="00812F06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i/>
      <w:iCs/>
      <w:spacing w:val="10"/>
      <w:sz w:val="20"/>
      <w:szCs w:val="20"/>
    </w:rPr>
  </w:style>
  <w:style w:type="paragraph" w:customStyle="1" w:styleId="50">
    <w:name w:val="Заголовок №5"/>
    <w:basedOn w:val="a"/>
    <w:link w:val="5"/>
    <w:rsid w:val="00812F06"/>
    <w:pPr>
      <w:widowControl w:val="0"/>
      <w:shd w:val="clear" w:color="auto" w:fill="FFFFFF"/>
      <w:spacing w:after="0" w:line="0" w:lineRule="atLeast"/>
      <w:ind w:hanging="460"/>
      <w:outlineLvl w:val="4"/>
    </w:pPr>
    <w:rPr>
      <w:rFonts w:ascii="Arial" w:eastAsia="Arial" w:hAnsi="Arial" w:cs="Arial"/>
      <w:b/>
      <w:bCs/>
      <w:sz w:val="20"/>
      <w:szCs w:val="20"/>
    </w:rPr>
  </w:style>
  <w:style w:type="paragraph" w:customStyle="1" w:styleId="1130">
    <w:name w:val="Основной текст (113)"/>
    <w:basedOn w:val="a"/>
    <w:link w:val="113"/>
    <w:rsid w:val="00812F06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370">
    <w:name w:val="Основной текст (37)"/>
    <w:basedOn w:val="a"/>
    <w:link w:val="37"/>
    <w:rsid w:val="00812F06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i/>
      <w:iCs/>
      <w:spacing w:val="30"/>
    </w:rPr>
  </w:style>
  <w:style w:type="paragraph" w:customStyle="1" w:styleId="420">
    <w:name w:val="Основной текст (42)"/>
    <w:basedOn w:val="a"/>
    <w:link w:val="42"/>
    <w:rsid w:val="00812F06"/>
    <w:pPr>
      <w:widowControl w:val="0"/>
      <w:shd w:val="clear" w:color="auto" w:fill="FFFFFF"/>
      <w:spacing w:after="0" w:line="238" w:lineRule="exact"/>
    </w:pPr>
    <w:rPr>
      <w:rFonts w:ascii="Arial" w:eastAsia="Arial" w:hAnsi="Arial" w:cs="Arial"/>
      <w:i/>
      <w:iCs/>
      <w:sz w:val="20"/>
      <w:szCs w:val="20"/>
    </w:rPr>
  </w:style>
  <w:style w:type="paragraph" w:customStyle="1" w:styleId="380">
    <w:name w:val="Основной текст (38)"/>
    <w:basedOn w:val="a"/>
    <w:link w:val="38"/>
    <w:rsid w:val="00812F06"/>
    <w:pPr>
      <w:widowControl w:val="0"/>
      <w:shd w:val="clear" w:color="auto" w:fill="FFFFFF"/>
      <w:spacing w:after="0" w:line="0" w:lineRule="atLeast"/>
      <w:jc w:val="right"/>
    </w:pPr>
    <w:rPr>
      <w:rFonts w:ascii="Arial" w:eastAsia="Arial" w:hAnsi="Arial" w:cs="Arial"/>
      <w:b/>
      <w:bCs/>
      <w:spacing w:val="30"/>
      <w:sz w:val="21"/>
      <w:szCs w:val="21"/>
    </w:rPr>
  </w:style>
  <w:style w:type="paragraph" w:customStyle="1" w:styleId="130">
    <w:name w:val="Основной текст (13)"/>
    <w:basedOn w:val="a"/>
    <w:link w:val="13"/>
    <w:rsid w:val="00812F06"/>
    <w:pPr>
      <w:widowControl w:val="0"/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520">
    <w:name w:val="Заголовок №5 (2)"/>
    <w:basedOn w:val="a"/>
    <w:link w:val="52"/>
    <w:rsid w:val="00812F06"/>
    <w:pPr>
      <w:widowControl w:val="0"/>
      <w:shd w:val="clear" w:color="auto" w:fill="FFFFFF"/>
      <w:spacing w:after="0" w:line="0" w:lineRule="atLeast"/>
      <w:jc w:val="both"/>
      <w:outlineLvl w:val="4"/>
    </w:pPr>
    <w:rPr>
      <w:rFonts w:ascii="Arial" w:eastAsia="Arial" w:hAnsi="Arial" w:cs="Arial"/>
      <w:b/>
      <w:bCs/>
      <w:sz w:val="18"/>
      <w:szCs w:val="18"/>
    </w:rPr>
  </w:style>
  <w:style w:type="paragraph" w:customStyle="1" w:styleId="270">
    <w:name w:val="Основной текст (27)"/>
    <w:basedOn w:val="a"/>
    <w:link w:val="27"/>
    <w:rsid w:val="00812F06"/>
    <w:pPr>
      <w:widowControl w:val="0"/>
      <w:shd w:val="clear" w:color="auto" w:fill="FFFFFF"/>
      <w:spacing w:after="0" w:line="238" w:lineRule="exact"/>
      <w:jc w:val="both"/>
    </w:pPr>
    <w:rPr>
      <w:rFonts w:ascii="Arial" w:eastAsia="Arial" w:hAnsi="Arial" w:cs="Arial"/>
      <w:sz w:val="19"/>
      <w:szCs w:val="19"/>
    </w:rPr>
  </w:style>
  <w:style w:type="paragraph" w:customStyle="1" w:styleId="1140">
    <w:name w:val="Основной текст (114)"/>
    <w:basedOn w:val="a"/>
    <w:link w:val="114"/>
    <w:rsid w:val="00812F06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b/>
      <w:bCs/>
      <w:i/>
      <w:iCs/>
      <w:spacing w:val="20"/>
    </w:rPr>
  </w:style>
  <w:style w:type="paragraph" w:customStyle="1" w:styleId="331">
    <w:name w:val="Заголовок №3 (3)"/>
    <w:basedOn w:val="a"/>
    <w:link w:val="330"/>
    <w:rsid w:val="00812F06"/>
    <w:pPr>
      <w:widowControl w:val="0"/>
      <w:shd w:val="clear" w:color="auto" w:fill="FFFFFF"/>
      <w:spacing w:after="0" w:line="0" w:lineRule="atLeast"/>
      <w:outlineLvl w:val="2"/>
    </w:pPr>
    <w:rPr>
      <w:rFonts w:ascii="Arial" w:eastAsia="Arial" w:hAnsi="Arial" w:cs="Arial"/>
      <w:b/>
      <w:bCs/>
      <w:i/>
      <w:iCs/>
    </w:rPr>
  </w:style>
  <w:style w:type="paragraph" w:customStyle="1" w:styleId="80">
    <w:name w:val="Основной текст (8)"/>
    <w:basedOn w:val="a"/>
    <w:link w:val="8"/>
    <w:rsid w:val="00812F06"/>
    <w:pPr>
      <w:widowControl w:val="0"/>
      <w:shd w:val="clear" w:color="auto" w:fill="FFFFFF"/>
      <w:spacing w:after="0" w:line="242" w:lineRule="exact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45">
    <w:name w:val="Основной текст (4)"/>
    <w:basedOn w:val="a"/>
    <w:link w:val="41"/>
    <w:rsid w:val="00812F06"/>
    <w:pPr>
      <w:widowControl w:val="0"/>
      <w:shd w:val="clear" w:color="auto" w:fill="FFFFFF"/>
      <w:spacing w:after="0" w:line="0" w:lineRule="atLeast"/>
      <w:jc w:val="both"/>
    </w:pPr>
    <w:rPr>
      <w:rFonts w:ascii="Arial" w:eastAsia="Arial" w:hAnsi="Arial" w:cs="Arial"/>
      <w:i/>
      <w:iCs/>
      <w:sz w:val="16"/>
      <w:szCs w:val="16"/>
      <w:lang w:val="en-US" w:bidi="en-US"/>
    </w:rPr>
  </w:style>
  <w:style w:type="paragraph" w:customStyle="1" w:styleId="480">
    <w:name w:val="Заголовок №4 (8)"/>
    <w:basedOn w:val="a"/>
    <w:link w:val="48"/>
    <w:rsid w:val="00812F06"/>
    <w:pPr>
      <w:widowControl w:val="0"/>
      <w:shd w:val="clear" w:color="auto" w:fill="FFFFFF"/>
      <w:spacing w:after="0" w:line="269" w:lineRule="exact"/>
      <w:outlineLvl w:val="3"/>
    </w:pPr>
    <w:rPr>
      <w:rFonts w:ascii="Arial" w:eastAsia="Arial" w:hAnsi="Arial" w:cs="Arial"/>
      <w:b/>
      <w:bCs/>
      <w:i/>
      <w:iCs/>
    </w:rPr>
  </w:style>
  <w:style w:type="paragraph" w:customStyle="1" w:styleId="90">
    <w:name w:val="Основной текст (9)"/>
    <w:basedOn w:val="a"/>
    <w:link w:val="9"/>
    <w:rsid w:val="00812F06"/>
    <w:pPr>
      <w:widowControl w:val="0"/>
      <w:shd w:val="clear" w:color="auto" w:fill="FFFFFF"/>
      <w:spacing w:after="0" w:line="0" w:lineRule="atLeast"/>
      <w:ind w:firstLine="340"/>
      <w:jc w:val="both"/>
    </w:pPr>
    <w:rPr>
      <w:rFonts w:ascii="Arial" w:eastAsia="Arial" w:hAnsi="Arial" w:cs="Arial"/>
      <w:b/>
      <w:bCs/>
      <w:sz w:val="20"/>
      <w:szCs w:val="20"/>
    </w:rPr>
  </w:style>
  <w:style w:type="paragraph" w:customStyle="1" w:styleId="1120">
    <w:name w:val="Основной текст (112)"/>
    <w:basedOn w:val="a"/>
    <w:link w:val="112"/>
    <w:rsid w:val="00812F06"/>
    <w:pPr>
      <w:widowControl w:val="0"/>
      <w:shd w:val="clear" w:color="auto" w:fill="FFFFFF"/>
      <w:spacing w:after="0" w:line="0" w:lineRule="atLeast"/>
      <w:jc w:val="right"/>
    </w:pPr>
    <w:rPr>
      <w:rFonts w:ascii="Arial" w:eastAsia="Arial" w:hAnsi="Arial" w:cs="Arial"/>
      <w:b/>
      <w:bCs/>
      <w:sz w:val="18"/>
      <w:szCs w:val="18"/>
    </w:rPr>
  </w:style>
  <w:style w:type="paragraph" w:customStyle="1" w:styleId="590">
    <w:name w:val="Заголовок №5 (9)"/>
    <w:basedOn w:val="a"/>
    <w:link w:val="59"/>
    <w:rsid w:val="00812F06"/>
    <w:pPr>
      <w:widowControl w:val="0"/>
      <w:shd w:val="clear" w:color="auto" w:fill="FFFFFF"/>
      <w:spacing w:after="0" w:line="0" w:lineRule="atLeast"/>
      <w:jc w:val="both"/>
      <w:outlineLvl w:val="4"/>
    </w:pPr>
    <w:rPr>
      <w:rFonts w:ascii="Arial" w:eastAsia="Arial" w:hAnsi="Arial" w:cs="Arial"/>
      <w:b/>
      <w:bCs/>
      <w:sz w:val="18"/>
      <w:szCs w:val="18"/>
    </w:rPr>
  </w:style>
  <w:style w:type="paragraph" w:customStyle="1" w:styleId="29">
    <w:name w:val="Подпись к таблице (2)"/>
    <w:basedOn w:val="a"/>
    <w:link w:val="28"/>
    <w:rsid w:val="00812F06"/>
    <w:pPr>
      <w:widowControl w:val="0"/>
      <w:shd w:val="clear" w:color="auto" w:fill="FFFFFF"/>
      <w:spacing w:after="0" w:line="0" w:lineRule="atLeast"/>
      <w:jc w:val="right"/>
    </w:pPr>
    <w:rPr>
      <w:rFonts w:ascii="Arial" w:eastAsia="Arial" w:hAnsi="Arial" w:cs="Arial"/>
      <w:b/>
      <w:bCs/>
      <w:i/>
      <w:iCs/>
      <w:sz w:val="16"/>
      <w:szCs w:val="16"/>
    </w:rPr>
  </w:style>
  <w:style w:type="paragraph" w:customStyle="1" w:styleId="110">
    <w:name w:val="Подпись к таблице (11)"/>
    <w:basedOn w:val="a"/>
    <w:link w:val="11"/>
    <w:rsid w:val="00812F06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b/>
      <w:bCs/>
      <w:sz w:val="16"/>
      <w:szCs w:val="16"/>
    </w:rPr>
  </w:style>
  <w:style w:type="paragraph" w:customStyle="1" w:styleId="1090">
    <w:name w:val="Основной текст (109)"/>
    <w:basedOn w:val="a"/>
    <w:link w:val="109"/>
    <w:rsid w:val="00812F06"/>
    <w:pPr>
      <w:widowControl w:val="0"/>
      <w:shd w:val="clear" w:color="auto" w:fill="FFFFFF"/>
      <w:spacing w:after="0" w:line="194" w:lineRule="exact"/>
      <w:jc w:val="both"/>
    </w:pPr>
    <w:rPr>
      <w:rFonts w:ascii="Arial" w:eastAsia="Arial" w:hAnsi="Arial" w:cs="Arial"/>
      <w:i/>
      <w:iCs/>
      <w:sz w:val="17"/>
      <w:szCs w:val="17"/>
    </w:rPr>
  </w:style>
  <w:style w:type="paragraph" w:customStyle="1" w:styleId="441">
    <w:name w:val="Заголовок №4 (4)"/>
    <w:basedOn w:val="a"/>
    <w:link w:val="440"/>
    <w:rsid w:val="00812F06"/>
    <w:pPr>
      <w:widowControl w:val="0"/>
      <w:shd w:val="clear" w:color="auto" w:fill="FFFFFF"/>
      <w:spacing w:after="0" w:line="259" w:lineRule="exact"/>
      <w:outlineLvl w:val="3"/>
    </w:pPr>
    <w:rPr>
      <w:rFonts w:ascii="Arial" w:eastAsia="Arial" w:hAnsi="Arial" w:cs="Arial"/>
      <w:b/>
      <w:bCs/>
    </w:rPr>
  </w:style>
  <w:style w:type="paragraph" w:customStyle="1" w:styleId="53">
    <w:name w:val="Подпись к таблице (5)"/>
    <w:basedOn w:val="a"/>
    <w:link w:val="51"/>
    <w:rsid w:val="00812F06"/>
    <w:pPr>
      <w:widowControl w:val="0"/>
      <w:shd w:val="clear" w:color="auto" w:fill="FFFFFF"/>
      <w:spacing w:after="0" w:line="0" w:lineRule="atLeast"/>
      <w:ind w:hanging="200"/>
    </w:pPr>
    <w:rPr>
      <w:rFonts w:ascii="Arial" w:eastAsia="Arial" w:hAnsi="Arial" w:cs="Arial"/>
      <w:sz w:val="15"/>
      <w:szCs w:val="15"/>
    </w:rPr>
  </w:style>
  <w:style w:type="paragraph" w:customStyle="1" w:styleId="261">
    <w:name w:val="Основной текст (26)"/>
    <w:basedOn w:val="a"/>
    <w:link w:val="260"/>
    <w:rsid w:val="00812F06"/>
    <w:pPr>
      <w:widowControl w:val="0"/>
      <w:shd w:val="clear" w:color="auto" w:fill="FFFFFF"/>
      <w:spacing w:after="0" w:line="0" w:lineRule="atLeast"/>
      <w:jc w:val="right"/>
    </w:pPr>
    <w:rPr>
      <w:rFonts w:ascii="Arial" w:eastAsia="Arial" w:hAnsi="Arial" w:cs="Arial"/>
      <w:b/>
      <w:bCs/>
      <w:i/>
      <w:iCs/>
      <w:sz w:val="16"/>
      <w:szCs w:val="16"/>
    </w:rPr>
  </w:style>
  <w:style w:type="paragraph" w:customStyle="1" w:styleId="124">
    <w:name w:val="Заголовок №1 (2)"/>
    <w:basedOn w:val="a"/>
    <w:link w:val="123"/>
    <w:rsid w:val="00812F06"/>
    <w:pPr>
      <w:widowControl w:val="0"/>
      <w:shd w:val="clear" w:color="auto" w:fill="FFFFFF"/>
      <w:spacing w:after="0" w:line="0" w:lineRule="atLeast"/>
      <w:outlineLvl w:val="0"/>
    </w:pPr>
    <w:rPr>
      <w:rFonts w:ascii="Times New Roman" w:eastAsia="Times New Roman" w:hAnsi="Times New Roman" w:cs="Times New Roman"/>
    </w:rPr>
  </w:style>
  <w:style w:type="paragraph" w:customStyle="1" w:styleId="49">
    <w:name w:val="Подпись к таблице (4)"/>
    <w:basedOn w:val="a"/>
    <w:link w:val="47"/>
    <w:rsid w:val="00812F06"/>
    <w:pPr>
      <w:widowControl w:val="0"/>
      <w:shd w:val="clear" w:color="auto" w:fill="FFFFFF"/>
      <w:spacing w:after="0" w:line="0" w:lineRule="atLeast"/>
      <w:jc w:val="right"/>
    </w:pPr>
    <w:rPr>
      <w:rFonts w:ascii="Arial" w:eastAsia="Arial" w:hAnsi="Arial" w:cs="Arial"/>
      <w:i/>
      <w:iCs/>
      <w:sz w:val="15"/>
      <w:szCs w:val="15"/>
    </w:rPr>
  </w:style>
  <w:style w:type="paragraph" w:customStyle="1" w:styleId="126">
    <w:name w:val="Подпись к таблице (12)"/>
    <w:basedOn w:val="a"/>
    <w:link w:val="125"/>
    <w:rsid w:val="00812F06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b/>
      <w:bCs/>
      <w:sz w:val="15"/>
      <w:szCs w:val="15"/>
    </w:rPr>
  </w:style>
  <w:style w:type="paragraph" w:customStyle="1" w:styleId="92">
    <w:name w:val="Сноска (9)"/>
    <w:basedOn w:val="a"/>
    <w:link w:val="91"/>
    <w:rsid w:val="00812F06"/>
    <w:pPr>
      <w:widowControl w:val="0"/>
      <w:shd w:val="clear" w:color="auto" w:fill="FFFFFF"/>
      <w:spacing w:after="0" w:line="242" w:lineRule="exact"/>
      <w:ind w:firstLine="38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1">
    <w:name w:val="Заголовок №4 (9)"/>
    <w:basedOn w:val="a"/>
    <w:link w:val="490"/>
    <w:rsid w:val="00812F06"/>
    <w:pPr>
      <w:widowControl w:val="0"/>
      <w:shd w:val="clear" w:color="auto" w:fill="FFFFFF"/>
      <w:spacing w:after="0" w:line="0" w:lineRule="atLeast"/>
      <w:outlineLvl w:val="3"/>
    </w:pPr>
    <w:rPr>
      <w:rFonts w:ascii="Arial" w:eastAsia="Arial" w:hAnsi="Arial" w:cs="Arial"/>
      <w:b/>
      <w:bCs/>
      <w:spacing w:val="-10"/>
      <w:sz w:val="21"/>
      <w:szCs w:val="21"/>
    </w:rPr>
  </w:style>
  <w:style w:type="paragraph" w:customStyle="1" w:styleId="3b">
    <w:name w:val="Подпись к картинке (3)"/>
    <w:basedOn w:val="a"/>
    <w:link w:val="3a"/>
    <w:rsid w:val="00812F06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b/>
      <w:bCs/>
      <w:sz w:val="17"/>
      <w:szCs w:val="17"/>
    </w:rPr>
  </w:style>
  <w:style w:type="paragraph" w:customStyle="1" w:styleId="341">
    <w:name w:val="Заголовок №3 (4)"/>
    <w:basedOn w:val="a"/>
    <w:link w:val="340"/>
    <w:rsid w:val="00812F06"/>
    <w:pPr>
      <w:widowControl w:val="0"/>
      <w:shd w:val="clear" w:color="auto" w:fill="FFFFFF"/>
      <w:spacing w:after="0" w:line="0" w:lineRule="atLeast"/>
      <w:outlineLvl w:val="2"/>
    </w:pPr>
    <w:rPr>
      <w:rFonts w:ascii="Arial" w:eastAsia="Arial" w:hAnsi="Arial" w:cs="Arial"/>
      <w:b/>
      <w:bCs/>
    </w:rPr>
  </w:style>
  <w:style w:type="paragraph" w:customStyle="1" w:styleId="140">
    <w:name w:val="Основной текст (14)"/>
    <w:basedOn w:val="a"/>
    <w:link w:val="14"/>
    <w:rsid w:val="00812F06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b/>
      <w:bCs/>
      <w:spacing w:val="20"/>
    </w:rPr>
  </w:style>
  <w:style w:type="paragraph" w:customStyle="1" w:styleId="432">
    <w:name w:val="Заголовок №4 (3)"/>
    <w:basedOn w:val="a"/>
    <w:link w:val="431"/>
    <w:rsid w:val="00812F06"/>
    <w:pPr>
      <w:widowControl w:val="0"/>
      <w:shd w:val="clear" w:color="auto" w:fill="FFFFFF"/>
      <w:spacing w:after="0" w:line="0" w:lineRule="atLeast"/>
      <w:jc w:val="both"/>
      <w:outlineLvl w:val="3"/>
    </w:pPr>
    <w:rPr>
      <w:rFonts w:ascii="Arial" w:eastAsia="Arial" w:hAnsi="Arial" w:cs="Arial"/>
      <w:b/>
      <w:bCs/>
    </w:rPr>
  </w:style>
  <w:style w:type="paragraph" w:customStyle="1" w:styleId="540">
    <w:name w:val="Основной текст (54)"/>
    <w:basedOn w:val="a"/>
    <w:link w:val="54"/>
    <w:rsid w:val="00812F06"/>
    <w:pPr>
      <w:widowControl w:val="0"/>
      <w:shd w:val="clear" w:color="auto" w:fill="FFFFFF"/>
      <w:spacing w:after="0" w:line="240" w:lineRule="exact"/>
      <w:ind w:hanging="26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3">
    <w:name w:val="Основной текст (49)"/>
    <w:basedOn w:val="a"/>
    <w:link w:val="492"/>
    <w:rsid w:val="00812F06"/>
    <w:pPr>
      <w:widowControl w:val="0"/>
      <w:shd w:val="clear" w:color="auto" w:fill="FFFFFF"/>
      <w:spacing w:after="0" w:line="0" w:lineRule="atLeast"/>
    </w:pPr>
    <w:rPr>
      <w:rFonts w:ascii="CordiaUPC" w:eastAsia="CordiaUPC" w:hAnsi="CordiaUPC" w:cs="CordiaUPC"/>
      <w:b/>
      <w:bCs/>
      <w:w w:val="150"/>
      <w:sz w:val="32"/>
      <w:szCs w:val="32"/>
    </w:rPr>
  </w:style>
  <w:style w:type="paragraph" w:customStyle="1" w:styleId="241">
    <w:name w:val="Подпись к таблице (24)"/>
    <w:basedOn w:val="a"/>
    <w:link w:val="240"/>
    <w:rsid w:val="00812F06"/>
    <w:pPr>
      <w:widowControl w:val="0"/>
      <w:shd w:val="clear" w:color="auto" w:fill="FFFFFF"/>
      <w:spacing w:after="0" w:line="0" w:lineRule="atLeast"/>
      <w:jc w:val="right"/>
    </w:pPr>
    <w:rPr>
      <w:rFonts w:ascii="Arial" w:eastAsia="Arial" w:hAnsi="Arial" w:cs="Arial"/>
      <w:i/>
      <w:iCs/>
      <w:sz w:val="17"/>
      <w:szCs w:val="17"/>
    </w:rPr>
  </w:style>
  <w:style w:type="paragraph" w:customStyle="1" w:styleId="134">
    <w:name w:val="Подпись к таблице (13)"/>
    <w:basedOn w:val="a"/>
    <w:link w:val="133"/>
    <w:rsid w:val="00812F06"/>
    <w:pPr>
      <w:widowControl w:val="0"/>
      <w:shd w:val="clear" w:color="auto" w:fill="FFFFFF"/>
      <w:spacing w:after="0" w:line="190" w:lineRule="exact"/>
      <w:ind w:hanging="280"/>
    </w:pPr>
    <w:rPr>
      <w:rFonts w:ascii="Arial" w:eastAsia="Arial" w:hAnsi="Arial" w:cs="Arial"/>
      <w:sz w:val="15"/>
      <w:szCs w:val="15"/>
    </w:rPr>
  </w:style>
  <w:style w:type="paragraph" w:customStyle="1" w:styleId="170">
    <w:name w:val="Основной текст (17)"/>
    <w:basedOn w:val="a"/>
    <w:link w:val="17"/>
    <w:rsid w:val="00812F06"/>
    <w:pPr>
      <w:widowControl w:val="0"/>
      <w:shd w:val="clear" w:color="auto" w:fill="FFFFFF"/>
      <w:spacing w:after="0" w:line="242" w:lineRule="exact"/>
      <w:ind w:firstLine="360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1180">
    <w:name w:val="Основной текст (118)"/>
    <w:basedOn w:val="a"/>
    <w:link w:val="118"/>
    <w:rsid w:val="00812F06"/>
    <w:pPr>
      <w:widowControl w:val="0"/>
      <w:shd w:val="clear" w:color="auto" w:fill="FFFFFF"/>
      <w:spacing w:after="0" w:line="0" w:lineRule="atLeast"/>
      <w:ind w:hanging="180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94">
    <w:name w:val="Подпись к таблице (9)"/>
    <w:basedOn w:val="a"/>
    <w:link w:val="93"/>
    <w:rsid w:val="00812F06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b/>
      <w:bCs/>
      <w:i/>
      <w:iCs/>
      <w:sz w:val="16"/>
      <w:szCs w:val="16"/>
    </w:rPr>
  </w:style>
  <w:style w:type="paragraph" w:customStyle="1" w:styleId="461">
    <w:name w:val="Основной текст (46)"/>
    <w:basedOn w:val="a"/>
    <w:link w:val="460"/>
    <w:rsid w:val="00812F06"/>
    <w:pPr>
      <w:widowControl w:val="0"/>
      <w:shd w:val="clear" w:color="auto" w:fill="FFFFFF"/>
      <w:spacing w:after="0" w:line="180" w:lineRule="exact"/>
      <w:jc w:val="center"/>
    </w:pPr>
    <w:rPr>
      <w:rFonts w:ascii="Arial" w:eastAsia="Arial" w:hAnsi="Arial" w:cs="Arial"/>
      <w:b/>
      <w:bCs/>
      <w:sz w:val="15"/>
      <w:szCs w:val="15"/>
      <w:lang w:val="en-US" w:bidi="en-US"/>
    </w:rPr>
  </w:style>
  <w:style w:type="paragraph" w:customStyle="1" w:styleId="70">
    <w:name w:val="Подпись к таблице (7)"/>
    <w:basedOn w:val="a"/>
    <w:link w:val="7"/>
    <w:rsid w:val="00812F06"/>
    <w:pPr>
      <w:widowControl w:val="0"/>
      <w:shd w:val="clear" w:color="auto" w:fill="FFFFFF"/>
      <w:spacing w:after="0" w:line="0" w:lineRule="atLeast"/>
      <w:jc w:val="right"/>
    </w:pPr>
    <w:rPr>
      <w:rFonts w:ascii="Arial" w:eastAsia="Arial" w:hAnsi="Arial" w:cs="Arial"/>
      <w:i/>
      <w:iCs/>
      <w:sz w:val="16"/>
      <w:szCs w:val="16"/>
    </w:rPr>
  </w:style>
  <w:style w:type="paragraph" w:customStyle="1" w:styleId="2b">
    <w:name w:val="Подпись к картинке (2)"/>
    <w:basedOn w:val="a"/>
    <w:link w:val="2a"/>
    <w:rsid w:val="00812F06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b/>
      <w:bCs/>
      <w:sz w:val="15"/>
      <w:szCs w:val="15"/>
    </w:rPr>
  </w:style>
  <w:style w:type="paragraph" w:customStyle="1" w:styleId="343">
    <w:name w:val="Основной текст (34)"/>
    <w:basedOn w:val="a"/>
    <w:link w:val="342"/>
    <w:rsid w:val="00812F06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b/>
      <w:bCs/>
      <w:spacing w:val="20"/>
      <w:sz w:val="19"/>
      <w:szCs w:val="19"/>
    </w:rPr>
  </w:style>
  <w:style w:type="paragraph" w:customStyle="1" w:styleId="72">
    <w:name w:val="Основной текст (7)"/>
    <w:basedOn w:val="a"/>
    <w:link w:val="71"/>
    <w:rsid w:val="00812F06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b/>
      <w:bCs/>
      <w:spacing w:val="60"/>
    </w:rPr>
  </w:style>
  <w:style w:type="paragraph" w:customStyle="1" w:styleId="150">
    <w:name w:val="Подпись к таблице (15)"/>
    <w:basedOn w:val="a"/>
    <w:link w:val="15"/>
    <w:rsid w:val="00812F06"/>
    <w:pPr>
      <w:widowControl w:val="0"/>
      <w:shd w:val="clear" w:color="auto" w:fill="FFFFFF"/>
      <w:spacing w:after="0" w:line="0" w:lineRule="atLeast"/>
    </w:pPr>
    <w:rPr>
      <w:rFonts w:ascii="Franklin Gothic Book" w:eastAsia="Franklin Gothic Book" w:hAnsi="Franklin Gothic Book" w:cs="Franklin Gothic Book"/>
      <w:sz w:val="20"/>
      <w:szCs w:val="20"/>
      <w:lang w:val="en-US" w:bidi="en-US"/>
    </w:rPr>
  </w:style>
  <w:style w:type="paragraph" w:customStyle="1" w:styleId="830">
    <w:name w:val="Основной текст (83)"/>
    <w:basedOn w:val="a"/>
    <w:link w:val="83"/>
    <w:rsid w:val="00812F06"/>
    <w:pPr>
      <w:widowControl w:val="0"/>
      <w:shd w:val="clear" w:color="auto" w:fill="FFFFFF"/>
      <w:spacing w:after="0" w:line="262" w:lineRule="exact"/>
      <w:ind w:hanging="360"/>
    </w:pPr>
    <w:rPr>
      <w:rFonts w:ascii="Arial" w:eastAsia="Arial" w:hAnsi="Arial" w:cs="Arial"/>
      <w:b/>
      <w:bCs/>
      <w:i/>
      <w:iCs/>
      <w:spacing w:val="-10"/>
    </w:rPr>
  </w:style>
  <w:style w:type="paragraph" w:customStyle="1" w:styleId="411">
    <w:name w:val="Колонтитул (41)"/>
    <w:basedOn w:val="a"/>
    <w:link w:val="410"/>
    <w:rsid w:val="00812F06"/>
    <w:pPr>
      <w:widowControl w:val="0"/>
      <w:shd w:val="clear" w:color="auto" w:fill="FFFFFF"/>
      <w:spacing w:after="0" w:line="0" w:lineRule="atLeast"/>
    </w:pPr>
    <w:rPr>
      <w:rFonts w:ascii="Verdana" w:eastAsia="Verdana" w:hAnsi="Verdana" w:cs="Verdana"/>
      <w:b/>
      <w:bCs/>
      <w:i/>
      <w:iCs/>
      <w:sz w:val="21"/>
      <w:szCs w:val="21"/>
      <w:lang w:val="en-US" w:bidi="en-US"/>
    </w:rPr>
  </w:style>
  <w:style w:type="paragraph" w:customStyle="1" w:styleId="560">
    <w:name w:val="Заголовок №5 (6)"/>
    <w:basedOn w:val="a"/>
    <w:link w:val="56"/>
    <w:rsid w:val="00812F06"/>
    <w:pPr>
      <w:widowControl w:val="0"/>
      <w:shd w:val="clear" w:color="auto" w:fill="FFFFFF"/>
      <w:spacing w:after="0" w:line="0" w:lineRule="atLeast"/>
      <w:jc w:val="both"/>
      <w:outlineLvl w:val="4"/>
    </w:pPr>
    <w:rPr>
      <w:rFonts w:ascii="Arial" w:eastAsia="Arial" w:hAnsi="Arial" w:cs="Arial"/>
      <w:b/>
      <w:bCs/>
      <w:sz w:val="21"/>
      <w:szCs w:val="21"/>
    </w:rPr>
  </w:style>
  <w:style w:type="paragraph" w:customStyle="1" w:styleId="1241">
    <w:name w:val="Основной текст (124)"/>
    <w:basedOn w:val="a"/>
    <w:link w:val="1240"/>
    <w:rsid w:val="00812F06"/>
    <w:pPr>
      <w:widowControl w:val="0"/>
      <w:shd w:val="clear" w:color="auto" w:fill="FFFFFF"/>
      <w:spacing w:after="0" w:line="238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630">
    <w:name w:val="Основной текст (63)"/>
    <w:basedOn w:val="a"/>
    <w:link w:val="63"/>
    <w:rsid w:val="00812F06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b/>
      <w:bCs/>
      <w:sz w:val="15"/>
      <w:szCs w:val="15"/>
      <w:lang w:val="en-US" w:bidi="en-US"/>
    </w:rPr>
  </w:style>
  <w:style w:type="paragraph" w:customStyle="1" w:styleId="422">
    <w:name w:val="Заголовок №4 (2)"/>
    <w:basedOn w:val="a"/>
    <w:link w:val="421"/>
    <w:rsid w:val="00812F06"/>
    <w:pPr>
      <w:widowControl w:val="0"/>
      <w:shd w:val="clear" w:color="auto" w:fill="FFFFFF"/>
      <w:spacing w:after="0" w:line="0" w:lineRule="atLeast"/>
      <w:jc w:val="both"/>
      <w:outlineLvl w:val="3"/>
    </w:pPr>
    <w:rPr>
      <w:rFonts w:ascii="Arial" w:eastAsia="Arial" w:hAnsi="Arial" w:cs="Arial"/>
      <w:b/>
      <w:bCs/>
      <w:sz w:val="20"/>
      <w:szCs w:val="20"/>
    </w:rPr>
  </w:style>
  <w:style w:type="paragraph" w:customStyle="1" w:styleId="1251">
    <w:name w:val="Основной текст (125)"/>
    <w:basedOn w:val="a"/>
    <w:link w:val="1250"/>
    <w:rsid w:val="00812F06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i/>
      <w:iCs/>
      <w:spacing w:val="20"/>
    </w:rPr>
  </w:style>
  <w:style w:type="paragraph" w:customStyle="1" w:styleId="1270">
    <w:name w:val="Основной текст (127)"/>
    <w:basedOn w:val="a"/>
    <w:link w:val="127"/>
    <w:rsid w:val="00812F06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pacing w:val="10"/>
      <w:sz w:val="21"/>
      <w:szCs w:val="21"/>
    </w:rPr>
  </w:style>
  <w:style w:type="paragraph" w:customStyle="1" w:styleId="351">
    <w:name w:val="Основной текст (35)"/>
    <w:basedOn w:val="a"/>
    <w:link w:val="350"/>
    <w:rsid w:val="00812F06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b/>
      <w:bCs/>
    </w:rPr>
  </w:style>
  <w:style w:type="paragraph" w:customStyle="1" w:styleId="4c">
    <w:name w:val="Заголовок №4"/>
    <w:basedOn w:val="a"/>
    <w:link w:val="4b"/>
    <w:rsid w:val="00812F06"/>
    <w:pPr>
      <w:widowControl w:val="0"/>
      <w:shd w:val="clear" w:color="auto" w:fill="FFFFFF"/>
      <w:spacing w:after="0" w:line="262" w:lineRule="exact"/>
      <w:outlineLvl w:val="3"/>
    </w:pPr>
    <w:rPr>
      <w:rFonts w:ascii="Arial" w:eastAsia="Arial" w:hAnsi="Arial" w:cs="Arial"/>
      <w:b/>
      <w:bCs/>
    </w:rPr>
  </w:style>
  <w:style w:type="paragraph" w:customStyle="1" w:styleId="451">
    <w:name w:val="Колонтитул (45)"/>
    <w:basedOn w:val="a"/>
    <w:link w:val="450"/>
    <w:rsid w:val="00812F06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b/>
      <w:bCs/>
      <w:i/>
      <w:iCs/>
      <w:sz w:val="16"/>
      <w:szCs w:val="16"/>
    </w:rPr>
  </w:style>
  <w:style w:type="paragraph" w:customStyle="1" w:styleId="191">
    <w:name w:val="Основной текст (19)"/>
    <w:basedOn w:val="a"/>
    <w:link w:val="190"/>
    <w:rsid w:val="00812F06"/>
    <w:pPr>
      <w:widowControl w:val="0"/>
      <w:shd w:val="clear" w:color="auto" w:fill="FFFFFF"/>
      <w:spacing w:after="0" w:line="0" w:lineRule="atLeast"/>
      <w:jc w:val="both"/>
    </w:pPr>
    <w:rPr>
      <w:rFonts w:ascii="Arial" w:eastAsia="Arial" w:hAnsi="Arial" w:cs="Arial"/>
      <w:b/>
      <w:bCs/>
      <w:i/>
      <w:iCs/>
      <w:sz w:val="21"/>
      <w:szCs w:val="21"/>
      <w:lang w:val="en-US" w:bidi="en-US"/>
    </w:rPr>
  </w:style>
  <w:style w:type="paragraph" w:styleId="a8">
    <w:name w:val="List Paragraph"/>
    <w:basedOn w:val="a"/>
    <w:uiPriority w:val="34"/>
    <w:qFormat/>
    <w:rsid w:val="00812F06"/>
    <w:pPr>
      <w:ind w:left="720"/>
      <w:contextualSpacing/>
    </w:pPr>
  </w:style>
  <w:style w:type="character" w:customStyle="1" w:styleId="Heading1">
    <w:name w:val="Heading #1_"/>
    <w:basedOn w:val="a0"/>
    <w:link w:val="Heading10"/>
    <w:rsid w:val="00812F06"/>
    <w:rPr>
      <w:rFonts w:ascii="Times New Roman" w:eastAsia="Times New Roman" w:hAnsi="Times New Roman" w:cs="Times New Roman"/>
      <w:b/>
      <w:bCs/>
      <w:spacing w:val="-30"/>
      <w:sz w:val="100"/>
      <w:szCs w:val="100"/>
      <w:shd w:val="clear" w:color="auto" w:fill="FFFFFF"/>
    </w:rPr>
  </w:style>
  <w:style w:type="character" w:customStyle="1" w:styleId="Heading2">
    <w:name w:val="Heading #2_"/>
    <w:basedOn w:val="a0"/>
    <w:link w:val="Heading20"/>
    <w:rsid w:val="00812F06"/>
    <w:rPr>
      <w:rFonts w:ascii="Times New Roman" w:eastAsia="Times New Roman" w:hAnsi="Times New Roman" w:cs="Times New Roman"/>
      <w:b/>
      <w:bCs/>
      <w:spacing w:val="-10"/>
      <w:sz w:val="50"/>
      <w:szCs w:val="50"/>
      <w:shd w:val="clear" w:color="auto" w:fill="FFFFFF"/>
    </w:rPr>
  </w:style>
  <w:style w:type="character" w:customStyle="1" w:styleId="Bodytext2">
    <w:name w:val="Body text (2)_"/>
    <w:basedOn w:val="a0"/>
    <w:rsid w:val="00812F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2Italic">
    <w:name w:val="Body text (2) + Italic"/>
    <w:basedOn w:val="Bodytext2"/>
    <w:rsid w:val="00812F0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Picturecaption2">
    <w:name w:val="Picture caption (2)_"/>
    <w:basedOn w:val="a0"/>
    <w:rsid w:val="00812F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6"/>
      <w:szCs w:val="26"/>
      <w:u w:val="none"/>
    </w:rPr>
  </w:style>
  <w:style w:type="character" w:customStyle="1" w:styleId="Picturecaption">
    <w:name w:val="Picture caption_"/>
    <w:basedOn w:val="a0"/>
    <w:rsid w:val="00812F06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ablecaption2">
    <w:name w:val="Table caption (2)_"/>
    <w:basedOn w:val="a0"/>
    <w:link w:val="Tablecaption20"/>
    <w:rsid w:val="00812F0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ablecaption2Spacing4pt">
    <w:name w:val="Table caption (2) + Spacing 4 pt"/>
    <w:basedOn w:val="Tablecaption2"/>
    <w:rsid w:val="00812F06"/>
    <w:rPr>
      <w:rFonts w:ascii="Times New Roman" w:eastAsia="Times New Roman" w:hAnsi="Times New Roman" w:cs="Times New Roman"/>
      <w:color w:val="000000"/>
      <w:spacing w:val="8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0">
    <w:name w:val="Body text (2)"/>
    <w:basedOn w:val="Bodytext2"/>
    <w:rsid w:val="00812F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9pt">
    <w:name w:val="Body text (2) + 9 pt"/>
    <w:basedOn w:val="Bodytext2"/>
    <w:rsid w:val="00812F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Bodytext29ptBold">
    <w:name w:val="Body text (2) + 9 pt;Bold"/>
    <w:basedOn w:val="Bodytext2"/>
    <w:rsid w:val="00812F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Tablecaption">
    <w:name w:val="Table caption_"/>
    <w:basedOn w:val="a0"/>
    <w:link w:val="Tablecaption0"/>
    <w:rsid w:val="00812F06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Bodytext2SmallCaps">
    <w:name w:val="Body text (2) + Small Caps"/>
    <w:basedOn w:val="Bodytext2"/>
    <w:rsid w:val="00812F06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BookmanOldStyle7ptBold">
    <w:name w:val="Body text (2) + Bookman Old Style;7 pt;Bold"/>
    <w:basedOn w:val="Bodytext2"/>
    <w:rsid w:val="00812F06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Bodytext13">
    <w:name w:val="Body text (13)_"/>
    <w:basedOn w:val="a0"/>
    <w:link w:val="Bodytext130"/>
    <w:rsid w:val="00812F06"/>
    <w:rPr>
      <w:rFonts w:ascii="Calibri" w:eastAsia="Calibri" w:hAnsi="Calibri" w:cs="Calibri"/>
      <w:b/>
      <w:bCs/>
      <w:i/>
      <w:iCs/>
      <w:spacing w:val="-10"/>
      <w:shd w:val="clear" w:color="auto" w:fill="FFFFFF"/>
    </w:rPr>
  </w:style>
  <w:style w:type="character" w:customStyle="1" w:styleId="Bodytext134ptNotBoldNotItalicSpacing0pt">
    <w:name w:val="Body text (13) + 4 pt;Not Bold;Not Italic;Spacing 0 pt"/>
    <w:basedOn w:val="Bodytext13"/>
    <w:rsid w:val="00812F06"/>
    <w:rPr>
      <w:rFonts w:ascii="Calibri" w:eastAsia="Calibri" w:hAnsi="Calibri" w:cs="Calibri"/>
      <w:b/>
      <w:bCs/>
      <w:i/>
      <w:iCs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Bodytext11">
    <w:name w:val="Body text (11)_"/>
    <w:basedOn w:val="a0"/>
    <w:link w:val="Bodytext110"/>
    <w:rsid w:val="00812F06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Bodytext11NotItalic">
    <w:name w:val="Body text (11) + Not Italic"/>
    <w:basedOn w:val="Bodytext11"/>
    <w:rsid w:val="00812F0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Spacing2pt">
    <w:name w:val="Body text (2) + Spacing 2 pt"/>
    <w:basedOn w:val="Bodytext2"/>
    <w:rsid w:val="00812F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BoldItalic">
    <w:name w:val="Body text (2) + Bold;Italic"/>
    <w:basedOn w:val="Bodytext2"/>
    <w:rsid w:val="00812F0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Headerorfooter23">
    <w:name w:val="Header or footer (23)_"/>
    <w:basedOn w:val="a0"/>
    <w:link w:val="Headerorfooter230"/>
    <w:rsid w:val="00812F06"/>
    <w:rPr>
      <w:rFonts w:ascii="Calibri" w:eastAsia="Calibri" w:hAnsi="Calibri" w:cs="Calibri"/>
      <w:i/>
      <w:iCs/>
      <w:sz w:val="21"/>
      <w:szCs w:val="21"/>
      <w:shd w:val="clear" w:color="auto" w:fill="FFFFFF"/>
    </w:rPr>
  </w:style>
  <w:style w:type="character" w:customStyle="1" w:styleId="Bodytext16">
    <w:name w:val="Body text (16)"/>
    <w:basedOn w:val="a0"/>
    <w:rsid w:val="00812F06"/>
    <w:rPr>
      <w:rFonts w:ascii="Calibri" w:eastAsia="Calibri" w:hAnsi="Calibri" w:cs="Calibri"/>
      <w:b/>
      <w:bCs/>
      <w:i w:val="0"/>
      <w:iCs w:val="0"/>
      <w:smallCaps w:val="0"/>
      <w:strike w:val="0"/>
      <w:spacing w:val="-20"/>
      <w:sz w:val="21"/>
      <w:szCs w:val="21"/>
      <w:u w:val="none"/>
    </w:rPr>
  </w:style>
  <w:style w:type="character" w:customStyle="1" w:styleId="Bodytext6">
    <w:name w:val="Body text (6)"/>
    <w:basedOn w:val="a0"/>
    <w:rsid w:val="00812F06"/>
    <w:rPr>
      <w:rFonts w:ascii="Calibri" w:eastAsia="Calibri" w:hAnsi="Calibri" w:cs="Calibri"/>
      <w:b/>
      <w:bCs/>
      <w:i w:val="0"/>
      <w:iCs w:val="0"/>
      <w:smallCaps w:val="0"/>
      <w:strike w:val="0"/>
      <w:spacing w:val="-10"/>
      <w:sz w:val="22"/>
      <w:szCs w:val="22"/>
      <w:u w:val="none"/>
    </w:rPr>
  </w:style>
  <w:style w:type="character" w:customStyle="1" w:styleId="Bodytext6Spacing0pt">
    <w:name w:val="Body text (6) + Spacing 0 pt"/>
    <w:basedOn w:val="Bodytext60"/>
    <w:rsid w:val="00812F06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22"/>
      <w:szCs w:val="22"/>
      <w:u w:val="none"/>
    </w:rPr>
  </w:style>
  <w:style w:type="character" w:customStyle="1" w:styleId="Heading22">
    <w:name w:val="Heading #2 (2)_"/>
    <w:basedOn w:val="a0"/>
    <w:rsid w:val="00812F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6"/>
      <w:szCs w:val="46"/>
      <w:u w:val="none"/>
    </w:rPr>
  </w:style>
  <w:style w:type="character" w:customStyle="1" w:styleId="Bodytext19">
    <w:name w:val="Body text (19)_"/>
    <w:basedOn w:val="a0"/>
    <w:link w:val="Bodytext190"/>
    <w:rsid w:val="00812F0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Bodytext60">
    <w:name w:val="Body text (6)_"/>
    <w:basedOn w:val="a0"/>
    <w:rsid w:val="00812F06"/>
    <w:rPr>
      <w:rFonts w:ascii="Calibri" w:eastAsia="Calibri" w:hAnsi="Calibri" w:cs="Calibri"/>
      <w:b/>
      <w:bCs/>
      <w:i w:val="0"/>
      <w:iCs w:val="0"/>
      <w:smallCaps w:val="0"/>
      <w:strike w:val="0"/>
      <w:spacing w:val="-10"/>
      <w:sz w:val="22"/>
      <w:szCs w:val="22"/>
      <w:u w:val="none"/>
    </w:rPr>
  </w:style>
  <w:style w:type="character" w:customStyle="1" w:styleId="Bodytext2105ptBoldItalic">
    <w:name w:val="Body text (2) + 10;5 pt;Bold;Italic"/>
    <w:basedOn w:val="Bodytext2"/>
    <w:rsid w:val="00812F0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210ptBold">
    <w:name w:val="Body text (2) + 10 pt;Bold"/>
    <w:basedOn w:val="Bodytext2"/>
    <w:rsid w:val="00812F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Tablecaption3">
    <w:name w:val="Table caption (3)_"/>
    <w:basedOn w:val="a0"/>
    <w:link w:val="Tablecaption30"/>
    <w:rsid w:val="00812F06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Tablecaption3Spacing2pt">
    <w:name w:val="Table caption (3) + Spacing 2 pt"/>
    <w:basedOn w:val="Tablecaption3"/>
    <w:rsid w:val="00812F06"/>
    <w:rPr>
      <w:rFonts w:ascii="Times New Roman" w:eastAsia="Times New Roman" w:hAnsi="Times New Roman" w:cs="Times New Roman"/>
      <w:b/>
      <w:bCs/>
      <w:color w:val="000000"/>
      <w:spacing w:val="4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Georgia75pt">
    <w:name w:val="Body text (2) + Georgia;7;5 pt"/>
    <w:basedOn w:val="Bodytext2"/>
    <w:rsid w:val="00812F06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Bodytext210pt">
    <w:name w:val="Body text (2) + 10 pt"/>
    <w:basedOn w:val="Bodytext2"/>
    <w:rsid w:val="00812F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200">
    <w:name w:val="Body text (20)"/>
    <w:basedOn w:val="a0"/>
    <w:rsid w:val="00812F06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8"/>
      <w:szCs w:val="18"/>
      <w:u w:val="none"/>
    </w:rPr>
  </w:style>
  <w:style w:type="character" w:customStyle="1" w:styleId="Bodytext2Bold">
    <w:name w:val="Body text (2) + Bold"/>
    <w:basedOn w:val="Bodytext2"/>
    <w:rsid w:val="00812F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Picturecaption4">
    <w:name w:val="Picture caption (4)_"/>
    <w:basedOn w:val="a0"/>
    <w:link w:val="Picturecaption40"/>
    <w:rsid w:val="00812F06"/>
    <w:rPr>
      <w:rFonts w:ascii="Calibri" w:eastAsia="Calibri" w:hAnsi="Calibri" w:cs="Calibri"/>
      <w:b/>
      <w:bCs/>
      <w:spacing w:val="-20"/>
      <w:sz w:val="21"/>
      <w:szCs w:val="21"/>
      <w:shd w:val="clear" w:color="auto" w:fill="FFFFFF"/>
    </w:rPr>
  </w:style>
  <w:style w:type="character" w:customStyle="1" w:styleId="Picturecaption4Spacing0pt">
    <w:name w:val="Picture caption (4) + Spacing 0 pt"/>
    <w:basedOn w:val="Picturecaption4"/>
    <w:rsid w:val="00812F06"/>
    <w:rPr>
      <w:rFonts w:ascii="Calibri" w:eastAsia="Calibri" w:hAnsi="Calibri" w:cs="Calibri"/>
      <w:b/>
      <w:bCs/>
      <w:color w:val="000000"/>
      <w:spacing w:val="-1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Picturecaption0">
    <w:name w:val="Picture caption"/>
    <w:basedOn w:val="Picturecaption"/>
    <w:rsid w:val="00812F06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160">
    <w:name w:val="Body text (16)_"/>
    <w:basedOn w:val="a0"/>
    <w:rsid w:val="00812F06"/>
    <w:rPr>
      <w:rFonts w:ascii="Calibri" w:eastAsia="Calibri" w:hAnsi="Calibri" w:cs="Calibri"/>
      <w:b/>
      <w:bCs/>
      <w:i w:val="0"/>
      <w:iCs w:val="0"/>
      <w:smallCaps w:val="0"/>
      <w:strike w:val="0"/>
      <w:spacing w:val="-20"/>
      <w:sz w:val="21"/>
      <w:szCs w:val="21"/>
      <w:u w:val="none"/>
    </w:rPr>
  </w:style>
  <w:style w:type="character" w:customStyle="1" w:styleId="Bodytext16Spacing0pt">
    <w:name w:val="Body text (16) + Spacing 0 pt"/>
    <w:basedOn w:val="Bodytext160"/>
    <w:rsid w:val="00812F06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Heading1Spacing-1pt">
    <w:name w:val="Heading #1 + Spacing -1 pt"/>
    <w:basedOn w:val="Heading1"/>
    <w:rsid w:val="00812F06"/>
    <w:rPr>
      <w:rFonts w:ascii="Times New Roman" w:eastAsia="Times New Roman" w:hAnsi="Times New Roman" w:cs="Times New Roman"/>
      <w:b/>
      <w:bCs/>
      <w:color w:val="000000"/>
      <w:spacing w:val="-20"/>
      <w:w w:val="100"/>
      <w:position w:val="0"/>
      <w:sz w:val="100"/>
      <w:szCs w:val="100"/>
      <w:shd w:val="clear" w:color="auto" w:fill="FFFFFF"/>
      <w:lang w:val="ru-RU" w:eastAsia="ru-RU" w:bidi="ru-RU"/>
    </w:rPr>
  </w:style>
  <w:style w:type="character" w:customStyle="1" w:styleId="Bodytext10">
    <w:name w:val="Body text (10)_"/>
    <w:basedOn w:val="a0"/>
    <w:link w:val="Bodytext100"/>
    <w:rsid w:val="00812F06"/>
    <w:rPr>
      <w:rFonts w:ascii="Times New Roman" w:eastAsia="Times New Roman" w:hAnsi="Times New Roman" w:cs="Times New Roman"/>
      <w:b/>
      <w:bCs/>
      <w:spacing w:val="-10"/>
      <w:sz w:val="46"/>
      <w:szCs w:val="46"/>
      <w:shd w:val="clear" w:color="auto" w:fill="FFFFFF"/>
    </w:rPr>
  </w:style>
  <w:style w:type="character" w:customStyle="1" w:styleId="Bodytext10Spacing0pt">
    <w:name w:val="Body text (10) + Spacing 0 pt"/>
    <w:basedOn w:val="Bodytext10"/>
    <w:rsid w:val="00812F0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46"/>
      <w:szCs w:val="46"/>
      <w:shd w:val="clear" w:color="auto" w:fill="FFFFFF"/>
      <w:lang w:val="ru-RU" w:eastAsia="ru-RU" w:bidi="ru-RU"/>
    </w:rPr>
  </w:style>
  <w:style w:type="character" w:customStyle="1" w:styleId="Bodytext23">
    <w:name w:val="Body text (23)_"/>
    <w:basedOn w:val="a0"/>
    <w:rsid w:val="00812F06"/>
    <w:rPr>
      <w:rFonts w:ascii="Calibri" w:eastAsia="Calibri" w:hAnsi="Calibri" w:cs="Calibri"/>
      <w:b w:val="0"/>
      <w:bCs w:val="0"/>
      <w:i/>
      <w:iCs/>
      <w:smallCaps w:val="0"/>
      <w:strike w:val="0"/>
      <w:spacing w:val="-10"/>
      <w:sz w:val="22"/>
      <w:szCs w:val="22"/>
      <w:u w:val="none"/>
    </w:rPr>
  </w:style>
  <w:style w:type="character" w:customStyle="1" w:styleId="Bodytext230">
    <w:name w:val="Body text (23)"/>
    <w:basedOn w:val="Bodytext23"/>
    <w:rsid w:val="00812F06"/>
    <w:rPr>
      <w:rFonts w:ascii="Calibri" w:eastAsia="Calibri" w:hAnsi="Calibri" w:cs="Calibri"/>
      <w:b w:val="0"/>
      <w:bCs w:val="0"/>
      <w:i/>
      <w:iCs/>
      <w:smallCaps w:val="0"/>
      <w:strike w:val="0"/>
      <w:color w:val="FFFFFF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23BoldNotItalicSpacing0pt">
    <w:name w:val="Body text (23) + Bold;Not Italic;Spacing 0 pt"/>
    <w:basedOn w:val="Bodytext23"/>
    <w:rsid w:val="00812F06"/>
    <w:rPr>
      <w:rFonts w:ascii="Calibri" w:eastAsia="Calibri" w:hAnsi="Calibri" w:cs="Calibri"/>
      <w:b/>
      <w:bCs/>
      <w:i/>
      <w:iCs/>
      <w:smallCaps w:val="0"/>
      <w:strike w:val="0"/>
      <w:color w:val="FFFFFF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Picturecaption5">
    <w:name w:val="Picture caption (5)_"/>
    <w:basedOn w:val="a0"/>
    <w:rsid w:val="00812F06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25">
    <w:name w:val="Body text (25)_"/>
    <w:basedOn w:val="a0"/>
    <w:link w:val="Bodytext250"/>
    <w:rsid w:val="00812F06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Bodytext25NotBoldNotItalic">
    <w:name w:val="Body text (25) + Not Bold;Not Italic"/>
    <w:basedOn w:val="Bodytext25"/>
    <w:rsid w:val="00812F06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510ptNotBoldNotItalic">
    <w:name w:val="Body text (25) + 10 pt;Not Bold;Not Italic"/>
    <w:basedOn w:val="Bodytext25"/>
    <w:rsid w:val="00812F06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Bodytext43">
    <w:name w:val="Body text (43)_"/>
    <w:basedOn w:val="a0"/>
    <w:link w:val="Bodytext430"/>
    <w:rsid w:val="00812F06"/>
    <w:rPr>
      <w:rFonts w:ascii="Times New Roman" w:eastAsia="Times New Roman" w:hAnsi="Times New Roman" w:cs="Times New Roman"/>
      <w:b/>
      <w:bCs/>
      <w:spacing w:val="-10"/>
      <w:sz w:val="20"/>
      <w:szCs w:val="20"/>
      <w:shd w:val="clear" w:color="auto" w:fill="FFFFFF"/>
    </w:rPr>
  </w:style>
  <w:style w:type="character" w:customStyle="1" w:styleId="Bodytext43Spacing2pt">
    <w:name w:val="Body text (43) + Spacing 2 pt"/>
    <w:basedOn w:val="Bodytext43"/>
    <w:rsid w:val="00812F06"/>
    <w:rPr>
      <w:rFonts w:ascii="Times New Roman" w:eastAsia="Times New Roman" w:hAnsi="Times New Roman" w:cs="Times New Roman"/>
      <w:b/>
      <w:bCs/>
      <w:color w:val="000000"/>
      <w:spacing w:val="4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Bodytext43Spacing0pt">
    <w:name w:val="Body text (43) + Spacing 0 pt"/>
    <w:basedOn w:val="Bodytext43"/>
    <w:rsid w:val="00812F0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Bodytext11Bold">
    <w:name w:val="Body text (11) + Bold"/>
    <w:basedOn w:val="Bodytext11"/>
    <w:rsid w:val="00812F06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3BoldNotItalicSpacing-1pt">
    <w:name w:val="Body text (23) + Bold;Not Italic;Spacing -1 pt"/>
    <w:basedOn w:val="Bodytext23"/>
    <w:rsid w:val="00812F06"/>
    <w:rPr>
      <w:rFonts w:ascii="Calibri" w:eastAsia="Calibri" w:hAnsi="Calibri" w:cs="Calibri"/>
      <w:b/>
      <w:bCs/>
      <w:i/>
      <w:iCs/>
      <w:smallCaps w:val="0"/>
      <w:strike w:val="0"/>
      <w:color w:val="FFFFFF"/>
      <w:spacing w:val="-2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Tablecaption2BoldSpacing1pt">
    <w:name w:val="Table caption (2) + Bold;Spacing 1 pt"/>
    <w:basedOn w:val="Tablecaption2"/>
    <w:rsid w:val="00812F06"/>
    <w:rPr>
      <w:rFonts w:ascii="Times New Roman" w:eastAsia="Times New Roman" w:hAnsi="Times New Roman" w:cs="Times New Roman"/>
      <w:b/>
      <w:bCs/>
      <w:color w:val="000000"/>
      <w:spacing w:val="3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Tablecaption2Bold">
    <w:name w:val="Table caption (2) + Bold"/>
    <w:basedOn w:val="Tablecaption2"/>
    <w:rsid w:val="00812F0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Tablecaption5">
    <w:name w:val="Table caption (5)_"/>
    <w:basedOn w:val="a0"/>
    <w:rsid w:val="00812F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ablecaption512ptNotBoldSpacing1pt">
    <w:name w:val="Table caption (5) + 12 pt;Not Bold;Spacing 1 pt"/>
    <w:basedOn w:val="Tablecaption5"/>
    <w:rsid w:val="00812F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11ptBold">
    <w:name w:val="Body text (2) + 11 pt;Bold"/>
    <w:basedOn w:val="Bodytext2"/>
    <w:rsid w:val="00812F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11BoldNotItalic">
    <w:name w:val="Body text (11) + Bold;Not Italic"/>
    <w:basedOn w:val="Bodytext11"/>
    <w:rsid w:val="00812F06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95ptItalicSmallCaps">
    <w:name w:val="Body text (2) + 9;5 pt;Italic;Small Caps"/>
    <w:basedOn w:val="Bodytext2"/>
    <w:rsid w:val="00812F06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Bodytext26NotBold">
    <w:name w:val="Body text (26) + Not Bold"/>
    <w:basedOn w:val="Bodytext26"/>
    <w:rsid w:val="00812F06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Bodytext26">
    <w:name w:val="Body text (26)_"/>
    <w:basedOn w:val="a0"/>
    <w:link w:val="Bodytext260"/>
    <w:rsid w:val="00812F06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Bodytext2105ptItalic">
    <w:name w:val="Body text (2) + 10;5 pt;Italic"/>
    <w:basedOn w:val="Bodytext2"/>
    <w:rsid w:val="00812F0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211pt">
    <w:name w:val="Body text (2) + 11 pt"/>
    <w:basedOn w:val="Bodytext2"/>
    <w:rsid w:val="00812F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2511ptNotBoldNotItalic">
    <w:name w:val="Body text (25) + 11 pt;Not Bold;Not Italic"/>
    <w:basedOn w:val="Bodytext25"/>
    <w:rsid w:val="00812F06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Heading22Spacing0pt">
    <w:name w:val="Heading #2 (2) + Spacing 0 pt"/>
    <w:basedOn w:val="Heading22"/>
    <w:rsid w:val="00812F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46"/>
      <w:szCs w:val="46"/>
      <w:u w:val="none"/>
      <w:lang w:val="ru-RU" w:eastAsia="ru-RU" w:bidi="ru-RU"/>
    </w:rPr>
  </w:style>
  <w:style w:type="character" w:customStyle="1" w:styleId="Tablecaption310ptSpacing1pt">
    <w:name w:val="Table caption (3) + 10 pt;Spacing 1 pt"/>
    <w:basedOn w:val="Tablecaption3"/>
    <w:rsid w:val="00812F06"/>
    <w:rPr>
      <w:rFonts w:ascii="Times New Roman" w:eastAsia="Times New Roman" w:hAnsi="Times New Roman" w:cs="Times New Roman"/>
      <w:b/>
      <w:bCs/>
      <w:color w:val="000000"/>
      <w:spacing w:val="3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Bodytext2612ptItalic">
    <w:name w:val="Body text (26) + 12 pt;Italic"/>
    <w:basedOn w:val="Bodytext26"/>
    <w:rsid w:val="00812F06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612ptNotBoldItalic">
    <w:name w:val="Body text (26) + 12 pt;Not Bold;Italic"/>
    <w:basedOn w:val="Bodytext26"/>
    <w:rsid w:val="00812F06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611ptNotBold">
    <w:name w:val="Body text (26) + 11 pt;Not Bold"/>
    <w:basedOn w:val="Bodytext26"/>
    <w:rsid w:val="00812F0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Bodytext2612ptNotBold">
    <w:name w:val="Body text (26) + 12 pt;Not Bold"/>
    <w:basedOn w:val="Bodytext26"/>
    <w:rsid w:val="00812F0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32">
    <w:name w:val="Body text (32)_"/>
    <w:basedOn w:val="a0"/>
    <w:link w:val="Bodytext320"/>
    <w:rsid w:val="00812F06"/>
    <w:rPr>
      <w:rFonts w:ascii="Georgia" w:eastAsia="Georgia" w:hAnsi="Georgia" w:cs="Georgia"/>
      <w:b/>
      <w:bCs/>
      <w:sz w:val="9"/>
      <w:szCs w:val="9"/>
      <w:shd w:val="clear" w:color="auto" w:fill="FFFFFF"/>
      <w:lang w:val="en-US" w:bidi="en-US"/>
    </w:rPr>
  </w:style>
  <w:style w:type="character" w:customStyle="1" w:styleId="Bodytext19BoldSpacing0pt">
    <w:name w:val="Body text (19) + Bold;Spacing 0 pt"/>
    <w:basedOn w:val="Bodytext19"/>
    <w:rsid w:val="00812F06"/>
    <w:rPr>
      <w:rFonts w:ascii="Times New Roman" w:eastAsia="Times New Roman" w:hAnsi="Times New Roman" w:cs="Times New Roman"/>
      <w:b/>
      <w:bCs/>
      <w:color w:val="000000"/>
      <w:spacing w:val="-1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Bodytext2511ptNotItalic">
    <w:name w:val="Body text (25) + 11 pt;Not Italic"/>
    <w:basedOn w:val="Bodytext25"/>
    <w:rsid w:val="00812F06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Bodytext2Calibri11ptBoldItalicSpacing0pt">
    <w:name w:val="Body text (2) + Calibri;11 pt;Bold;Italic;Spacing 0 pt"/>
    <w:basedOn w:val="Bodytext2"/>
    <w:rsid w:val="00812F06"/>
    <w:rPr>
      <w:rFonts w:ascii="Calibri" w:eastAsia="Calibri" w:hAnsi="Calibri" w:cs="Calibri"/>
      <w:b/>
      <w:bCs/>
      <w:i/>
      <w:iCs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2Calibri11ptBold">
    <w:name w:val="Body text (2) + Calibri;11 pt;Bold"/>
    <w:basedOn w:val="Bodytext2"/>
    <w:rsid w:val="00812F06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Tablecaption12">
    <w:name w:val="Table caption (12)_"/>
    <w:basedOn w:val="a0"/>
    <w:link w:val="Tablecaption120"/>
    <w:rsid w:val="00812F06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Tablecaption12Spacing2pt">
    <w:name w:val="Table caption (12) + Spacing 2 pt"/>
    <w:basedOn w:val="Tablecaption12"/>
    <w:rsid w:val="00812F06"/>
    <w:rPr>
      <w:rFonts w:ascii="Times New Roman" w:eastAsia="Times New Roman" w:hAnsi="Times New Roman" w:cs="Times New Roman"/>
      <w:b/>
      <w:bCs/>
      <w:color w:val="000000"/>
      <w:spacing w:val="4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Bodytext23Spacing0pt">
    <w:name w:val="Body text (23) + Spacing 0 pt"/>
    <w:basedOn w:val="Bodytext23"/>
    <w:rsid w:val="00812F06"/>
    <w:rPr>
      <w:rFonts w:ascii="Calibri" w:eastAsia="Calibri" w:hAnsi="Calibri" w:cs="Calibri"/>
      <w:b w:val="0"/>
      <w:bCs w:val="0"/>
      <w:i/>
      <w:iCs/>
      <w:smallCaps w:val="0"/>
      <w:strike w:val="0"/>
      <w:color w:val="FFFFFF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Picturecaption20">
    <w:name w:val="Picture caption (2)"/>
    <w:basedOn w:val="a0"/>
    <w:rsid w:val="00812F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6"/>
      <w:szCs w:val="26"/>
      <w:u w:val="none"/>
    </w:rPr>
  </w:style>
  <w:style w:type="character" w:customStyle="1" w:styleId="Picturecaption2Bold">
    <w:name w:val="Picture caption (2) + Bold"/>
    <w:basedOn w:val="Picturecaption2"/>
    <w:rsid w:val="00812F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Picturecaption50">
    <w:name w:val="Picture caption (5)"/>
    <w:basedOn w:val="a0"/>
    <w:rsid w:val="00812F06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Picturecaption5Bold">
    <w:name w:val="Picture caption (5) + Bold"/>
    <w:basedOn w:val="Picturecaption5"/>
    <w:rsid w:val="00812F06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Bodytext39">
    <w:name w:val="Body text (39)_"/>
    <w:basedOn w:val="a0"/>
    <w:link w:val="Bodytext390"/>
    <w:rsid w:val="00812F06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Bodytext3912ptNotBoldNotItalic">
    <w:name w:val="Body text (39) + 12 pt;Not Bold;Not Italic"/>
    <w:basedOn w:val="Bodytext39"/>
    <w:rsid w:val="00812F06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ItalicSpacing1pt">
    <w:name w:val="Body text (2) + Italic;Spacing 1 pt"/>
    <w:basedOn w:val="Bodytext2"/>
    <w:rsid w:val="00812F0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39NotBold">
    <w:name w:val="Body text (39) + Not Bold"/>
    <w:basedOn w:val="Bodytext39"/>
    <w:rsid w:val="00812F06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Bodytext1111ptBoldNotItalic">
    <w:name w:val="Body text (11) + 11 pt;Bold;Not Italic"/>
    <w:basedOn w:val="Bodytext11"/>
    <w:rsid w:val="00812F06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Tablecaption2Spacing2pt">
    <w:name w:val="Table caption (2) + Spacing 2 pt"/>
    <w:basedOn w:val="Tablecaption2"/>
    <w:rsid w:val="00812F06"/>
    <w:rPr>
      <w:rFonts w:ascii="Times New Roman" w:eastAsia="Times New Roman" w:hAnsi="Times New Roman" w:cs="Times New Roman"/>
      <w:color w:val="000000"/>
      <w:spacing w:val="4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Tablecaption2BoldSpacing2pt">
    <w:name w:val="Table caption (2) + Bold;Spacing 2 pt"/>
    <w:basedOn w:val="Tablecaption2"/>
    <w:rsid w:val="00812F06"/>
    <w:rPr>
      <w:rFonts w:ascii="Times New Roman" w:eastAsia="Times New Roman" w:hAnsi="Times New Roman" w:cs="Times New Roman"/>
      <w:b/>
      <w:bCs/>
      <w:color w:val="000000"/>
      <w:spacing w:val="4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Tablecaption8">
    <w:name w:val="Table caption (8)_"/>
    <w:basedOn w:val="a0"/>
    <w:link w:val="Tablecaption80"/>
    <w:rsid w:val="00812F06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Bodytext11105ptBold">
    <w:name w:val="Body text (11) + 10;5 pt;Bold"/>
    <w:basedOn w:val="Bodytext11"/>
    <w:rsid w:val="00812F06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Tablecaption512ptSpacing2pt">
    <w:name w:val="Table caption (5) + 12 pt;Spacing 2 pt"/>
    <w:basedOn w:val="Tablecaption5"/>
    <w:rsid w:val="00812F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Tablecaption512ptNotBoldSpacing2pt">
    <w:name w:val="Table caption (5) + 12 pt;Not Bold;Spacing 2 pt"/>
    <w:basedOn w:val="Tablecaption5"/>
    <w:rsid w:val="00812F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Tablecaption11">
    <w:name w:val="Table caption (11)_"/>
    <w:basedOn w:val="a0"/>
    <w:link w:val="Tablecaption110"/>
    <w:rsid w:val="00812F06"/>
    <w:rPr>
      <w:rFonts w:ascii="Calibri" w:eastAsia="Calibri" w:hAnsi="Calibri" w:cs="Calibri"/>
      <w:i/>
      <w:iCs/>
      <w:sz w:val="21"/>
      <w:szCs w:val="21"/>
      <w:shd w:val="clear" w:color="auto" w:fill="FFFFFF"/>
    </w:rPr>
  </w:style>
  <w:style w:type="character" w:customStyle="1" w:styleId="Bodytext295ptBold">
    <w:name w:val="Body text (2) + 9;5 pt;Bold"/>
    <w:basedOn w:val="Bodytext2"/>
    <w:rsid w:val="00812F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Bodytext2Constantia14pt">
    <w:name w:val="Body text (2) + Constantia;14 pt"/>
    <w:basedOn w:val="Bodytext2"/>
    <w:rsid w:val="00812F06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2Calibri">
    <w:name w:val="Body text (2) + Calibri"/>
    <w:basedOn w:val="Bodytext2"/>
    <w:rsid w:val="00812F06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85pt">
    <w:name w:val="Body text (2) + 8;5 pt"/>
    <w:basedOn w:val="Bodytext2"/>
    <w:rsid w:val="00812F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Bodytext285ptSmallCaps">
    <w:name w:val="Body text (2) + 8;5 pt;Small Caps"/>
    <w:basedOn w:val="Bodytext2"/>
    <w:rsid w:val="00812F06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Tablecaption2Spacing1pt">
    <w:name w:val="Table caption (2) + Spacing 1 pt"/>
    <w:basedOn w:val="Tablecaption2"/>
    <w:rsid w:val="00812F06"/>
    <w:rPr>
      <w:rFonts w:ascii="Times New Roman" w:eastAsia="Times New Roman" w:hAnsi="Times New Roman" w:cs="Times New Roman"/>
      <w:color w:val="000000"/>
      <w:spacing w:val="3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MicrosoftSansSerif95pt">
    <w:name w:val="Body text (2) + Microsoft Sans Serif;9;5 pt"/>
    <w:basedOn w:val="Bodytext2"/>
    <w:rsid w:val="00812F06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Picturecaption2BoldSpacing0pt">
    <w:name w:val="Picture caption (2) + Bold;Spacing 0 pt"/>
    <w:basedOn w:val="Picturecaption2"/>
    <w:rsid w:val="00812F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Heading42">
    <w:name w:val="Heading #4 (2)_"/>
    <w:basedOn w:val="a0"/>
    <w:rsid w:val="00812F06"/>
    <w:rPr>
      <w:rFonts w:ascii="Calibri" w:eastAsia="Calibri" w:hAnsi="Calibri" w:cs="Calibri"/>
      <w:b w:val="0"/>
      <w:bCs w:val="0"/>
      <w:i/>
      <w:iCs/>
      <w:smallCaps w:val="0"/>
      <w:strike w:val="0"/>
      <w:spacing w:val="-10"/>
      <w:sz w:val="22"/>
      <w:szCs w:val="22"/>
      <w:u w:val="none"/>
    </w:rPr>
  </w:style>
  <w:style w:type="character" w:customStyle="1" w:styleId="Heading420">
    <w:name w:val="Heading #4 (2)"/>
    <w:basedOn w:val="Heading42"/>
    <w:rsid w:val="00812F06"/>
    <w:rPr>
      <w:rFonts w:ascii="Calibri" w:eastAsia="Calibri" w:hAnsi="Calibri" w:cs="Calibri"/>
      <w:b w:val="0"/>
      <w:bCs w:val="0"/>
      <w:i/>
      <w:iCs/>
      <w:smallCaps w:val="0"/>
      <w:strike w:val="0"/>
      <w:color w:val="FFFFFF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Heading42BoldNotItalicSpacing0pt">
    <w:name w:val="Heading #4 (2) + Bold;Not Italic;Spacing 0 pt"/>
    <w:basedOn w:val="Heading42"/>
    <w:rsid w:val="00812F06"/>
    <w:rPr>
      <w:rFonts w:ascii="Calibri" w:eastAsia="Calibri" w:hAnsi="Calibri" w:cs="Calibri"/>
      <w:b/>
      <w:bCs/>
      <w:i/>
      <w:iCs/>
      <w:smallCaps w:val="0"/>
      <w:strike w:val="0"/>
      <w:color w:val="FFFFFF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210ptSpacing1pt">
    <w:name w:val="Body text (2) + 10 pt;Spacing 1 pt"/>
    <w:basedOn w:val="Bodytext2"/>
    <w:rsid w:val="00812F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19Bold">
    <w:name w:val="Body text (19) + Bold"/>
    <w:basedOn w:val="Bodytext19"/>
    <w:rsid w:val="00812F06"/>
    <w:rPr>
      <w:rFonts w:ascii="Times New Roman" w:eastAsia="Times New Roman" w:hAnsi="Times New Roman" w:cs="Times New Roman"/>
      <w:b/>
      <w:bCs/>
      <w:color w:val="00000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Bodytext15">
    <w:name w:val="Body text (15)_"/>
    <w:basedOn w:val="a0"/>
    <w:link w:val="Bodytext150"/>
    <w:rsid w:val="00812F06"/>
    <w:rPr>
      <w:rFonts w:ascii="Microsoft Sans Serif" w:eastAsia="Microsoft Sans Serif" w:hAnsi="Microsoft Sans Serif" w:cs="Microsoft Sans Serif"/>
      <w:sz w:val="19"/>
      <w:szCs w:val="19"/>
      <w:shd w:val="clear" w:color="auto" w:fill="FFFFFF"/>
    </w:rPr>
  </w:style>
  <w:style w:type="character" w:customStyle="1" w:styleId="Bodytext15Bold">
    <w:name w:val="Body text (15) + Bold"/>
    <w:basedOn w:val="Bodytext15"/>
    <w:rsid w:val="00812F06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Tablecaption210ptBold">
    <w:name w:val="Table caption (2) + 10 pt;Bold"/>
    <w:basedOn w:val="Tablecaption2"/>
    <w:rsid w:val="00812F0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Tablecaption13">
    <w:name w:val="Table caption (13)_"/>
    <w:basedOn w:val="a0"/>
    <w:link w:val="Tablecaption130"/>
    <w:rsid w:val="00812F06"/>
    <w:rPr>
      <w:rFonts w:ascii="Franklin Gothic Heavy" w:eastAsia="Franklin Gothic Heavy" w:hAnsi="Franklin Gothic Heavy" w:cs="Franklin Gothic Heavy"/>
      <w:i/>
      <w:iCs/>
      <w:spacing w:val="10"/>
      <w:sz w:val="19"/>
      <w:szCs w:val="19"/>
      <w:shd w:val="clear" w:color="auto" w:fill="FFFFFF"/>
    </w:rPr>
  </w:style>
  <w:style w:type="character" w:customStyle="1" w:styleId="Bodytext42">
    <w:name w:val="Body text (42)_"/>
    <w:basedOn w:val="a0"/>
    <w:link w:val="Bodytext420"/>
    <w:rsid w:val="00812F06"/>
    <w:rPr>
      <w:rFonts w:ascii="Book Antiqua" w:eastAsia="Book Antiqua" w:hAnsi="Book Antiqua" w:cs="Book Antiqua"/>
      <w:b/>
      <w:bCs/>
      <w:i/>
      <w:iCs/>
      <w:sz w:val="24"/>
      <w:szCs w:val="24"/>
      <w:shd w:val="clear" w:color="auto" w:fill="FFFFFF"/>
    </w:rPr>
  </w:style>
  <w:style w:type="character" w:customStyle="1" w:styleId="Bodytext67">
    <w:name w:val="Body text (67)_"/>
    <w:basedOn w:val="a0"/>
    <w:link w:val="Bodytext670"/>
    <w:rsid w:val="00812F06"/>
    <w:rPr>
      <w:rFonts w:ascii="Georgia" w:eastAsia="Georgia" w:hAnsi="Georgia" w:cs="Georgia"/>
      <w:b/>
      <w:bCs/>
      <w:sz w:val="14"/>
      <w:szCs w:val="14"/>
      <w:shd w:val="clear" w:color="auto" w:fill="FFFFFF"/>
    </w:rPr>
  </w:style>
  <w:style w:type="character" w:customStyle="1" w:styleId="Bodytext72">
    <w:name w:val="Body text (72)_"/>
    <w:basedOn w:val="a0"/>
    <w:link w:val="Bodytext720"/>
    <w:rsid w:val="00812F06"/>
    <w:rPr>
      <w:rFonts w:ascii="Franklin Gothic Heavy" w:eastAsia="Franklin Gothic Heavy" w:hAnsi="Franklin Gothic Heavy" w:cs="Franklin Gothic Heavy"/>
      <w:spacing w:val="-10"/>
      <w:sz w:val="21"/>
      <w:szCs w:val="21"/>
      <w:shd w:val="clear" w:color="auto" w:fill="FFFFFF"/>
    </w:rPr>
  </w:style>
  <w:style w:type="character" w:customStyle="1" w:styleId="Bodytext72Calibri12ptBoldSpacing-1pt">
    <w:name w:val="Body text (72) + Calibri;12 pt;Bold;Spacing -1 pt"/>
    <w:basedOn w:val="Bodytext72"/>
    <w:rsid w:val="00812F06"/>
    <w:rPr>
      <w:rFonts w:ascii="Calibri" w:eastAsia="Calibri" w:hAnsi="Calibri" w:cs="Calibri"/>
      <w:b/>
      <w:bCs/>
      <w:color w:val="000000"/>
      <w:spacing w:val="-2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4712ptNotBoldNotItalic">
    <w:name w:val="Body text (47) + 12 pt;Not Bold;Not Italic"/>
    <w:basedOn w:val="Bodytext47"/>
    <w:rsid w:val="00812F06"/>
    <w:rPr>
      <w:rFonts w:ascii="Times New Roman" w:eastAsia="Times New Roman" w:hAnsi="Times New Roman" w:cs="Times New Roman"/>
      <w:b/>
      <w:bCs/>
      <w:i/>
      <w:iCs/>
      <w:sz w:val="24"/>
      <w:szCs w:val="24"/>
      <w:shd w:val="clear" w:color="auto" w:fill="FFFFFF"/>
    </w:rPr>
  </w:style>
  <w:style w:type="character" w:customStyle="1" w:styleId="Bodytext47NotBold">
    <w:name w:val="Body text (47) + Not Bold"/>
    <w:basedOn w:val="Bodytext47"/>
    <w:rsid w:val="00812F06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Bodytext4710ptNotBoldNotItalic">
    <w:name w:val="Body text (47) + 10 pt;Not Bold;Not Italic"/>
    <w:basedOn w:val="Bodytext47"/>
    <w:rsid w:val="00812F06"/>
    <w:rPr>
      <w:rFonts w:ascii="Times New Roman" w:eastAsia="Times New Roman" w:hAnsi="Times New Roman" w:cs="Times New Roman"/>
      <w:b/>
      <w:bCs/>
      <w:i/>
      <w:iCs/>
      <w:sz w:val="20"/>
      <w:szCs w:val="20"/>
      <w:shd w:val="clear" w:color="auto" w:fill="FFFFFF"/>
    </w:rPr>
  </w:style>
  <w:style w:type="character" w:customStyle="1" w:styleId="Bodytext47">
    <w:name w:val="Body text (47)_"/>
    <w:basedOn w:val="a0"/>
    <w:link w:val="Bodytext470"/>
    <w:rsid w:val="00812F06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Bodytext48">
    <w:name w:val="Body text (48)_"/>
    <w:basedOn w:val="a0"/>
    <w:link w:val="Bodytext480"/>
    <w:rsid w:val="00812F06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Bodytext4812ptNotBold">
    <w:name w:val="Body text (48) + 12 pt;Not Bold"/>
    <w:basedOn w:val="Bodytext48"/>
    <w:rsid w:val="00812F0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Spacing1pt">
    <w:name w:val="Body text (2) + Spacing 1 pt"/>
    <w:basedOn w:val="Bodytext2"/>
    <w:rsid w:val="00812F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Tablecaption512ptSpacing1pt">
    <w:name w:val="Table caption (5) + 12 pt;Spacing 1 pt"/>
    <w:basedOn w:val="Tablecaption5"/>
    <w:rsid w:val="00812F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Heading4">
    <w:name w:val="Heading #4_"/>
    <w:basedOn w:val="a0"/>
    <w:link w:val="Heading40"/>
    <w:rsid w:val="00812F06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Heading4Bold">
    <w:name w:val="Heading #4 + Bold"/>
    <w:basedOn w:val="Heading4"/>
    <w:rsid w:val="00812F06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Heading4NotItalic">
    <w:name w:val="Heading #4 + Not Italic"/>
    <w:basedOn w:val="Heading4"/>
    <w:rsid w:val="00812F0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Tablecaption3NotBoldSpacing1pt">
    <w:name w:val="Table caption (3) + Not Bold;Spacing 1 pt"/>
    <w:basedOn w:val="Tablecaption3"/>
    <w:rsid w:val="00812F06"/>
    <w:rPr>
      <w:rFonts w:ascii="Times New Roman" w:eastAsia="Times New Roman" w:hAnsi="Times New Roman" w:cs="Times New Roman"/>
      <w:b/>
      <w:bCs/>
      <w:color w:val="000000"/>
      <w:spacing w:val="3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5NotItalic">
    <w:name w:val="Body text (25) + Not Italic"/>
    <w:basedOn w:val="Bodytext25"/>
    <w:rsid w:val="00812F06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73">
    <w:name w:val="Body text (73)_"/>
    <w:basedOn w:val="a0"/>
    <w:link w:val="Bodytext730"/>
    <w:rsid w:val="00812F06"/>
    <w:rPr>
      <w:rFonts w:ascii="Calibri" w:eastAsia="Calibri" w:hAnsi="Calibri" w:cs="Calibri"/>
      <w:i/>
      <w:iCs/>
      <w:sz w:val="21"/>
      <w:szCs w:val="21"/>
      <w:shd w:val="clear" w:color="auto" w:fill="FFFFFF"/>
    </w:rPr>
  </w:style>
  <w:style w:type="character" w:customStyle="1" w:styleId="Tablecaption5Spacing1pt">
    <w:name w:val="Table caption (5) + Spacing 1 pt"/>
    <w:basedOn w:val="Tablecaption5"/>
    <w:rsid w:val="00812F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Tablecaption50">
    <w:name w:val="Table caption (5)"/>
    <w:basedOn w:val="Tablecaption5"/>
    <w:rsid w:val="00812F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2Calibri4pt">
    <w:name w:val="Body text (2) + Calibri;4 pt"/>
    <w:basedOn w:val="Bodytext2"/>
    <w:rsid w:val="00812F06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Bodytext2105pt">
    <w:name w:val="Body text (2) + 10;5 pt"/>
    <w:basedOn w:val="Bodytext2"/>
    <w:rsid w:val="00812F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2105ptBold">
    <w:name w:val="Body text (2) + 10;5 pt;Bold"/>
    <w:basedOn w:val="Bodytext2"/>
    <w:rsid w:val="00812F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2Constantia15pt">
    <w:name w:val="Body text (2) + Constantia;15 pt"/>
    <w:basedOn w:val="Bodytext2"/>
    <w:rsid w:val="00812F06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Bodytext2FranklinGothicBook4pt">
    <w:name w:val="Body text (2) + Franklin Gothic Book;4 pt"/>
    <w:basedOn w:val="Bodytext2"/>
    <w:rsid w:val="00812F06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Heading2Spacing0pt">
    <w:name w:val="Heading #2 + Spacing 0 pt"/>
    <w:basedOn w:val="Heading2"/>
    <w:rsid w:val="00812F0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50"/>
      <w:szCs w:val="50"/>
      <w:shd w:val="clear" w:color="auto" w:fill="FFFFFF"/>
      <w:lang w:val="ru-RU" w:eastAsia="ru-RU" w:bidi="ru-RU"/>
    </w:rPr>
  </w:style>
  <w:style w:type="character" w:customStyle="1" w:styleId="Tablecaption9">
    <w:name w:val="Table caption (9)_"/>
    <w:basedOn w:val="a0"/>
    <w:link w:val="Tablecaption90"/>
    <w:rsid w:val="00812F06"/>
    <w:rPr>
      <w:rFonts w:ascii="Times New Roman" w:eastAsia="Times New Roman" w:hAnsi="Times New Roman" w:cs="Times New Roman"/>
      <w:b/>
      <w:bCs/>
      <w:i/>
      <w:iCs/>
      <w:sz w:val="18"/>
      <w:szCs w:val="18"/>
      <w:shd w:val="clear" w:color="auto" w:fill="FFFFFF"/>
    </w:rPr>
  </w:style>
  <w:style w:type="character" w:customStyle="1" w:styleId="Bodytext2105ptItalicSmallCaps">
    <w:name w:val="Body text (2) + 10;5 pt;Italic;Small Caps"/>
    <w:basedOn w:val="Bodytext2"/>
    <w:rsid w:val="00812F06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Heading220">
    <w:name w:val="Heading #2 (2)"/>
    <w:basedOn w:val="Heading22"/>
    <w:rsid w:val="00812F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46"/>
      <w:szCs w:val="46"/>
      <w:u w:val="none"/>
      <w:lang w:val="ru-RU" w:eastAsia="ru-RU" w:bidi="ru-RU"/>
    </w:rPr>
  </w:style>
  <w:style w:type="character" w:customStyle="1" w:styleId="Bodytext2312ptSpacing0pt">
    <w:name w:val="Body text (23) + 12 pt;Spacing 0 pt"/>
    <w:basedOn w:val="Bodytext23"/>
    <w:rsid w:val="00812F06"/>
    <w:rPr>
      <w:rFonts w:ascii="Calibri" w:eastAsia="Calibri" w:hAnsi="Calibri" w:cs="Calibri"/>
      <w:b w:val="0"/>
      <w:bCs w:val="0"/>
      <w:i/>
      <w:iCs/>
      <w:smallCaps w:val="0"/>
      <w:strike w:val="0"/>
      <w:color w:val="FFFFFF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Bodytext2BoldItalicSpacing1pt">
    <w:name w:val="Body text (2) + Bold;Italic;Spacing 1 pt"/>
    <w:basedOn w:val="Bodytext2"/>
    <w:rsid w:val="00812F0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5NotBold">
    <w:name w:val="Body text (25) + Not Bold"/>
    <w:basedOn w:val="Bodytext25"/>
    <w:rsid w:val="00812F06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17">
    <w:name w:val="Body text (17)_"/>
    <w:basedOn w:val="a0"/>
    <w:rsid w:val="00812F06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170">
    <w:name w:val="Body text (17)"/>
    <w:basedOn w:val="Bodytext17"/>
    <w:rsid w:val="00812F06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2105ptSmallCaps">
    <w:name w:val="Body text (2) + 10;5 pt;Small Caps"/>
    <w:basedOn w:val="Bodytext2"/>
    <w:rsid w:val="00812F06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Tablecaption10">
    <w:name w:val="Table caption (10)_"/>
    <w:basedOn w:val="a0"/>
    <w:rsid w:val="00812F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ablecaption10Spacing2pt">
    <w:name w:val="Table caption (10) + Spacing 2 pt"/>
    <w:basedOn w:val="Tablecaption10"/>
    <w:rsid w:val="00812F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Picturecaption11">
    <w:name w:val="Picture caption (11)_"/>
    <w:basedOn w:val="a0"/>
    <w:link w:val="Picturecaption110"/>
    <w:rsid w:val="00812F06"/>
    <w:rPr>
      <w:rFonts w:ascii="Calibri" w:eastAsia="Calibri" w:hAnsi="Calibri" w:cs="Calibri"/>
      <w:spacing w:val="-10"/>
      <w:sz w:val="24"/>
      <w:szCs w:val="24"/>
      <w:shd w:val="clear" w:color="auto" w:fill="FFFFFF"/>
    </w:rPr>
  </w:style>
  <w:style w:type="character" w:customStyle="1" w:styleId="Picturecaption11Spacing0pt">
    <w:name w:val="Picture caption (11) + Spacing 0 pt"/>
    <w:basedOn w:val="Picturecaption11"/>
    <w:rsid w:val="00812F06"/>
    <w:rPr>
      <w:rFonts w:ascii="Calibri" w:eastAsia="Calibri" w:hAnsi="Calibri" w:cs="Calibri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Picturecaption11BoldSpacing0pt">
    <w:name w:val="Picture caption (11) + Bold;Spacing 0 pt"/>
    <w:basedOn w:val="Picturecaption11"/>
    <w:rsid w:val="00812F06"/>
    <w:rPr>
      <w:rFonts w:ascii="Calibri" w:eastAsia="Calibri" w:hAnsi="Calibri" w:cs="Calibri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Tablecaption512ptNotBold">
    <w:name w:val="Table caption (5) + 12 pt;Not Bold"/>
    <w:basedOn w:val="Tablecaption5"/>
    <w:rsid w:val="00812F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85ptBold">
    <w:name w:val="Body text (2) + 8;5 pt;Bold"/>
    <w:basedOn w:val="Bodytext2"/>
    <w:rsid w:val="00812F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Bodytext73TimesNewRoman12ptNotItalic">
    <w:name w:val="Body text (73) + Times New Roman;12 pt;Not Italic"/>
    <w:basedOn w:val="Bodytext73"/>
    <w:rsid w:val="00812F0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73TimesNewRoman11ptBoldNotItalic">
    <w:name w:val="Body text (73) + Times New Roman;11 pt;Bold;Not Italic"/>
    <w:basedOn w:val="Bodytext73"/>
    <w:rsid w:val="00812F06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Bodytext73TimesNewRoman12ptNotItalicSpacing1pt">
    <w:name w:val="Body text (73) + Times New Roman;12 pt;Not Italic;Spacing 1 pt"/>
    <w:basedOn w:val="Bodytext73"/>
    <w:rsid w:val="00812F06"/>
    <w:rPr>
      <w:rFonts w:ascii="Times New Roman" w:eastAsia="Times New Roman" w:hAnsi="Times New Roman" w:cs="Times New Roman"/>
      <w:i/>
      <w:iCs/>
      <w:color w:val="000000"/>
      <w:spacing w:val="3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Heading3">
    <w:name w:val="Heading #3_"/>
    <w:basedOn w:val="a0"/>
    <w:link w:val="Heading30"/>
    <w:rsid w:val="00812F06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Tablecaption10Spacing1pt">
    <w:name w:val="Table caption (10) + Spacing 1 pt"/>
    <w:basedOn w:val="Tablecaption10"/>
    <w:rsid w:val="00812F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Heading32">
    <w:name w:val="Heading #3 (2)_"/>
    <w:basedOn w:val="a0"/>
    <w:rsid w:val="00812F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Heading44">
    <w:name w:val="Heading #4 (4)_"/>
    <w:basedOn w:val="a0"/>
    <w:link w:val="Heading440"/>
    <w:rsid w:val="00812F06"/>
    <w:rPr>
      <w:rFonts w:ascii="Calibri" w:eastAsia="Calibri" w:hAnsi="Calibri" w:cs="Calibri"/>
      <w:b/>
      <w:bCs/>
      <w:i/>
      <w:iCs/>
      <w:spacing w:val="-10"/>
      <w:shd w:val="clear" w:color="auto" w:fill="FFFFFF"/>
    </w:rPr>
  </w:style>
  <w:style w:type="character" w:customStyle="1" w:styleId="Heading444ptNotBoldNotItalicSpacing0pt">
    <w:name w:val="Heading #4 (4) + 4 pt;Not Bold;Not Italic;Spacing 0 pt"/>
    <w:basedOn w:val="Heading44"/>
    <w:rsid w:val="00812F06"/>
    <w:rPr>
      <w:rFonts w:ascii="Calibri" w:eastAsia="Calibri" w:hAnsi="Calibri" w:cs="Calibri"/>
      <w:b/>
      <w:bCs/>
      <w:i/>
      <w:iCs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Picturecaption2Spacing-1pt">
    <w:name w:val="Picture caption (2) + Spacing -1 pt"/>
    <w:basedOn w:val="Picturecaption2"/>
    <w:rsid w:val="00812F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Heading320">
    <w:name w:val="Heading #3 (2)"/>
    <w:basedOn w:val="Heading32"/>
    <w:rsid w:val="00812F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2Calibri11ptItalicSpacing0pt">
    <w:name w:val="Body text (2) + Calibri;11 pt;Italic;Spacing 0 pt"/>
    <w:basedOn w:val="Bodytext2"/>
    <w:rsid w:val="00812F06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2Calibri11pt">
    <w:name w:val="Body text (2) + Calibri;11 pt"/>
    <w:basedOn w:val="Bodytext2"/>
    <w:rsid w:val="00812F06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Heading43">
    <w:name w:val="Heading #4 (3)_"/>
    <w:basedOn w:val="a0"/>
    <w:link w:val="Heading430"/>
    <w:rsid w:val="00812F06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Bodytext52">
    <w:name w:val="Body text (52)_"/>
    <w:basedOn w:val="a0"/>
    <w:link w:val="Bodytext520"/>
    <w:rsid w:val="00812F06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character" w:customStyle="1" w:styleId="Bodytext73TimesNewRoman10ptBoldNotItalic">
    <w:name w:val="Body text (73) + Times New Roman;10 pt;Bold;Not Italic"/>
    <w:basedOn w:val="Bodytext73"/>
    <w:rsid w:val="00812F06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Bodytext73BookAntiqua12ptNotItalic">
    <w:name w:val="Body text (73) + Book Antiqua;12 pt;Not Italic"/>
    <w:basedOn w:val="Bodytext73"/>
    <w:rsid w:val="00812F06"/>
    <w:rPr>
      <w:rFonts w:ascii="Book Antiqua" w:eastAsia="Book Antiqua" w:hAnsi="Book Antiqua" w:cs="Book Antiqua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73MSReferenceSansSerif4ptNotItalic">
    <w:name w:val="Body text (73) + MS Reference Sans Serif;4 pt;Not Italic"/>
    <w:basedOn w:val="Bodytext73"/>
    <w:rsid w:val="00812F06"/>
    <w:rPr>
      <w:rFonts w:ascii="MS Reference Sans Serif" w:eastAsia="MS Reference Sans Serif" w:hAnsi="MS Reference Sans Serif" w:cs="MS Reference Sans Serif"/>
      <w:i/>
      <w:iCs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Bodytext73TimesNewRomanBold">
    <w:name w:val="Body text (73) + Times New Roman;Bold"/>
    <w:basedOn w:val="Bodytext73"/>
    <w:rsid w:val="00812F06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Tablecaption1012ptNotBold">
    <w:name w:val="Table caption (10) + 12 pt;Not Bold"/>
    <w:basedOn w:val="Tablecaption10"/>
    <w:rsid w:val="00812F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Georgia75ptBold">
    <w:name w:val="Body text (2) + Georgia;7;5 pt;Bold"/>
    <w:basedOn w:val="Bodytext2"/>
    <w:rsid w:val="00812F06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Bodytext53">
    <w:name w:val="Body text (53)_"/>
    <w:basedOn w:val="a0"/>
    <w:link w:val="Bodytext530"/>
    <w:rsid w:val="00812F06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Bodytext210ptBoldItalic">
    <w:name w:val="Body text (2) + 10 pt;Bold;Italic"/>
    <w:basedOn w:val="Bodytext2"/>
    <w:rsid w:val="00812F0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Tablecaption210pt">
    <w:name w:val="Table caption (2) + 10 pt"/>
    <w:basedOn w:val="Tablecaption2"/>
    <w:rsid w:val="00812F06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Bodytext54">
    <w:name w:val="Body text (54)_"/>
    <w:basedOn w:val="a0"/>
    <w:link w:val="Bodytext540"/>
    <w:rsid w:val="00812F06"/>
    <w:rPr>
      <w:rFonts w:ascii="Franklin Gothic Heavy" w:eastAsia="Franklin Gothic Heavy" w:hAnsi="Franklin Gothic Heavy" w:cs="Franklin Gothic Heavy"/>
      <w:i/>
      <w:iCs/>
      <w:sz w:val="19"/>
      <w:szCs w:val="19"/>
      <w:shd w:val="clear" w:color="auto" w:fill="FFFFFF"/>
    </w:rPr>
  </w:style>
  <w:style w:type="character" w:customStyle="1" w:styleId="Bodytext55">
    <w:name w:val="Body text (55)_"/>
    <w:basedOn w:val="a0"/>
    <w:link w:val="Bodytext550"/>
    <w:rsid w:val="00812F06"/>
    <w:rPr>
      <w:rFonts w:ascii="Times New Roman" w:eastAsia="Times New Roman" w:hAnsi="Times New Roman" w:cs="Times New Roman"/>
      <w:b/>
      <w:bCs/>
      <w:i/>
      <w:iCs/>
      <w:sz w:val="50"/>
      <w:szCs w:val="50"/>
      <w:shd w:val="clear" w:color="auto" w:fill="FFFFFF"/>
    </w:rPr>
  </w:style>
  <w:style w:type="character" w:customStyle="1" w:styleId="Tablecaption10FranklinGothicHeavy95ptNotBoldItalic">
    <w:name w:val="Table caption (10) + Franklin Gothic Heavy;9;5 pt;Not Bold;Italic"/>
    <w:basedOn w:val="Tablecaption10"/>
    <w:rsid w:val="00812F06"/>
    <w:rPr>
      <w:rFonts w:ascii="Franklin Gothic Heavy" w:eastAsia="Franklin Gothic Heavy" w:hAnsi="Franklin Gothic Heavy" w:cs="Franklin Gothic Heavy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Tablecaption100">
    <w:name w:val="Table caption (10)"/>
    <w:basedOn w:val="Tablecaption10"/>
    <w:rsid w:val="00812F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Bodytext2Calibri8ptSmallCaps">
    <w:name w:val="Body text (2) + Calibri;8 pt;Small Caps"/>
    <w:basedOn w:val="Bodytext2"/>
    <w:rsid w:val="00812F06"/>
    <w:rPr>
      <w:rFonts w:ascii="Calibri" w:eastAsia="Calibri" w:hAnsi="Calibri" w:cs="Calibri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Tablecaption1012ptNotBoldSpacing1pt">
    <w:name w:val="Table caption (10) + 12 pt;Not Bold;Spacing 1 pt"/>
    <w:basedOn w:val="Tablecaption10"/>
    <w:rsid w:val="00812F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56">
    <w:name w:val="Body text (56)_"/>
    <w:basedOn w:val="a0"/>
    <w:link w:val="Bodytext560"/>
    <w:rsid w:val="00812F06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Bodytext56NotBold">
    <w:name w:val="Body text (56) + Not Bold"/>
    <w:basedOn w:val="Bodytext56"/>
    <w:rsid w:val="00812F0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56NotBoldItalic">
    <w:name w:val="Body text (56) + Not Bold;Italic"/>
    <w:basedOn w:val="Bodytext56"/>
    <w:rsid w:val="00812F06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57">
    <w:name w:val="Body text (57)_"/>
    <w:basedOn w:val="a0"/>
    <w:link w:val="Bodytext570"/>
    <w:rsid w:val="00812F06"/>
    <w:rPr>
      <w:rFonts w:ascii="Calibri" w:eastAsia="Calibri" w:hAnsi="Calibri" w:cs="Calibri"/>
      <w:i/>
      <w:iCs/>
      <w:spacing w:val="-10"/>
      <w:sz w:val="42"/>
      <w:szCs w:val="42"/>
      <w:shd w:val="clear" w:color="auto" w:fill="FFFFFF"/>
    </w:rPr>
  </w:style>
  <w:style w:type="character" w:customStyle="1" w:styleId="Bodytext57Spacing0pt">
    <w:name w:val="Body text (57) + Spacing 0 pt"/>
    <w:basedOn w:val="Bodytext57"/>
    <w:rsid w:val="00812F06"/>
    <w:rPr>
      <w:rFonts w:ascii="Calibri" w:eastAsia="Calibri" w:hAnsi="Calibri" w:cs="Calibri"/>
      <w:i/>
      <w:iCs/>
      <w:color w:val="000000"/>
      <w:spacing w:val="0"/>
      <w:w w:val="100"/>
      <w:position w:val="0"/>
      <w:sz w:val="42"/>
      <w:szCs w:val="42"/>
      <w:shd w:val="clear" w:color="auto" w:fill="FFFFFF"/>
      <w:lang w:val="ru-RU" w:eastAsia="ru-RU" w:bidi="ru-RU"/>
    </w:rPr>
  </w:style>
  <w:style w:type="character" w:customStyle="1" w:styleId="Bodytext61">
    <w:name w:val="Body text (61)_"/>
    <w:basedOn w:val="a0"/>
    <w:link w:val="Bodytext610"/>
    <w:rsid w:val="00812F0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Headerorfooter22">
    <w:name w:val="Header or footer (22)_"/>
    <w:basedOn w:val="a0"/>
    <w:link w:val="Headerorfooter220"/>
    <w:rsid w:val="00812F06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Headerorfooter22Spacing1pt">
    <w:name w:val="Header or footer (22) + Spacing 1 pt"/>
    <w:basedOn w:val="Headerorfooter22"/>
    <w:rsid w:val="00812F06"/>
    <w:rPr>
      <w:rFonts w:ascii="Times New Roman" w:eastAsia="Times New Roman" w:hAnsi="Times New Roman" w:cs="Times New Roman"/>
      <w:b/>
      <w:bCs/>
      <w:color w:val="000000"/>
      <w:spacing w:val="3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Bodytext2105ptBoldItalicSmallCaps">
    <w:name w:val="Body text (2) + 10;5 pt;Bold;Italic;Small Caps"/>
    <w:basedOn w:val="Bodytext2"/>
    <w:rsid w:val="00812F06"/>
    <w:rPr>
      <w:rFonts w:ascii="Times New Roman" w:eastAsia="Times New Roman" w:hAnsi="Times New Roman" w:cs="Times New Roman"/>
      <w:b/>
      <w:bCs/>
      <w:i/>
      <w:iCs/>
      <w:smallCaps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2105ptItalicSpacing0pt">
    <w:name w:val="Body text (2) + 10;5 pt;Italic;Spacing 0 pt"/>
    <w:basedOn w:val="Bodytext2"/>
    <w:rsid w:val="00812F0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4">
    <w:name w:val="Body text (4)_"/>
    <w:basedOn w:val="a0"/>
    <w:link w:val="Bodytext40"/>
    <w:rsid w:val="00812F06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Bodytext62">
    <w:name w:val="Body text (62)_"/>
    <w:basedOn w:val="a0"/>
    <w:link w:val="Bodytext620"/>
    <w:rsid w:val="00812F06"/>
    <w:rPr>
      <w:rFonts w:ascii="Georgia" w:eastAsia="Georgia" w:hAnsi="Georgia" w:cs="Georgia"/>
      <w:b/>
      <w:bCs/>
      <w:i/>
      <w:iCs/>
      <w:sz w:val="38"/>
      <w:szCs w:val="38"/>
      <w:shd w:val="clear" w:color="auto" w:fill="FFFFFF"/>
    </w:rPr>
  </w:style>
  <w:style w:type="paragraph" w:customStyle="1" w:styleId="Heading10">
    <w:name w:val="Heading #1"/>
    <w:basedOn w:val="a"/>
    <w:link w:val="Heading1"/>
    <w:rsid w:val="00812F06"/>
    <w:pPr>
      <w:widowControl w:val="0"/>
      <w:shd w:val="clear" w:color="auto" w:fill="FFFFFF"/>
      <w:spacing w:after="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-30"/>
      <w:sz w:val="100"/>
      <w:szCs w:val="100"/>
    </w:rPr>
  </w:style>
  <w:style w:type="paragraph" w:customStyle="1" w:styleId="Heading20">
    <w:name w:val="Heading #2"/>
    <w:basedOn w:val="a"/>
    <w:link w:val="Heading2"/>
    <w:rsid w:val="00812F06"/>
    <w:pPr>
      <w:widowControl w:val="0"/>
      <w:shd w:val="clear" w:color="auto" w:fill="FFFFFF"/>
      <w:spacing w:after="0" w:line="494" w:lineRule="exact"/>
      <w:jc w:val="center"/>
      <w:outlineLvl w:val="1"/>
    </w:pPr>
    <w:rPr>
      <w:rFonts w:ascii="Times New Roman" w:eastAsia="Times New Roman" w:hAnsi="Times New Roman" w:cs="Times New Roman"/>
      <w:b/>
      <w:bCs/>
      <w:spacing w:val="-10"/>
      <w:sz w:val="50"/>
      <w:szCs w:val="50"/>
    </w:rPr>
  </w:style>
  <w:style w:type="paragraph" w:customStyle="1" w:styleId="Tablecaption20">
    <w:name w:val="Table caption (2)"/>
    <w:basedOn w:val="a"/>
    <w:link w:val="Tablecaption2"/>
    <w:rsid w:val="00812F0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paragraph" w:customStyle="1" w:styleId="Tablecaption0">
    <w:name w:val="Table caption"/>
    <w:basedOn w:val="a"/>
    <w:link w:val="Tablecaption"/>
    <w:rsid w:val="00812F0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</w:rPr>
  </w:style>
  <w:style w:type="paragraph" w:customStyle="1" w:styleId="Bodytext130">
    <w:name w:val="Body text (13)"/>
    <w:basedOn w:val="a"/>
    <w:link w:val="Bodytext13"/>
    <w:rsid w:val="00812F06"/>
    <w:pPr>
      <w:widowControl w:val="0"/>
      <w:shd w:val="clear" w:color="auto" w:fill="FFFFFF"/>
      <w:spacing w:after="0" w:line="245" w:lineRule="exact"/>
      <w:jc w:val="both"/>
    </w:pPr>
    <w:rPr>
      <w:rFonts w:ascii="Calibri" w:eastAsia="Calibri" w:hAnsi="Calibri" w:cs="Calibri"/>
      <w:b/>
      <w:bCs/>
      <w:i/>
      <w:iCs/>
      <w:spacing w:val="-10"/>
    </w:rPr>
  </w:style>
  <w:style w:type="paragraph" w:customStyle="1" w:styleId="Bodytext110">
    <w:name w:val="Body text (11)"/>
    <w:basedOn w:val="a"/>
    <w:link w:val="Bodytext11"/>
    <w:rsid w:val="00812F06"/>
    <w:pPr>
      <w:widowControl w:val="0"/>
      <w:shd w:val="clear" w:color="auto" w:fill="FFFFFF"/>
      <w:spacing w:after="0" w:line="245" w:lineRule="exact"/>
    </w:pPr>
    <w:rPr>
      <w:rFonts w:ascii="Times New Roman" w:eastAsia="Times New Roman" w:hAnsi="Times New Roman" w:cs="Times New Roman"/>
      <w:i/>
      <w:iCs/>
    </w:rPr>
  </w:style>
  <w:style w:type="paragraph" w:customStyle="1" w:styleId="Headerorfooter230">
    <w:name w:val="Header or footer (23)"/>
    <w:basedOn w:val="a"/>
    <w:link w:val="Headerorfooter23"/>
    <w:rsid w:val="00812F06"/>
    <w:pPr>
      <w:widowControl w:val="0"/>
      <w:shd w:val="clear" w:color="auto" w:fill="FFFFFF"/>
      <w:spacing w:after="0" w:line="0" w:lineRule="atLeast"/>
    </w:pPr>
    <w:rPr>
      <w:rFonts w:ascii="Calibri" w:eastAsia="Calibri" w:hAnsi="Calibri" w:cs="Calibri"/>
      <w:i/>
      <w:iCs/>
      <w:sz w:val="21"/>
      <w:szCs w:val="21"/>
    </w:rPr>
  </w:style>
  <w:style w:type="paragraph" w:customStyle="1" w:styleId="Bodytext190">
    <w:name w:val="Body text (19)"/>
    <w:basedOn w:val="a"/>
    <w:link w:val="Bodytext19"/>
    <w:rsid w:val="00812F0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Tablecaption30">
    <w:name w:val="Table caption (3)"/>
    <w:basedOn w:val="a"/>
    <w:link w:val="Tablecaption3"/>
    <w:rsid w:val="00812F06"/>
    <w:pPr>
      <w:widowControl w:val="0"/>
      <w:shd w:val="clear" w:color="auto" w:fill="FFFFFF"/>
      <w:spacing w:after="0" w:line="221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Picturecaption40">
    <w:name w:val="Picture caption (4)"/>
    <w:basedOn w:val="a"/>
    <w:link w:val="Picturecaption4"/>
    <w:rsid w:val="00812F06"/>
    <w:pPr>
      <w:widowControl w:val="0"/>
      <w:shd w:val="clear" w:color="auto" w:fill="FFFFFF"/>
      <w:spacing w:after="0" w:line="259" w:lineRule="exact"/>
      <w:jc w:val="both"/>
    </w:pPr>
    <w:rPr>
      <w:rFonts w:ascii="Calibri" w:eastAsia="Calibri" w:hAnsi="Calibri" w:cs="Calibri"/>
      <w:b/>
      <w:bCs/>
      <w:spacing w:val="-20"/>
      <w:sz w:val="21"/>
      <w:szCs w:val="21"/>
    </w:rPr>
  </w:style>
  <w:style w:type="paragraph" w:customStyle="1" w:styleId="Bodytext100">
    <w:name w:val="Body text (10)"/>
    <w:basedOn w:val="a"/>
    <w:link w:val="Bodytext10"/>
    <w:rsid w:val="00812F06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b/>
      <w:bCs/>
      <w:spacing w:val="-10"/>
      <w:sz w:val="46"/>
      <w:szCs w:val="46"/>
    </w:rPr>
  </w:style>
  <w:style w:type="paragraph" w:customStyle="1" w:styleId="Bodytext250">
    <w:name w:val="Body text (25)"/>
    <w:basedOn w:val="a"/>
    <w:link w:val="Bodytext25"/>
    <w:rsid w:val="00812F06"/>
    <w:pPr>
      <w:widowControl w:val="0"/>
      <w:shd w:val="clear" w:color="auto" w:fill="FFFFFF"/>
      <w:spacing w:after="0" w:line="240" w:lineRule="exact"/>
      <w:ind w:firstLine="340"/>
      <w:jc w:val="both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Bodytext430">
    <w:name w:val="Body text (43)"/>
    <w:basedOn w:val="a"/>
    <w:link w:val="Bodytext43"/>
    <w:rsid w:val="00812F06"/>
    <w:pPr>
      <w:widowControl w:val="0"/>
      <w:shd w:val="clear" w:color="auto" w:fill="FFFFFF"/>
      <w:spacing w:after="0" w:line="125" w:lineRule="exact"/>
      <w:jc w:val="both"/>
    </w:pPr>
    <w:rPr>
      <w:rFonts w:ascii="Times New Roman" w:eastAsia="Times New Roman" w:hAnsi="Times New Roman" w:cs="Times New Roman"/>
      <w:b/>
      <w:bCs/>
      <w:spacing w:val="-10"/>
      <w:sz w:val="20"/>
      <w:szCs w:val="20"/>
    </w:rPr>
  </w:style>
  <w:style w:type="paragraph" w:customStyle="1" w:styleId="Bodytext260">
    <w:name w:val="Body text (26)"/>
    <w:basedOn w:val="a"/>
    <w:link w:val="Bodytext26"/>
    <w:rsid w:val="00812F06"/>
    <w:pPr>
      <w:widowControl w:val="0"/>
      <w:shd w:val="clear" w:color="auto" w:fill="FFFFFF"/>
      <w:spacing w:after="0" w:line="240" w:lineRule="exact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odytext320">
    <w:name w:val="Body text (32)"/>
    <w:basedOn w:val="a"/>
    <w:link w:val="Bodytext32"/>
    <w:rsid w:val="00812F06"/>
    <w:pPr>
      <w:widowControl w:val="0"/>
      <w:shd w:val="clear" w:color="auto" w:fill="FFFFFF"/>
      <w:spacing w:after="0" w:line="0" w:lineRule="atLeast"/>
    </w:pPr>
    <w:rPr>
      <w:rFonts w:ascii="Georgia" w:eastAsia="Georgia" w:hAnsi="Georgia" w:cs="Georgia"/>
      <w:b/>
      <w:bCs/>
      <w:sz w:val="9"/>
      <w:szCs w:val="9"/>
      <w:lang w:val="en-US" w:bidi="en-US"/>
    </w:rPr>
  </w:style>
  <w:style w:type="paragraph" w:customStyle="1" w:styleId="Tablecaption120">
    <w:name w:val="Table caption (12)"/>
    <w:basedOn w:val="a"/>
    <w:link w:val="Tablecaption12"/>
    <w:rsid w:val="00812F06"/>
    <w:pPr>
      <w:widowControl w:val="0"/>
      <w:shd w:val="clear" w:color="auto" w:fill="FFFFFF"/>
      <w:spacing w:after="0" w:line="221" w:lineRule="exact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odytext390">
    <w:name w:val="Body text (39)"/>
    <w:basedOn w:val="a"/>
    <w:link w:val="Bodytext39"/>
    <w:rsid w:val="00812F06"/>
    <w:pPr>
      <w:widowControl w:val="0"/>
      <w:shd w:val="clear" w:color="auto" w:fill="FFFFFF"/>
      <w:spacing w:after="0" w:line="240" w:lineRule="exact"/>
      <w:ind w:firstLine="320"/>
      <w:jc w:val="both"/>
    </w:pPr>
    <w:rPr>
      <w:rFonts w:ascii="Times New Roman" w:eastAsia="Times New Roman" w:hAnsi="Times New Roman" w:cs="Times New Roman"/>
      <w:b/>
      <w:bCs/>
      <w:i/>
      <w:iCs/>
      <w:sz w:val="21"/>
      <w:szCs w:val="21"/>
    </w:rPr>
  </w:style>
  <w:style w:type="paragraph" w:customStyle="1" w:styleId="Tablecaption80">
    <w:name w:val="Table caption (8)"/>
    <w:basedOn w:val="a"/>
    <w:link w:val="Tablecaption8"/>
    <w:rsid w:val="00812F0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i/>
      <w:iCs/>
      <w:sz w:val="21"/>
      <w:szCs w:val="21"/>
    </w:rPr>
  </w:style>
  <w:style w:type="paragraph" w:customStyle="1" w:styleId="Tablecaption110">
    <w:name w:val="Table caption (11)"/>
    <w:basedOn w:val="a"/>
    <w:link w:val="Tablecaption11"/>
    <w:rsid w:val="00812F06"/>
    <w:pPr>
      <w:widowControl w:val="0"/>
      <w:shd w:val="clear" w:color="auto" w:fill="FFFFFF"/>
      <w:spacing w:after="0" w:line="0" w:lineRule="atLeast"/>
    </w:pPr>
    <w:rPr>
      <w:rFonts w:ascii="Calibri" w:eastAsia="Calibri" w:hAnsi="Calibri" w:cs="Calibri"/>
      <w:i/>
      <w:iCs/>
      <w:sz w:val="21"/>
      <w:szCs w:val="21"/>
    </w:rPr>
  </w:style>
  <w:style w:type="paragraph" w:customStyle="1" w:styleId="Bodytext150">
    <w:name w:val="Body text (15)"/>
    <w:basedOn w:val="a"/>
    <w:link w:val="Bodytext15"/>
    <w:rsid w:val="00812F06"/>
    <w:pPr>
      <w:widowControl w:val="0"/>
      <w:shd w:val="clear" w:color="auto" w:fill="FFFFFF"/>
      <w:spacing w:after="0" w:line="0" w:lineRule="atLeast"/>
    </w:pPr>
    <w:rPr>
      <w:rFonts w:ascii="Microsoft Sans Serif" w:eastAsia="Microsoft Sans Serif" w:hAnsi="Microsoft Sans Serif" w:cs="Microsoft Sans Serif"/>
      <w:sz w:val="19"/>
      <w:szCs w:val="19"/>
    </w:rPr>
  </w:style>
  <w:style w:type="paragraph" w:customStyle="1" w:styleId="Tablecaption130">
    <w:name w:val="Table caption (13)"/>
    <w:basedOn w:val="a"/>
    <w:link w:val="Tablecaption13"/>
    <w:rsid w:val="00812F06"/>
    <w:pPr>
      <w:widowControl w:val="0"/>
      <w:shd w:val="clear" w:color="auto" w:fill="FFFFFF"/>
      <w:spacing w:after="0" w:line="0" w:lineRule="atLeast"/>
    </w:pPr>
    <w:rPr>
      <w:rFonts w:ascii="Franklin Gothic Heavy" w:eastAsia="Franklin Gothic Heavy" w:hAnsi="Franklin Gothic Heavy" w:cs="Franklin Gothic Heavy"/>
      <w:i/>
      <w:iCs/>
      <w:spacing w:val="10"/>
      <w:sz w:val="19"/>
      <w:szCs w:val="19"/>
    </w:rPr>
  </w:style>
  <w:style w:type="paragraph" w:customStyle="1" w:styleId="Bodytext420">
    <w:name w:val="Body text (42)"/>
    <w:basedOn w:val="a"/>
    <w:link w:val="Bodytext42"/>
    <w:rsid w:val="00812F06"/>
    <w:pPr>
      <w:widowControl w:val="0"/>
      <w:shd w:val="clear" w:color="auto" w:fill="FFFFFF"/>
      <w:spacing w:after="0" w:line="0" w:lineRule="atLeast"/>
      <w:jc w:val="center"/>
    </w:pPr>
    <w:rPr>
      <w:rFonts w:ascii="Book Antiqua" w:eastAsia="Book Antiqua" w:hAnsi="Book Antiqua" w:cs="Book Antiqua"/>
      <w:b/>
      <w:bCs/>
      <w:i/>
      <w:iCs/>
      <w:sz w:val="24"/>
      <w:szCs w:val="24"/>
    </w:rPr>
  </w:style>
  <w:style w:type="paragraph" w:customStyle="1" w:styleId="Bodytext670">
    <w:name w:val="Body text (67)"/>
    <w:basedOn w:val="a"/>
    <w:link w:val="Bodytext67"/>
    <w:rsid w:val="00812F06"/>
    <w:pPr>
      <w:widowControl w:val="0"/>
      <w:shd w:val="clear" w:color="auto" w:fill="FFFFFF"/>
      <w:spacing w:after="0" w:line="115" w:lineRule="exact"/>
      <w:ind w:firstLine="320"/>
    </w:pPr>
    <w:rPr>
      <w:rFonts w:ascii="Georgia" w:eastAsia="Georgia" w:hAnsi="Georgia" w:cs="Georgia"/>
      <w:b/>
      <w:bCs/>
      <w:sz w:val="14"/>
      <w:szCs w:val="14"/>
    </w:rPr>
  </w:style>
  <w:style w:type="paragraph" w:customStyle="1" w:styleId="Bodytext720">
    <w:name w:val="Body text (72)"/>
    <w:basedOn w:val="a"/>
    <w:link w:val="Bodytext72"/>
    <w:rsid w:val="00812F06"/>
    <w:pPr>
      <w:widowControl w:val="0"/>
      <w:shd w:val="clear" w:color="auto" w:fill="FFFFFF"/>
      <w:spacing w:after="0" w:line="130" w:lineRule="exact"/>
      <w:jc w:val="both"/>
    </w:pPr>
    <w:rPr>
      <w:rFonts w:ascii="Franklin Gothic Heavy" w:eastAsia="Franklin Gothic Heavy" w:hAnsi="Franklin Gothic Heavy" w:cs="Franklin Gothic Heavy"/>
      <w:spacing w:val="-10"/>
      <w:sz w:val="21"/>
      <w:szCs w:val="21"/>
    </w:rPr>
  </w:style>
  <w:style w:type="paragraph" w:customStyle="1" w:styleId="Bodytext470">
    <w:name w:val="Body text (47)"/>
    <w:basedOn w:val="a"/>
    <w:link w:val="Bodytext47"/>
    <w:rsid w:val="00812F06"/>
    <w:pPr>
      <w:widowControl w:val="0"/>
      <w:shd w:val="clear" w:color="auto" w:fill="FFFFFF"/>
      <w:spacing w:after="0" w:line="240" w:lineRule="exact"/>
      <w:jc w:val="both"/>
    </w:pPr>
    <w:rPr>
      <w:rFonts w:ascii="Times New Roman" w:eastAsia="Times New Roman" w:hAnsi="Times New Roman" w:cs="Times New Roman"/>
      <w:b/>
      <w:bCs/>
      <w:i/>
      <w:iCs/>
      <w:sz w:val="21"/>
      <w:szCs w:val="21"/>
    </w:rPr>
  </w:style>
  <w:style w:type="paragraph" w:customStyle="1" w:styleId="Bodytext480">
    <w:name w:val="Body text (48)"/>
    <w:basedOn w:val="a"/>
    <w:link w:val="Bodytext48"/>
    <w:rsid w:val="00812F06"/>
    <w:pPr>
      <w:widowControl w:val="0"/>
      <w:shd w:val="clear" w:color="auto" w:fill="FFFFFF"/>
      <w:spacing w:after="0" w:line="250" w:lineRule="exact"/>
      <w:ind w:firstLine="320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Heading40">
    <w:name w:val="Heading #4"/>
    <w:basedOn w:val="a"/>
    <w:link w:val="Heading4"/>
    <w:rsid w:val="00812F06"/>
    <w:pPr>
      <w:widowControl w:val="0"/>
      <w:shd w:val="clear" w:color="auto" w:fill="FFFFFF"/>
      <w:spacing w:after="0" w:line="0" w:lineRule="atLeast"/>
      <w:jc w:val="right"/>
      <w:outlineLvl w:val="3"/>
    </w:pPr>
    <w:rPr>
      <w:rFonts w:ascii="Times New Roman" w:eastAsia="Times New Roman" w:hAnsi="Times New Roman" w:cs="Times New Roman"/>
      <w:i/>
      <w:iCs/>
    </w:rPr>
  </w:style>
  <w:style w:type="paragraph" w:customStyle="1" w:styleId="Bodytext730">
    <w:name w:val="Body text (73)"/>
    <w:basedOn w:val="a"/>
    <w:link w:val="Bodytext73"/>
    <w:rsid w:val="00812F06"/>
    <w:pPr>
      <w:widowControl w:val="0"/>
      <w:shd w:val="clear" w:color="auto" w:fill="FFFFFF"/>
      <w:spacing w:after="0" w:line="0" w:lineRule="atLeast"/>
      <w:jc w:val="center"/>
    </w:pPr>
    <w:rPr>
      <w:rFonts w:ascii="Calibri" w:eastAsia="Calibri" w:hAnsi="Calibri" w:cs="Calibri"/>
      <w:i/>
      <w:iCs/>
      <w:sz w:val="21"/>
      <w:szCs w:val="21"/>
    </w:rPr>
  </w:style>
  <w:style w:type="paragraph" w:customStyle="1" w:styleId="Tablecaption90">
    <w:name w:val="Table caption (9)"/>
    <w:basedOn w:val="a"/>
    <w:link w:val="Tablecaption9"/>
    <w:rsid w:val="00812F0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Picturecaption110">
    <w:name w:val="Picture caption (11)"/>
    <w:basedOn w:val="a"/>
    <w:link w:val="Picturecaption11"/>
    <w:rsid w:val="00812F06"/>
    <w:pPr>
      <w:widowControl w:val="0"/>
      <w:shd w:val="clear" w:color="auto" w:fill="FFFFFF"/>
      <w:spacing w:after="0" w:line="0" w:lineRule="atLeast"/>
    </w:pPr>
    <w:rPr>
      <w:rFonts w:ascii="Calibri" w:eastAsia="Calibri" w:hAnsi="Calibri" w:cs="Calibri"/>
      <w:spacing w:val="-10"/>
      <w:sz w:val="24"/>
      <w:szCs w:val="24"/>
    </w:rPr>
  </w:style>
  <w:style w:type="paragraph" w:customStyle="1" w:styleId="Heading30">
    <w:name w:val="Heading #3"/>
    <w:basedOn w:val="a"/>
    <w:link w:val="Heading3"/>
    <w:rsid w:val="00812F06"/>
    <w:pPr>
      <w:widowControl w:val="0"/>
      <w:shd w:val="clear" w:color="auto" w:fill="FFFFFF"/>
      <w:spacing w:after="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Heading440">
    <w:name w:val="Heading #4 (4)"/>
    <w:basedOn w:val="a"/>
    <w:link w:val="Heading44"/>
    <w:rsid w:val="00812F06"/>
    <w:pPr>
      <w:widowControl w:val="0"/>
      <w:shd w:val="clear" w:color="auto" w:fill="FFFFFF"/>
      <w:spacing w:after="0" w:line="235" w:lineRule="exact"/>
      <w:jc w:val="both"/>
      <w:outlineLvl w:val="3"/>
    </w:pPr>
    <w:rPr>
      <w:rFonts w:ascii="Calibri" w:eastAsia="Calibri" w:hAnsi="Calibri" w:cs="Calibri"/>
      <w:b/>
      <w:bCs/>
      <w:i/>
      <w:iCs/>
      <w:spacing w:val="-10"/>
    </w:rPr>
  </w:style>
  <w:style w:type="paragraph" w:customStyle="1" w:styleId="Heading430">
    <w:name w:val="Heading #4 (3)"/>
    <w:basedOn w:val="a"/>
    <w:link w:val="Heading43"/>
    <w:rsid w:val="00812F06"/>
    <w:pPr>
      <w:widowControl w:val="0"/>
      <w:shd w:val="clear" w:color="auto" w:fill="FFFFFF"/>
      <w:spacing w:after="0" w:line="250" w:lineRule="exact"/>
      <w:ind w:firstLine="320"/>
      <w:jc w:val="both"/>
      <w:outlineLvl w:val="3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Bodytext520">
    <w:name w:val="Body text (52)"/>
    <w:basedOn w:val="a"/>
    <w:link w:val="Bodytext52"/>
    <w:rsid w:val="00812F06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Bodytext530">
    <w:name w:val="Body text (53)"/>
    <w:basedOn w:val="a"/>
    <w:link w:val="Bodytext53"/>
    <w:rsid w:val="00812F06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Bodytext540">
    <w:name w:val="Body text (54)"/>
    <w:basedOn w:val="a"/>
    <w:link w:val="Bodytext54"/>
    <w:rsid w:val="00812F06"/>
    <w:pPr>
      <w:widowControl w:val="0"/>
      <w:shd w:val="clear" w:color="auto" w:fill="FFFFFF"/>
      <w:spacing w:after="0" w:line="0" w:lineRule="atLeast"/>
      <w:jc w:val="center"/>
    </w:pPr>
    <w:rPr>
      <w:rFonts w:ascii="Franklin Gothic Heavy" w:eastAsia="Franklin Gothic Heavy" w:hAnsi="Franklin Gothic Heavy" w:cs="Franklin Gothic Heavy"/>
      <w:i/>
      <w:iCs/>
      <w:sz w:val="19"/>
      <w:szCs w:val="19"/>
    </w:rPr>
  </w:style>
  <w:style w:type="paragraph" w:customStyle="1" w:styleId="Bodytext550">
    <w:name w:val="Body text (55)"/>
    <w:basedOn w:val="a"/>
    <w:link w:val="Bodytext55"/>
    <w:rsid w:val="00812F06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b/>
      <w:bCs/>
      <w:i/>
      <w:iCs/>
      <w:sz w:val="50"/>
      <w:szCs w:val="50"/>
    </w:rPr>
  </w:style>
  <w:style w:type="paragraph" w:customStyle="1" w:styleId="Bodytext560">
    <w:name w:val="Body text (56)"/>
    <w:basedOn w:val="a"/>
    <w:link w:val="Bodytext56"/>
    <w:rsid w:val="00812F06"/>
    <w:pPr>
      <w:widowControl w:val="0"/>
      <w:shd w:val="clear" w:color="auto" w:fill="FFFFFF"/>
      <w:spacing w:after="0" w:line="240" w:lineRule="exact"/>
      <w:ind w:firstLine="320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Bodytext570">
    <w:name w:val="Body text (57)"/>
    <w:basedOn w:val="a"/>
    <w:link w:val="Bodytext57"/>
    <w:rsid w:val="00812F06"/>
    <w:pPr>
      <w:widowControl w:val="0"/>
      <w:shd w:val="clear" w:color="auto" w:fill="FFFFFF"/>
      <w:spacing w:after="0" w:line="0" w:lineRule="atLeast"/>
      <w:jc w:val="center"/>
    </w:pPr>
    <w:rPr>
      <w:rFonts w:ascii="Calibri" w:eastAsia="Calibri" w:hAnsi="Calibri" w:cs="Calibri"/>
      <w:i/>
      <w:iCs/>
      <w:spacing w:val="-10"/>
      <w:sz w:val="42"/>
      <w:szCs w:val="42"/>
    </w:rPr>
  </w:style>
  <w:style w:type="paragraph" w:customStyle="1" w:styleId="Bodytext610">
    <w:name w:val="Body text (61)"/>
    <w:basedOn w:val="a"/>
    <w:link w:val="Bodytext61"/>
    <w:rsid w:val="00812F06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Headerorfooter220">
    <w:name w:val="Header or footer (22)"/>
    <w:basedOn w:val="a"/>
    <w:link w:val="Headerorfooter22"/>
    <w:rsid w:val="00812F0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odytext40">
    <w:name w:val="Body text (4)"/>
    <w:basedOn w:val="a"/>
    <w:link w:val="Bodytext4"/>
    <w:rsid w:val="00812F06"/>
    <w:pPr>
      <w:widowControl w:val="0"/>
      <w:shd w:val="clear" w:color="auto" w:fill="FFFFFF"/>
      <w:spacing w:after="0" w:line="898" w:lineRule="exact"/>
      <w:jc w:val="center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Bodytext620">
    <w:name w:val="Body text (62)"/>
    <w:basedOn w:val="a"/>
    <w:link w:val="Bodytext62"/>
    <w:rsid w:val="00812F06"/>
    <w:pPr>
      <w:widowControl w:val="0"/>
      <w:shd w:val="clear" w:color="auto" w:fill="FFFFFF"/>
      <w:spacing w:after="0" w:line="0" w:lineRule="atLeast"/>
    </w:pPr>
    <w:rPr>
      <w:rFonts w:ascii="Georgia" w:eastAsia="Georgia" w:hAnsi="Georgia" w:cs="Georgia"/>
      <w:b/>
      <w:bCs/>
      <w:i/>
      <w:iCs/>
      <w:sz w:val="38"/>
      <w:szCs w:val="38"/>
    </w:rPr>
  </w:style>
  <w:style w:type="paragraph" w:customStyle="1" w:styleId="txt">
    <w:name w:val="txt"/>
    <w:basedOn w:val="a"/>
    <w:rsid w:val="00812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12F06"/>
  </w:style>
  <w:style w:type="paragraph" w:styleId="2d">
    <w:name w:val="toc 2"/>
    <w:basedOn w:val="a"/>
    <w:next w:val="a"/>
    <w:link w:val="2e"/>
    <w:autoRedefine/>
    <w:uiPriority w:val="39"/>
    <w:unhideWhenUsed/>
    <w:rsid w:val="00812F06"/>
    <w:pPr>
      <w:spacing w:after="100"/>
      <w:ind w:left="220"/>
    </w:pPr>
  </w:style>
  <w:style w:type="character" w:customStyle="1" w:styleId="2Arial6pt">
    <w:name w:val="Основной текст (2) + Arial;6 pt"/>
    <w:basedOn w:val="21"/>
    <w:rsid w:val="00812F0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e">
    <w:name w:val="Оглавление 2 Знак"/>
    <w:basedOn w:val="a0"/>
    <w:link w:val="2d"/>
    <w:rsid w:val="009E7C9A"/>
  </w:style>
  <w:style w:type="character" w:customStyle="1" w:styleId="head">
    <w:name w:val="head"/>
    <w:basedOn w:val="a0"/>
    <w:rsid w:val="00491AC8"/>
  </w:style>
  <w:style w:type="character" w:customStyle="1" w:styleId="value">
    <w:name w:val="value"/>
    <w:basedOn w:val="a0"/>
    <w:rsid w:val="00491AC8"/>
  </w:style>
  <w:style w:type="paragraph" w:styleId="a9">
    <w:name w:val="Normal (Web)"/>
    <w:basedOn w:val="a"/>
    <w:uiPriority w:val="99"/>
    <w:unhideWhenUsed/>
    <w:rsid w:val="00491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mall">
    <w:name w:val="small"/>
    <w:basedOn w:val="a0"/>
    <w:rsid w:val="005D40AD"/>
  </w:style>
  <w:style w:type="character" w:customStyle="1" w:styleId="block-head">
    <w:name w:val="block-head"/>
    <w:basedOn w:val="a0"/>
    <w:rsid w:val="005D40AD"/>
  </w:style>
  <w:style w:type="character" w:customStyle="1" w:styleId="block-content">
    <w:name w:val="block-content"/>
    <w:basedOn w:val="a0"/>
    <w:rsid w:val="005D40AD"/>
  </w:style>
  <w:style w:type="character" w:customStyle="1" w:styleId="atc-name">
    <w:name w:val="atc-name"/>
    <w:basedOn w:val="a0"/>
    <w:rsid w:val="005D40AD"/>
  </w:style>
  <w:style w:type="paragraph" w:customStyle="1" w:styleId="foot">
    <w:name w:val="foot"/>
    <w:basedOn w:val="a"/>
    <w:rsid w:val="00DB5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DB5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light">
    <w:name w:val="hilight"/>
    <w:basedOn w:val="a0"/>
    <w:rsid w:val="00DB5EFF"/>
  </w:style>
  <w:style w:type="paragraph" w:styleId="18">
    <w:name w:val="toc 1"/>
    <w:basedOn w:val="a"/>
    <w:next w:val="a"/>
    <w:autoRedefine/>
    <w:uiPriority w:val="39"/>
    <w:unhideWhenUsed/>
    <w:rsid w:val="006734CD"/>
    <w:pPr>
      <w:spacing w:after="100"/>
    </w:pPr>
  </w:style>
  <w:style w:type="paragraph" w:styleId="aa">
    <w:name w:val="header"/>
    <w:basedOn w:val="a"/>
    <w:link w:val="ab"/>
    <w:uiPriority w:val="99"/>
    <w:unhideWhenUsed/>
    <w:rsid w:val="00A840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840C4"/>
  </w:style>
  <w:style w:type="paragraph" w:styleId="ac">
    <w:name w:val="footer"/>
    <w:basedOn w:val="a"/>
    <w:link w:val="ad"/>
    <w:uiPriority w:val="99"/>
    <w:unhideWhenUsed/>
    <w:rsid w:val="00A840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840C4"/>
  </w:style>
  <w:style w:type="character" w:customStyle="1" w:styleId="anons-product">
    <w:name w:val="anons-product"/>
    <w:basedOn w:val="a0"/>
    <w:rsid w:val="002643D0"/>
  </w:style>
  <w:style w:type="character" w:styleId="ae">
    <w:name w:val="FollowedHyperlink"/>
    <w:basedOn w:val="a0"/>
    <w:uiPriority w:val="99"/>
    <w:semiHidden/>
    <w:unhideWhenUsed/>
    <w:rsid w:val="009B1733"/>
    <w:rPr>
      <w:color w:val="954F72" w:themeColor="followedHyperlink"/>
      <w:u w:val="single"/>
    </w:rPr>
  </w:style>
  <w:style w:type="paragraph" w:customStyle="1" w:styleId="f7">
    <w:name w:val="f7"/>
    <w:basedOn w:val="a"/>
    <w:rsid w:val="00AC7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d">
    <w:name w:val="toc 3"/>
    <w:basedOn w:val="a"/>
    <w:next w:val="a"/>
    <w:autoRedefine/>
    <w:uiPriority w:val="39"/>
    <w:unhideWhenUsed/>
    <w:rsid w:val="00CB3196"/>
    <w:pPr>
      <w:spacing w:after="100"/>
      <w:ind w:left="440"/>
    </w:pPr>
  </w:style>
  <w:style w:type="paragraph" w:customStyle="1" w:styleId="ConsPlusNormal">
    <w:name w:val="ConsPlusNormal"/>
    <w:rsid w:val="00CB31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8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6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6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7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5808">
              <w:marLeft w:val="0"/>
              <w:marRight w:val="75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308579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4083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1567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2744">
              <w:marLeft w:val="0"/>
              <w:marRight w:val="0"/>
              <w:marTop w:val="0"/>
              <w:marBottom w:val="0"/>
              <w:divBdr>
                <w:top w:val="none" w:sz="0" w:space="2" w:color="auto"/>
                <w:left w:val="single" w:sz="6" w:space="2" w:color="E9E9E9"/>
                <w:bottom w:val="single" w:sz="6" w:space="5" w:color="E9E9E9"/>
                <w:right w:val="single" w:sz="6" w:space="2" w:color="E9E9E9"/>
              </w:divBdr>
              <w:divsChild>
                <w:div w:id="91458534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09823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1884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92171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19540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4472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65420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51696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30454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9077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01019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14995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7637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57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3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438578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87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9410980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2642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79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68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1259647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8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7902276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13477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268597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4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807856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79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674503">
                  <w:marLeft w:val="0"/>
                  <w:marRight w:val="0"/>
                  <w:marTop w:val="9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404517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20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711036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507614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17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413513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01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199968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8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994436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1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540562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2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132565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15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959257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0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512492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8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2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6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1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04058">
              <w:marLeft w:val="0"/>
              <w:marRight w:val="75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335683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9925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4722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068695">
              <w:marLeft w:val="0"/>
              <w:marRight w:val="0"/>
              <w:marTop w:val="0"/>
              <w:marBottom w:val="0"/>
              <w:divBdr>
                <w:top w:val="none" w:sz="0" w:space="2" w:color="auto"/>
                <w:left w:val="single" w:sz="6" w:space="2" w:color="E9E9E9"/>
                <w:bottom w:val="single" w:sz="6" w:space="5" w:color="E9E9E9"/>
                <w:right w:val="single" w:sz="6" w:space="2" w:color="E9E9E9"/>
              </w:divBdr>
              <w:divsChild>
                <w:div w:id="208379676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217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5710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56597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50116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98255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1818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2228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8932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6684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3984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53510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05584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87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15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87508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53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7321813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2739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86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5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5266546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8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757818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6770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11864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19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256515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35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111812">
                  <w:marLeft w:val="0"/>
                  <w:marRight w:val="0"/>
                  <w:marTop w:val="9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329865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04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352485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83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825023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02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051686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96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595687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60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28090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24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687115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60455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67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90048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5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285433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89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01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4240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3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979872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1204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8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2095832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046704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6288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9172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67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449651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2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1600553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6569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00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9568138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92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803525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9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9709545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27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579839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1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6837996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2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7853728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94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73270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42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0213549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24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696439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94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5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38556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163227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3070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79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123580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721106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6184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980517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1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524006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96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566497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8434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795944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1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4837998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20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6341381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1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7419146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18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7475982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31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9671617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5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7870903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36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278021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46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7082500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73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6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2480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2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41799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61618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5554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027460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7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572122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8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922173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343253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5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40279">
              <w:marLeft w:val="0"/>
              <w:marRight w:val="75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228080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8070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9418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691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71204">
              <w:marLeft w:val="0"/>
              <w:marRight w:val="0"/>
              <w:marTop w:val="0"/>
              <w:marBottom w:val="0"/>
              <w:divBdr>
                <w:top w:val="none" w:sz="0" w:space="2" w:color="auto"/>
                <w:left w:val="single" w:sz="6" w:space="2" w:color="E9E9E9"/>
                <w:bottom w:val="single" w:sz="6" w:space="5" w:color="E9E9E9"/>
                <w:right w:val="single" w:sz="6" w:space="2" w:color="E9E9E9"/>
              </w:divBdr>
              <w:divsChild>
                <w:div w:id="143982991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81631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70544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45182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89582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71680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5719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79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4173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03468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03917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79050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98721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44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67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37107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80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6490992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2744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5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81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8467754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46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4991487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7655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824587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383310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02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046397">
                  <w:marLeft w:val="0"/>
                  <w:marRight w:val="0"/>
                  <w:marTop w:val="9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68491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101182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7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380231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54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668303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03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349471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77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143465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0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887316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9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525293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34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693962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3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846593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6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348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27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69909">
              <w:marLeft w:val="0"/>
              <w:marRight w:val="0"/>
              <w:marTop w:val="0"/>
              <w:marBottom w:val="0"/>
              <w:divBdr>
                <w:top w:val="none" w:sz="0" w:space="2" w:color="auto"/>
                <w:left w:val="single" w:sz="6" w:space="2" w:color="E9E9E9"/>
                <w:bottom w:val="single" w:sz="6" w:space="5" w:color="E9E9E9"/>
                <w:right w:val="single" w:sz="6" w:space="2" w:color="E9E9E9"/>
              </w:divBdr>
              <w:divsChild>
                <w:div w:id="2413923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0937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08391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37806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69281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8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8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88180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43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85847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40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9408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76693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70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75524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82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971096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9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220935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77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980595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68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4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1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1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43807">
              <w:marLeft w:val="0"/>
              <w:marRight w:val="75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230833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3119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42835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65557">
              <w:marLeft w:val="0"/>
              <w:marRight w:val="0"/>
              <w:marTop w:val="0"/>
              <w:marBottom w:val="0"/>
              <w:divBdr>
                <w:top w:val="none" w:sz="0" w:space="2" w:color="auto"/>
                <w:left w:val="single" w:sz="6" w:space="2" w:color="E9E9E9"/>
                <w:bottom w:val="single" w:sz="6" w:space="5" w:color="E9E9E9"/>
                <w:right w:val="single" w:sz="6" w:space="2" w:color="E9E9E9"/>
              </w:divBdr>
              <w:divsChild>
                <w:div w:id="156483265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2232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48091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82077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9313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99473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96145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98631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4179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72318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4474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22328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17807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92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7859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50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3963758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538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4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9293517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9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2840278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0006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3592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44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794983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16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591470">
                  <w:marLeft w:val="0"/>
                  <w:marRight w:val="0"/>
                  <w:marTop w:val="9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711723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981017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23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764720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7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613595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03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942335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97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24161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76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99326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88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178155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9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162351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55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28436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44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35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769162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962469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08554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01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42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209137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329657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5371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5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50892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08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9188456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1950001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60317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66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7545766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25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1708700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1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4987805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35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7043428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86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4733632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16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3509127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0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0085175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28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35952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16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3815771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0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4A743-B5D2-4EAC-9D96-322118B31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1</TotalTime>
  <Pages>2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1</cp:revision>
  <cp:lastPrinted>2022-02-18T06:07:00Z</cp:lastPrinted>
  <dcterms:created xsi:type="dcterms:W3CDTF">2018-01-29T05:06:00Z</dcterms:created>
  <dcterms:modified xsi:type="dcterms:W3CDTF">2022-08-02T15:10:00Z</dcterms:modified>
</cp:coreProperties>
</file>